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71B7A6" w14:textId="5A746F29" w:rsidR="00677D12" w:rsidRPr="00C53D0E" w:rsidRDefault="00C53D0E" w:rsidP="00C53D0E">
      <w:pPr>
        <w:pStyle w:val="Nagwek1"/>
      </w:pPr>
      <w:r w:rsidRPr="00C53D0E">
        <w:rPr>
          <w:sz w:val="32"/>
          <w:szCs w:val="32"/>
        </w:rPr>
        <w:t xml:space="preserve">Zarządzenie nr </w:t>
      </w:r>
      <w:r w:rsidR="00EC54AD" w:rsidRPr="00C53D0E">
        <w:rPr>
          <w:sz w:val="32"/>
          <w:szCs w:val="32"/>
        </w:rPr>
        <w:t>63</w:t>
      </w:r>
      <w:r>
        <w:rPr>
          <w:sz w:val="32"/>
          <w:szCs w:val="32"/>
        </w:rPr>
        <w:br/>
      </w:r>
      <w:r w:rsidR="00677D12" w:rsidRPr="00C53D0E">
        <w:t>Rektora Zachodniopomorskiego Uniwersytetu Technologicznego w Szczecinie</w:t>
      </w:r>
      <w:r>
        <w:br/>
      </w:r>
      <w:r w:rsidR="00677D12" w:rsidRPr="00C53D0E">
        <w:t>z dnia</w:t>
      </w:r>
      <w:r w:rsidR="003E2887" w:rsidRPr="00C53D0E">
        <w:t xml:space="preserve"> </w:t>
      </w:r>
      <w:r w:rsidR="00EC54AD" w:rsidRPr="00C53D0E">
        <w:t>13 czerwca</w:t>
      </w:r>
      <w:r w:rsidR="00763730" w:rsidRPr="00C53D0E">
        <w:t xml:space="preserve"> </w:t>
      </w:r>
      <w:r w:rsidR="009C59BC" w:rsidRPr="00C53D0E">
        <w:t>20</w:t>
      </w:r>
      <w:r w:rsidR="00C83ACD" w:rsidRPr="00C53D0E">
        <w:t>2</w:t>
      </w:r>
      <w:r w:rsidR="00763730" w:rsidRPr="00C53D0E">
        <w:t>3</w:t>
      </w:r>
      <w:r w:rsidR="00677D12" w:rsidRPr="00C53D0E">
        <w:t xml:space="preserve"> r.</w:t>
      </w:r>
    </w:p>
    <w:p w14:paraId="57169FCB" w14:textId="2100D793" w:rsidR="00677D12" w:rsidRPr="00C53D0E" w:rsidRDefault="007F587F" w:rsidP="00C53D0E">
      <w:pPr>
        <w:pStyle w:val="Nagwek2"/>
      </w:pPr>
      <w:r w:rsidRPr="00C53D0E">
        <w:t>zmieniające zarządzenie nr 77 Rektora ZUT z dnia 30 czerwca 2021 r.</w:t>
      </w:r>
      <w:r w:rsidRPr="00C53D0E">
        <w:br/>
      </w:r>
      <w:r w:rsidR="00677D12" w:rsidRPr="00C53D0E">
        <w:t>w sprawie wprowadzenia Zasad wynagradzania osób realizujących zadania</w:t>
      </w:r>
      <w:r w:rsidR="00370AE5" w:rsidRPr="00C53D0E">
        <w:br/>
      </w:r>
      <w:r w:rsidR="00677D12" w:rsidRPr="00C53D0E">
        <w:t>na rzecz projektów finansowanych ze źródeł zewnętrznych</w:t>
      </w:r>
      <w:r w:rsidR="00D07582" w:rsidRPr="00C53D0E">
        <w:t>,</w:t>
      </w:r>
      <w:r w:rsidR="00370AE5" w:rsidRPr="00C53D0E">
        <w:br/>
      </w:r>
      <w:r w:rsidR="00D07582" w:rsidRPr="00C53D0E">
        <w:t xml:space="preserve">w tym </w:t>
      </w:r>
      <w:r w:rsidR="00677D12" w:rsidRPr="00C53D0E">
        <w:t>pozabudżetowych</w:t>
      </w:r>
      <w:r w:rsidR="00D07582" w:rsidRPr="00C53D0E">
        <w:t>/</w:t>
      </w:r>
      <w:r w:rsidR="00677D12" w:rsidRPr="00C53D0E">
        <w:t>pozadotacyjnych</w:t>
      </w:r>
    </w:p>
    <w:p w14:paraId="19FD024B" w14:textId="4615E12B" w:rsidR="00677D12" w:rsidRPr="00C53D0E" w:rsidRDefault="00677D12" w:rsidP="00C53D0E">
      <w:pPr>
        <w:spacing w:before="240" w:line="360" w:lineRule="auto"/>
        <w:rPr>
          <w:rFonts w:ascii="Calibri" w:hAnsi="Calibri"/>
        </w:rPr>
      </w:pPr>
      <w:r w:rsidRPr="00C53D0E">
        <w:rPr>
          <w:rFonts w:ascii="Calibri" w:hAnsi="Calibri"/>
        </w:rPr>
        <w:t xml:space="preserve">Na podstawie </w:t>
      </w:r>
      <w:r w:rsidR="00781099" w:rsidRPr="00C53D0E">
        <w:rPr>
          <w:rFonts w:ascii="Calibri" w:hAnsi="Calibri"/>
        </w:rPr>
        <w:t>§</w:t>
      </w:r>
      <w:r w:rsidR="00B51569" w:rsidRPr="00C53D0E">
        <w:rPr>
          <w:rFonts w:ascii="Calibri" w:hAnsi="Calibri"/>
        </w:rPr>
        <w:t> </w:t>
      </w:r>
      <w:r w:rsidR="00781099" w:rsidRPr="00C53D0E">
        <w:rPr>
          <w:rFonts w:ascii="Calibri" w:hAnsi="Calibri"/>
        </w:rPr>
        <w:t>55 ust. 8 Regulaminu wynagradzania pracowników Zachodniopomorskiego Uniwersytetu Technologicznego w Szczecinie (zarządzenie nr 39 Rektora ZUT z dnia 24 marca</w:t>
      </w:r>
      <w:r w:rsidR="002263C4" w:rsidRPr="00C53D0E">
        <w:rPr>
          <w:rFonts w:ascii="Calibri" w:hAnsi="Calibri"/>
        </w:rPr>
        <w:t xml:space="preserve"> </w:t>
      </w:r>
      <w:r w:rsidR="00781099" w:rsidRPr="00C53D0E">
        <w:rPr>
          <w:rFonts w:ascii="Calibri" w:hAnsi="Calibri"/>
        </w:rPr>
        <w:t>2020</w:t>
      </w:r>
      <w:r w:rsidR="00C53D0E">
        <w:rPr>
          <w:rFonts w:ascii="Calibri" w:hAnsi="Calibri"/>
        </w:rPr>
        <w:t> </w:t>
      </w:r>
      <w:r w:rsidR="00781099" w:rsidRPr="00C53D0E">
        <w:rPr>
          <w:rFonts w:ascii="Calibri" w:hAnsi="Calibri"/>
        </w:rPr>
        <w:t xml:space="preserve">r., z późn. zm.) w związku z </w:t>
      </w:r>
      <w:r w:rsidRPr="00C53D0E">
        <w:rPr>
          <w:rFonts w:ascii="Calibri" w:hAnsi="Calibri"/>
        </w:rPr>
        <w:t xml:space="preserve">art. </w:t>
      </w:r>
      <w:r w:rsidR="00BC6514" w:rsidRPr="00C53D0E">
        <w:rPr>
          <w:rFonts w:ascii="Calibri" w:hAnsi="Calibri"/>
        </w:rPr>
        <w:t>23</w:t>
      </w:r>
      <w:r w:rsidRPr="00C53D0E">
        <w:rPr>
          <w:rFonts w:ascii="Calibri" w:hAnsi="Calibri"/>
        </w:rPr>
        <w:t xml:space="preserve"> ust. 2 </w:t>
      </w:r>
      <w:r w:rsidR="00781099" w:rsidRPr="00C53D0E">
        <w:rPr>
          <w:rFonts w:ascii="Calibri" w:hAnsi="Calibri"/>
        </w:rPr>
        <w:t xml:space="preserve">pkt 5 </w:t>
      </w:r>
      <w:r w:rsidRPr="00C53D0E">
        <w:rPr>
          <w:rFonts w:ascii="Calibri" w:hAnsi="Calibri"/>
        </w:rPr>
        <w:t>ustawy z dnia 2</w:t>
      </w:r>
      <w:r w:rsidR="00BC6514" w:rsidRPr="00C53D0E">
        <w:rPr>
          <w:rFonts w:ascii="Calibri" w:hAnsi="Calibri"/>
        </w:rPr>
        <w:t>0</w:t>
      </w:r>
      <w:r w:rsidRPr="00C53D0E">
        <w:rPr>
          <w:rFonts w:ascii="Calibri" w:hAnsi="Calibri"/>
        </w:rPr>
        <w:t xml:space="preserve"> lipca 20</w:t>
      </w:r>
      <w:r w:rsidR="00BC6514" w:rsidRPr="00C53D0E">
        <w:rPr>
          <w:rFonts w:ascii="Calibri" w:hAnsi="Calibri"/>
        </w:rPr>
        <w:t>18</w:t>
      </w:r>
      <w:r w:rsidRPr="00C53D0E">
        <w:rPr>
          <w:rFonts w:ascii="Calibri" w:hAnsi="Calibri"/>
        </w:rPr>
        <w:t xml:space="preserve"> r. </w:t>
      </w:r>
      <w:bookmarkStart w:id="0" w:name="_Hlk11747263"/>
      <w:r w:rsidRPr="00C53D0E">
        <w:rPr>
          <w:rFonts w:ascii="Calibri" w:hAnsi="Calibri"/>
        </w:rPr>
        <w:t>Pr</w:t>
      </w:r>
      <w:r w:rsidR="004B2C55" w:rsidRPr="00C53D0E">
        <w:rPr>
          <w:rFonts w:ascii="Calibri" w:hAnsi="Calibri"/>
        </w:rPr>
        <w:t>awo</w:t>
      </w:r>
      <w:r w:rsidR="002263C4" w:rsidRPr="00C53D0E">
        <w:rPr>
          <w:rFonts w:ascii="Calibri" w:hAnsi="Calibri"/>
        </w:rPr>
        <w:t xml:space="preserve"> </w:t>
      </w:r>
      <w:r w:rsidR="004B2C55" w:rsidRPr="00C53D0E">
        <w:rPr>
          <w:rFonts w:ascii="Calibri" w:hAnsi="Calibri"/>
        </w:rPr>
        <w:t>o</w:t>
      </w:r>
      <w:r w:rsidR="00C53D0E">
        <w:rPr>
          <w:rFonts w:ascii="Calibri" w:hAnsi="Calibri"/>
        </w:rPr>
        <w:t> </w:t>
      </w:r>
      <w:r w:rsidR="004B2C55" w:rsidRPr="00C53D0E">
        <w:rPr>
          <w:rFonts w:ascii="Calibri" w:hAnsi="Calibri"/>
        </w:rPr>
        <w:t xml:space="preserve">szkolnictwie wyższym </w:t>
      </w:r>
      <w:r w:rsidR="00BC6514" w:rsidRPr="00C53D0E">
        <w:rPr>
          <w:rFonts w:ascii="Calibri" w:hAnsi="Calibri"/>
        </w:rPr>
        <w:t xml:space="preserve">i nauce </w:t>
      </w:r>
      <w:bookmarkStart w:id="1" w:name="_Hlk72845878"/>
      <w:r w:rsidR="004B2C55" w:rsidRPr="00C53D0E">
        <w:rPr>
          <w:rFonts w:ascii="Calibri" w:hAnsi="Calibri"/>
        </w:rPr>
        <w:t>(</w:t>
      </w:r>
      <w:bookmarkEnd w:id="0"/>
      <w:r w:rsidR="00C83ACD" w:rsidRPr="00C53D0E">
        <w:rPr>
          <w:rFonts w:ascii="Calibri" w:hAnsi="Calibri"/>
        </w:rPr>
        <w:t>tekst jedn. Dz.U. z 202</w:t>
      </w:r>
      <w:r w:rsidR="00763730" w:rsidRPr="00C53D0E">
        <w:rPr>
          <w:rFonts w:ascii="Calibri" w:hAnsi="Calibri"/>
        </w:rPr>
        <w:t>3</w:t>
      </w:r>
      <w:r w:rsidR="00C83ACD" w:rsidRPr="00C53D0E">
        <w:rPr>
          <w:rFonts w:ascii="Calibri" w:hAnsi="Calibri"/>
        </w:rPr>
        <w:t xml:space="preserve"> r. poz. 7</w:t>
      </w:r>
      <w:r w:rsidR="00763730" w:rsidRPr="00C53D0E">
        <w:rPr>
          <w:rFonts w:ascii="Calibri" w:hAnsi="Calibri"/>
        </w:rPr>
        <w:t>42</w:t>
      </w:r>
      <w:r w:rsidR="00C83ACD" w:rsidRPr="00C53D0E">
        <w:rPr>
          <w:rFonts w:ascii="Calibri" w:hAnsi="Calibri"/>
        </w:rPr>
        <w:t>, z późn. zm.)</w:t>
      </w:r>
      <w:bookmarkEnd w:id="1"/>
      <w:r w:rsidR="0070159D" w:rsidRPr="00C53D0E">
        <w:rPr>
          <w:rFonts w:ascii="Calibri" w:hAnsi="Calibri"/>
        </w:rPr>
        <w:t>, w uzgodnieniu</w:t>
      </w:r>
      <w:r w:rsidR="002263C4" w:rsidRPr="00C53D0E">
        <w:rPr>
          <w:rFonts w:ascii="Calibri" w:hAnsi="Calibri"/>
        </w:rPr>
        <w:t xml:space="preserve"> </w:t>
      </w:r>
      <w:r w:rsidR="0070159D" w:rsidRPr="00C53D0E">
        <w:rPr>
          <w:rFonts w:ascii="Calibri" w:hAnsi="Calibri"/>
        </w:rPr>
        <w:t>z</w:t>
      </w:r>
      <w:r w:rsidR="00C53D0E">
        <w:rPr>
          <w:rFonts w:ascii="Calibri" w:hAnsi="Calibri"/>
        </w:rPr>
        <w:t> </w:t>
      </w:r>
      <w:r w:rsidR="0070159D" w:rsidRPr="00C53D0E">
        <w:rPr>
          <w:rFonts w:ascii="Calibri" w:hAnsi="Calibri"/>
        </w:rPr>
        <w:t xml:space="preserve">działającymi w Uczelni zakładowymi organizacjami związkowymi, </w:t>
      </w:r>
      <w:r w:rsidRPr="00C53D0E">
        <w:rPr>
          <w:rFonts w:ascii="Calibri" w:hAnsi="Calibri"/>
        </w:rPr>
        <w:t>zarządza się, co następuje:</w:t>
      </w:r>
    </w:p>
    <w:p w14:paraId="1A4DBF08" w14:textId="77777777" w:rsidR="00677D12" w:rsidRPr="00C53D0E" w:rsidRDefault="00677D12" w:rsidP="00C53D0E">
      <w:pPr>
        <w:pStyle w:val="Nagwek2"/>
      </w:pPr>
      <w:r w:rsidRPr="00C53D0E">
        <w:t>§ 1.</w:t>
      </w:r>
    </w:p>
    <w:p w14:paraId="33A649D5" w14:textId="5FB6B944" w:rsidR="00677D12" w:rsidRPr="00C53D0E" w:rsidRDefault="00561040" w:rsidP="00C53D0E">
      <w:pPr>
        <w:spacing w:line="360" w:lineRule="auto"/>
        <w:rPr>
          <w:rFonts w:ascii="Calibri" w:hAnsi="Calibri"/>
        </w:rPr>
      </w:pPr>
      <w:r w:rsidRPr="00C53D0E">
        <w:rPr>
          <w:rFonts w:ascii="Calibri" w:hAnsi="Calibri"/>
        </w:rPr>
        <w:t xml:space="preserve">W </w:t>
      </w:r>
      <w:r w:rsidR="007F587F" w:rsidRPr="00C53D0E">
        <w:rPr>
          <w:rFonts w:ascii="Calibri" w:hAnsi="Calibri"/>
        </w:rPr>
        <w:t>Zasad</w:t>
      </w:r>
      <w:r w:rsidRPr="00C53D0E">
        <w:rPr>
          <w:rFonts w:ascii="Calibri" w:hAnsi="Calibri"/>
        </w:rPr>
        <w:t>ach</w:t>
      </w:r>
      <w:r w:rsidR="007F587F" w:rsidRPr="00C53D0E">
        <w:rPr>
          <w:rFonts w:ascii="Calibri" w:hAnsi="Calibri"/>
        </w:rPr>
        <w:t xml:space="preserve"> wynagradzania osób realizujących zadania na rzecz projektów finansowanych ze</w:t>
      </w:r>
      <w:r w:rsidR="00C74240">
        <w:rPr>
          <w:rFonts w:ascii="Calibri" w:hAnsi="Calibri"/>
        </w:rPr>
        <w:t> </w:t>
      </w:r>
      <w:r w:rsidR="007F587F" w:rsidRPr="00C53D0E">
        <w:rPr>
          <w:rFonts w:ascii="Calibri" w:hAnsi="Calibri"/>
        </w:rPr>
        <w:t>źródeł zewnętrznych, w tym pozabudżetowych/pozadotacyjnych</w:t>
      </w:r>
      <w:r w:rsidR="008C1BC7" w:rsidRPr="00C53D0E">
        <w:rPr>
          <w:rFonts w:ascii="Calibri" w:hAnsi="Calibri"/>
        </w:rPr>
        <w:t>,</w:t>
      </w:r>
      <w:r w:rsidRPr="00C53D0E">
        <w:rPr>
          <w:rFonts w:ascii="Calibri" w:hAnsi="Calibri"/>
        </w:rPr>
        <w:t xml:space="preserve"> stanowiących załącznik do</w:t>
      </w:r>
      <w:r w:rsidR="00C74240">
        <w:rPr>
          <w:rFonts w:ascii="Calibri" w:hAnsi="Calibri"/>
        </w:rPr>
        <w:t> </w:t>
      </w:r>
      <w:r w:rsidRPr="00C53D0E">
        <w:rPr>
          <w:rFonts w:ascii="Calibri" w:hAnsi="Calibri"/>
        </w:rPr>
        <w:t xml:space="preserve">zarządzenia nr 77 Rektora ZUT z dnia 30 czerwca 2021 r. z późn. zm. </w:t>
      </w:r>
      <w:r w:rsidR="007F587F" w:rsidRPr="00C53D0E">
        <w:rPr>
          <w:rFonts w:ascii="Calibri" w:hAnsi="Calibri"/>
        </w:rPr>
        <w:t>w</w:t>
      </w:r>
      <w:r w:rsidR="001544D7" w:rsidRPr="00C53D0E">
        <w:rPr>
          <w:rFonts w:ascii="Calibri" w:hAnsi="Calibri"/>
        </w:rPr>
        <w:t>prowadza się</w:t>
      </w:r>
      <w:r w:rsidR="007F587F" w:rsidRPr="00C53D0E">
        <w:rPr>
          <w:rFonts w:ascii="Calibri" w:hAnsi="Calibri"/>
        </w:rPr>
        <w:t xml:space="preserve"> zmiany:</w:t>
      </w:r>
    </w:p>
    <w:p w14:paraId="5EA079E9" w14:textId="4EAA120D" w:rsidR="002F0C67" w:rsidRPr="00C53D0E" w:rsidRDefault="00677616" w:rsidP="00C53D0E">
      <w:pPr>
        <w:pStyle w:val="Akapitzlist"/>
        <w:numPr>
          <w:ilvl w:val="0"/>
          <w:numId w:val="32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C53D0E">
        <w:rPr>
          <w:sz w:val="24"/>
          <w:szCs w:val="24"/>
        </w:rPr>
        <w:t>w §</w:t>
      </w:r>
      <w:r w:rsidR="00763730" w:rsidRPr="00C53D0E">
        <w:rPr>
          <w:sz w:val="24"/>
          <w:szCs w:val="24"/>
        </w:rPr>
        <w:t xml:space="preserve"> 2</w:t>
      </w:r>
      <w:r w:rsidR="002F0C67" w:rsidRPr="00C53D0E">
        <w:rPr>
          <w:sz w:val="24"/>
          <w:szCs w:val="24"/>
        </w:rPr>
        <w:t>:</w:t>
      </w:r>
    </w:p>
    <w:p w14:paraId="679D5D27" w14:textId="0EC20356" w:rsidR="00F83426" w:rsidRPr="00C74240" w:rsidRDefault="00763730" w:rsidP="00C74240">
      <w:pPr>
        <w:pStyle w:val="Akapitzlist"/>
        <w:numPr>
          <w:ilvl w:val="1"/>
          <w:numId w:val="32"/>
        </w:numPr>
        <w:spacing w:line="360" w:lineRule="auto"/>
        <w:ind w:left="709"/>
      </w:pPr>
      <w:r w:rsidRPr="00C74240">
        <w:rPr>
          <w:sz w:val="24"/>
          <w:szCs w:val="24"/>
        </w:rPr>
        <w:t>pkt 1</w:t>
      </w:r>
      <w:r w:rsidR="00561040" w:rsidRPr="00C74240">
        <w:rPr>
          <w:sz w:val="24"/>
          <w:szCs w:val="24"/>
        </w:rPr>
        <w:t xml:space="preserve">0 otrzymuje brzmienie: </w:t>
      </w:r>
      <w:r w:rsidR="00C74240" w:rsidRPr="00C74240">
        <w:rPr>
          <w:sz w:val="24"/>
          <w:szCs w:val="24"/>
        </w:rPr>
        <w:br/>
      </w:r>
      <w:r w:rsidR="00561040" w:rsidRPr="00C74240">
        <w:t>„10) wynagrodzeniu podstawowym rocznym – rozumie się przez to otrzymane przez danego pracownika w okresie dwunastu miesięcy wynagrodzenie podstawowe;</w:t>
      </w:r>
      <w:r w:rsidRPr="00C74240">
        <w:t>”,</w:t>
      </w:r>
    </w:p>
    <w:p w14:paraId="41966C09" w14:textId="77777777" w:rsidR="000460B9" w:rsidRPr="000460B9" w:rsidRDefault="00763730" w:rsidP="00C74240">
      <w:pPr>
        <w:pStyle w:val="Akapitzlist"/>
        <w:numPr>
          <w:ilvl w:val="1"/>
          <w:numId w:val="32"/>
        </w:numPr>
        <w:spacing w:line="360" w:lineRule="auto"/>
        <w:ind w:left="709" w:right="-287"/>
      </w:pPr>
      <w:r w:rsidRPr="00C74240">
        <w:rPr>
          <w:sz w:val="24"/>
          <w:szCs w:val="24"/>
        </w:rPr>
        <w:t>dodaje się pkt 16 – 18 w brzmieniu:</w:t>
      </w:r>
    </w:p>
    <w:p w14:paraId="675A1451" w14:textId="4EE0F717" w:rsidR="00763730" w:rsidRPr="00C74240" w:rsidRDefault="000460B9" w:rsidP="000460B9">
      <w:pPr>
        <w:pStyle w:val="Akapitzlist"/>
        <w:numPr>
          <w:ilvl w:val="2"/>
          <w:numId w:val="32"/>
        </w:numPr>
        <w:spacing w:line="360" w:lineRule="auto"/>
        <w:ind w:left="993" w:right="-3"/>
      </w:pPr>
      <w:r w:rsidRPr="000460B9">
        <w:rPr>
          <w:shd w:val="clear" w:color="auto" w:fill="FFFFFF"/>
        </w:rPr>
        <w:t>„</w:t>
      </w:r>
      <w:r w:rsidR="00763730" w:rsidRPr="000460B9">
        <w:rPr>
          <w:shd w:val="clear" w:color="auto" w:fill="FFFFFF"/>
        </w:rPr>
        <w:t>dodatku</w:t>
      </w:r>
      <w:r w:rsidR="00763730" w:rsidRPr="00C74240">
        <w:t xml:space="preserve"> badawczym – rozumie się przez to dodatek przyznawany na podstawie Regulaminu wynagradzania pracowników Zachodniopomorskiego Uniwersytetu Technologicznego w Szczecinie za:</w:t>
      </w:r>
    </w:p>
    <w:p w14:paraId="05CA4564" w14:textId="666C0659" w:rsidR="00763730" w:rsidRPr="000460B9" w:rsidRDefault="00763730" w:rsidP="000460B9">
      <w:pPr>
        <w:pStyle w:val="Akapitzlist"/>
        <w:numPr>
          <w:ilvl w:val="3"/>
          <w:numId w:val="32"/>
        </w:numPr>
        <w:spacing w:line="360" w:lineRule="auto"/>
        <w:ind w:left="1276" w:hanging="284"/>
      </w:pPr>
      <w:r w:rsidRPr="000460B9">
        <w:t>szczególne zaangażowanie w prowadzenie badań o dużym znaczeniu dla Uczelni</w:t>
      </w:r>
      <w:r w:rsidR="00491887" w:rsidRPr="000460B9">
        <w:t>,</w:t>
      </w:r>
    </w:p>
    <w:p w14:paraId="3BD4B843" w14:textId="6EA69077" w:rsidR="00763730" w:rsidRPr="000460B9" w:rsidRDefault="00763730" w:rsidP="000460B9">
      <w:pPr>
        <w:pStyle w:val="Akapitzlist"/>
        <w:numPr>
          <w:ilvl w:val="3"/>
          <w:numId w:val="32"/>
        </w:numPr>
        <w:spacing w:line="360" w:lineRule="auto"/>
        <w:ind w:left="1276" w:hanging="284"/>
      </w:pPr>
      <w:r w:rsidRPr="000460B9">
        <w:t>realizację dodatkowych zadań badawczych o dużym znaczeniu dla Uczelni, w</w:t>
      </w:r>
      <w:r w:rsidR="000460B9" w:rsidRPr="000460B9">
        <w:t> </w:t>
      </w:r>
      <w:r w:rsidRPr="000460B9">
        <w:t>szczególności dla realizacji strategii rozwoju Uczelni;</w:t>
      </w:r>
    </w:p>
    <w:p w14:paraId="6AADBF40" w14:textId="11BF3672" w:rsidR="00763730" w:rsidRPr="000460B9" w:rsidRDefault="00763730" w:rsidP="000460B9">
      <w:pPr>
        <w:pStyle w:val="Akapitzlist"/>
        <w:numPr>
          <w:ilvl w:val="2"/>
          <w:numId w:val="32"/>
        </w:numPr>
        <w:spacing w:line="360" w:lineRule="auto"/>
        <w:ind w:left="993"/>
      </w:pPr>
      <w:r w:rsidRPr="000460B9">
        <w:t>dodatku dydaktycznym – rozumie się przez to dodatek przyznawany na podstawie Regulaminu wynagradzania pracowników Zachodniopomorskiego Uniwersytetu Technologicznego w</w:t>
      </w:r>
      <w:r w:rsidR="004E4F9C" w:rsidRPr="000460B9">
        <w:t> </w:t>
      </w:r>
      <w:r w:rsidRPr="000460B9">
        <w:t>Szczecinie za:</w:t>
      </w:r>
    </w:p>
    <w:p w14:paraId="268EDD15" w14:textId="4B977077" w:rsidR="00763730" w:rsidRPr="000460B9" w:rsidRDefault="00763730" w:rsidP="000460B9">
      <w:pPr>
        <w:pStyle w:val="Akapitzlist"/>
        <w:numPr>
          <w:ilvl w:val="3"/>
          <w:numId w:val="32"/>
        </w:numPr>
        <w:spacing w:line="360" w:lineRule="auto"/>
        <w:ind w:left="1276" w:hanging="328"/>
      </w:pPr>
      <w:r w:rsidRPr="000460B9">
        <w:t>szczególne zaangażowanie w działalność dydaktyczną ważną dla Uczelni</w:t>
      </w:r>
      <w:r w:rsidR="00491887" w:rsidRPr="000460B9">
        <w:t>,</w:t>
      </w:r>
    </w:p>
    <w:p w14:paraId="51C43882" w14:textId="57CA281F" w:rsidR="00763730" w:rsidRPr="000460B9" w:rsidRDefault="00763730" w:rsidP="000460B9">
      <w:pPr>
        <w:pStyle w:val="Akapitzlist"/>
        <w:numPr>
          <w:ilvl w:val="3"/>
          <w:numId w:val="32"/>
        </w:numPr>
        <w:spacing w:line="360" w:lineRule="auto"/>
        <w:ind w:left="1276" w:hanging="328"/>
      </w:pPr>
      <w:r w:rsidRPr="000460B9">
        <w:t>realizację dodatkowych zadań dydaktycznych o dużym znaczeniu dla Uczelni, w szczególności dla realizacji strategii rozwoju Uczelni;</w:t>
      </w:r>
    </w:p>
    <w:p w14:paraId="6FB8B0CF" w14:textId="60C76416" w:rsidR="00763730" w:rsidRPr="000460B9" w:rsidRDefault="00763730" w:rsidP="000460B9">
      <w:pPr>
        <w:pStyle w:val="Akapitzlist"/>
        <w:numPr>
          <w:ilvl w:val="2"/>
          <w:numId w:val="32"/>
        </w:numPr>
        <w:spacing w:line="360" w:lineRule="auto"/>
        <w:ind w:left="993"/>
      </w:pPr>
      <w:r w:rsidRPr="000460B9">
        <w:lastRenderedPageBreak/>
        <w:t>dodatku organizacyjnym – rozumie się przez to dodatek przyznawany na podstawie Regulaminu wynagradzania pracowników Zachodniopomorskiego Uniwersytetu Technologicznego w</w:t>
      </w:r>
      <w:r w:rsidR="000460B9">
        <w:t> </w:t>
      </w:r>
      <w:r w:rsidRPr="000460B9">
        <w:t>Szczecinie za:</w:t>
      </w:r>
    </w:p>
    <w:p w14:paraId="1B63F062" w14:textId="2BAC3467" w:rsidR="00763730" w:rsidRPr="000460B9" w:rsidRDefault="00763730" w:rsidP="000460B9">
      <w:pPr>
        <w:pStyle w:val="Akapitzlist"/>
        <w:numPr>
          <w:ilvl w:val="3"/>
          <w:numId w:val="32"/>
        </w:numPr>
        <w:spacing w:line="360" w:lineRule="auto"/>
        <w:ind w:left="1276" w:hanging="328"/>
      </w:pPr>
      <w:r w:rsidRPr="000460B9">
        <w:t>wykonywanie dodatkowych obowiązków lub zadań organizacyjnych na rzecz Uczelni ważnych dla jej funkcjonowania</w:t>
      </w:r>
      <w:r w:rsidR="00491887" w:rsidRPr="000460B9">
        <w:t>,</w:t>
      </w:r>
    </w:p>
    <w:p w14:paraId="201EEECC" w14:textId="12C284A6" w:rsidR="00763730" w:rsidRPr="000460B9" w:rsidRDefault="00763730" w:rsidP="000460B9">
      <w:pPr>
        <w:pStyle w:val="Akapitzlist"/>
        <w:numPr>
          <w:ilvl w:val="3"/>
          <w:numId w:val="32"/>
        </w:numPr>
        <w:spacing w:line="360" w:lineRule="auto"/>
        <w:ind w:left="1276" w:hanging="328"/>
      </w:pPr>
      <w:r w:rsidRPr="000460B9">
        <w:t>szczególne zaangażowanie w ubieganie się o środki na badania ze źródeł innych niż</w:t>
      </w:r>
      <w:r w:rsidR="000460B9" w:rsidRPr="000460B9">
        <w:t> </w:t>
      </w:r>
      <w:r w:rsidRPr="000460B9">
        <w:t>subwencje.</w:t>
      </w:r>
      <w:r w:rsidR="00491887" w:rsidRPr="000460B9">
        <w:t>”;</w:t>
      </w:r>
    </w:p>
    <w:p w14:paraId="10F83EBF" w14:textId="0107DA00" w:rsidR="00412D40" w:rsidRPr="00C74240" w:rsidRDefault="00491887" w:rsidP="002765C8">
      <w:pPr>
        <w:pStyle w:val="Akapitzlist"/>
        <w:numPr>
          <w:ilvl w:val="0"/>
          <w:numId w:val="32"/>
        </w:numPr>
        <w:spacing w:before="60" w:after="0" w:line="360" w:lineRule="auto"/>
        <w:ind w:left="340" w:hanging="340"/>
        <w:contextualSpacing w:val="0"/>
      </w:pPr>
      <w:r w:rsidRPr="00C74240">
        <w:rPr>
          <w:sz w:val="24"/>
          <w:szCs w:val="24"/>
        </w:rPr>
        <w:t xml:space="preserve">w § 5 </w:t>
      </w:r>
      <w:r w:rsidR="00561040" w:rsidRPr="00C74240">
        <w:rPr>
          <w:sz w:val="24"/>
          <w:szCs w:val="24"/>
        </w:rPr>
        <w:t xml:space="preserve">ust. </w:t>
      </w:r>
      <w:r w:rsidRPr="00C74240">
        <w:rPr>
          <w:sz w:val="24"/>
          <w:szCs w:val="24"/>
        </w:rPr>
        <w:t xml:space="preserve">2 </w:t>
      </w:r>
      <w:r w:rsidR="00561040" w:rsidRPr="00C74240">
        <w:rPr>
          <w:sz w:val="24"/>
          <w:szCs w:val="24"/>
        </w:rPr>
        <w:t>otrzymuje brzmienie:</w:t>
      </w:r>
      <w:r w:rsidR="00C74240">
        <w:rPr>
          <w:sz w:val="24"/>
          <w:szCs w:val="24"/>
        </w:rPr>
        <w:br/>
      </w:r>
      <w:r w:rsidR="00561040" w:rsidRPr="00C74240">
        <w:t>„2. Jeżeli z zasad realizacji projektu wynika, że wysokość stawek ma odpowiadać wysokościom stawek stosowanych w Uczelni, to stosuje się uśrednioną stawkę w Zachodniopomorskim Uniwersytecie Technologicznym w Szczecinie, wynikającą ze stawek wynagrodzeń przyjętych na tożsamych stanowiskach.</w:t>
      </w:r>
      <w:r w:rsidRPr="00C74240">
        <w:t>”</w:t>
      </w:r>
      <w:r w:rsidR="005C6D21" w:rsidRPr="00C74240">
        <w:t>;</w:t>
      </w:r>
    </w:p>
    <w:p w14:paraId="424ECA31" w14:textId="498FB11B" w:rsidR="00924922" w:rsidRPr="00C53D0E" w:rsidRDefault="00AF61B9" w:rsidP="00C53D0E">
      <w:pPr>
        <w:pStyle w:val="Akapitzlist"/>
        <w:numPr>
          <w:ilvl w:val="0"/>
          <w:numId w:val="32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C53D0E">
        <w:rPr>
          <w:sz w:val="24"/>
          <w:szCs w:val="24"/>
        </w:rPr>
        <w:t>w § 6:</w:t>
      </w:r>
    </w:p>
    <w:p w14:paraId="3BB02806" w14:textId="07F4F5B4" w:rsidR="00F83426" w:rsidRPr="00C74240" w:rsidRDefault="00AF61B9" w:rsidP="00C06F90">
      <w:pPr>
        <w:pStyle w:val="Akapitzlist"/>
        <w:numPr>
          <w:ilvl w:val="1"/>
          <w:numId w:val="32"/>
        </w:numPr>
        <w:spacing w:after="0" w:line="360" w:lineRule="auto"/>
        <w:ind w:left="680" w:hanging="340"/>
        <w:contextualSpacing w:val="0"/>
      </w:pPr>
      <w:r w:rsidRPr="00C74240">
        <w:rPr>
          <w:sz w:val="24"/>
          <w:szCs w:val="24"/>
        </w:rPr>
        <w:t xml:space="preserve">ust. 1 </w:t>
      </w:r>
      <w:r w:rsidR="00203924" w:rsidRPr="00C74240">
        <w:rPr>
          <w:sz w:val="24"/>
          <w:szCs w:val="24"/>
        </w:rPr>
        <w:t>otrzymuje brzmienie:</w:t>
      </w:r>
      <w:r w:rsidRPr="00C74240">
        <w:rPr>
          <w:sz w:val="24"/>
          <w:szCs w:val="24"/>
        </w:rPr>
        <w:t xml:space="preserve"> </w:t>
      </w:r>
      <w:r w:rsidR="00C74240">
        <w:rPr>
          <w:sz w:val="24"/>
          <w:szCs w:val="24"/>
        </w:rPr>
        <w:br/>
      </w:r>
      <w:r w:rsidRPr="00C74240">
        <w:t>„</w:t>
      </w:r>
      <w:r w:rsidR="00203924" w:rsidRPr="00C74240">
        <w:t>1.</w:t>
      </w:r>
      <w:r w:rsidR="00AD01F5" w:rsidRPr="00C74240">
        <w:t> </w:t>
      </w:r>
      <w:r w:rsidR="00203924" w:rsidRPr="00C74240">
        <w:t>Kierownik projektu – dysponent środków finansowych – przygotowuje niezbędne informacje na potrzeby sporządzenia kalkulacji kosztów wynagrodzenia pracownika zatrudnionego w projekcie, obejmującej cały okres zatrudnienia. Kierownik projektu sporządza kalkulację z uwzględnieniem danych otrzymanych z Działu Ekonomicznego i</w:t>
      </w:r>
      <w:r w:rsidR="00AD01F5" w:rsidRPr="00C74240">
        <w:t> </w:t>
      </w:r>
      <w:r w:rsidR="00203924" w:rsidRPr="00C74240">
        <w:t>w</w:t>
      </w:r>
      <w:r w:rsidR="00AD01F5" w:rsidRPr="00C74240">
        <w:t> </w:t>
      </w:r>
      <w:r w:rsidR="00203924" w:rsidRPr="00C74240">
        <w:t>porozumieniu z jednostką nadzorującą.</w:t>
      </w:r>
      <w:r w:rsidRPr="00C74240">
        <w:t>”,</w:t>
      </w:r>
    </w:p>
    <w:p w14:paraId="2835E888" w14:textId="49D15736" w:rsidR="00AF61B9" w:rsidRPr="00C74240" w:rsidRDefault="00AF61B9" w:rsidP="00881245">
      <w:pPr>
        <w:pStyle w:val="Akapitzlist"/>
        <w:numPr>
          <w:ilvl w:val="1"/>
          <w:numId w:val="32"/>
        </w:numPr>
        <w:spacing w:after="0" w:line="360" w:lineRule="auto"/>
        <w:ind w:left="680" w:hanging="340"/>
        <w:contextualSpacing w:val="0"/>
      </w:pPr>
      <w:r w:rsidRPr="00C74240">
        <w:rPr>
          <w:sz w:val="24"/>
          <w:szCs w:val="24"/>
        </w:rPr>
        <w:t xml:space="preserve">w ust. 5 </w:t>
      </w:r>
      <w:r w:rsidR="00203924" w:rsidRPr="00C74240">
        <w:rPr>
          <w:sz w:val="24"/>
          <w:szCs w:val="24"/>
        </w:rPr>
        <w:t xml:space="preserve">pkt c otrzymuje brzmienie: </w:t>
      </w:r>
      <w:r w:rsidR="00C74240">
        <w:rPr>
          <w:sz w:val="24"/>
          <w:szCs w:val="24"/>
        </w:rPr>
        <w:br/>
      </w:r>
      <w:r w:rsidR="00203924" w:rsidRPr="00C74240">
        <w:t>„c)</w:t>
      </w:r>
      <w:r w:rsidR="00AD01F5" w:rsidRPr="00C74240">
        <w:t> </w:t>
      </w:r>
      <w:r w:rsidR="00203924" w:rsidRPr="00C74240">
        <w:t>załącznik nr 1b – dla wykonawców, dla których wnioskuje się przyznanie dodatku zadaniowego, projektowego, dodatku badawczego, dodatku dydaktycznego lub dodatku organizacyjnego.</w:t>
      </w:r>
      <w:r w:rsidRPr="00C74240">
        <w:t>”</w:t>
      </w:r>
      <w:r w:rsidR="005C6D21" w:rsidRPr="00C74240">
        <w:t>,</w:t>
      </w:r>
    </w:p>
    <w:p w14:paraId="6626209C" w14:textId="734B127F" w:rsidR="00203924" w:rsidRPr="00C74240" w:rsidRDefault="00AF61B9" w:rsidP="0080271A">
      <w:pPr>
        <w:pStyle w:val="Akapitzlist"/>
        <w:numPr>
          <w:ilvl w:val="1"/>
          <w:numId w:val="32"/>
        </w:numPr>
        <w:spacing w:after="0" w:line="360" w:lineRule="auto"/>
        <w:ind w:left="680" w:hanging="340"/>
        <w:contextualSpacing w:val="0"/>
      </w:pPr>
      <w:r w:rsidRPr="00C74240">
        <w:rPr>
          <w:sz w:val="24"/>
          <w:szCs w:val="24"/>
        </w:rPr>
        <w:t xml:space="preserve">ust. 7 </w:t>
      </w:r>
      <w:r w:rsidR="00203924" w:rsidRPr="00C74240">
        <w:rPr>
          <w:sz w:val="24"/>
          <w:szCs w:val="24"/>
        </w:rPr>
        <w:t xml:space="preserve">otrzymuje brzmienie: </w:t>
      </w:r>
      <w:r w:rsidR="00C74240">
        <w:rPr>
          <w:sz w:val="24"/>
          <w:szCs w:val="24"/>
        </w:rPr>
        <w:br/>
      </w:r>
      <w:r w:rsidR="00203924" w:rsidRPr="00C74240">
        <w:t>„7.</w:t>
      </w:r>
      <w:r w:rsidR="00AD01F5" w:rsidRPr="00C74240">
        <w:t> </w:t>
      </w:r>
      <w:r w:rsidR="00203924" w:rsidRPr="00C74240">
        <w:t>Wniosek, o którym mowa w ust. 6, zawiera informację o wysokości wynagrodzenia oraz okresie, na jaki je przyznano. Źródło finansowania weryfikowane jest przez jednostkę nadzorującą, natomiast wysokość wynagrodzenia weryfikowana jest przez Dział Ekonomiczny.”</w:t>
      </w:r>
      <w:r w:rsidR="005C6D21" w:rsidRPr="00C74240">
        <w:t>;</w:t>
      </w:r>
    </w:p>
    <w:p w14:paraId="3B8310CC" w14:textId="4D1A8204" w:rsidR="00907324" w:rsidRPr="00C53D0E" w:rsidRDefault="00AF61B9" w:rsidP="00C53D0E">
      <w:pPr>
        <w:pStyle w:val="Akapitzlist"/>
        <w:numPr>
          <w:ilvl w:val="0"/>
          <w:numId w:val="32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C53D0E">
        <w:rPr>
          <w:sz w:val="24"/>
          <w:szCs w:val="24"/>
        </w:rPr>
        <w:t>w § 8</w:t>
      </w:r>
      <w:r w:rsidR="005226D4" w:rsidRPr="00C53D0E">
        <w:rPr>
          <w:sz w:val="24"/>
          <w:szCs w:val="24"/>
        </w:rPr>
        <w:t>:</w:t>
      </w:r>
    </w:p>
    <w:p w14:paraId="3BC99EF7" w14:textId="137A6FDB" w:rsidR="00907324" w:rsidRPr="00C74240" w:rsidRDefault="00AF61B9" w:rsidP="00C74240">
      <w:pPr>
        <w:pStyle w:val="Akapitzlist"/>
        <w:numPr>
          <w:ilvl w:val="1"/>
          <w:numId w:val="32"/>
        </w:numPr>
        <w:spacing w:line="360" w:lineRule="auto"/>
        <w:ind w:left="709"/>
      </w:pPr>
      <w:r w:rsidRPr="00C74240">
        <w:t xml:space="preserve">ust. 1 </w:t>
      </w:r>
      <w:r w:rsidR="00907324" w:rsidRPr="00C74240">
        <w:t>otrzymuje brzmienie</w:t>
      </w:r>
      <w:r w:rsidR="00200963" w:rsidRPr="00C74240">
        <w:t>:</w:t>
      </w:r>
      <w:r w:rsidR="00C74240" w:rsidRPr="00C74240">
        <w:br/>
      </w:r>
      <w:r w:rsidR="00907324" w:rsidRPr="00C74240">
        <w:t>„1. Z zachowaniem zasad realizacji projektu, wykonawcom może być przyznany:</w:t>
      </w:r>
    </w:p>
    <w:p w14:paraId="7E2D44CA" w14:textId="635BA8E7" w:rsidR="00907324" w:rsidRPr="00C74240" w:rsidRDefault="00907324" w:rsidP="00C74240">
      <w:pPr>
        <w:pStyle w:val="Akapitzlist"/>
        <w:numPr>
          <w:ilvl w:val="2"/>
          <w:numId w:val="42"/>
        </w:numPr>
        <w:spacing w:line="360" w:lineRule="auto"/>
        <w:ind w:left="993" w:hanging="284"/>
      </w:pPr>
      <w:r w:rsidRPr="00C74240">
        <w:t xml:space="preserve">dodatek projektowy, </w:t>
      </w:r>
    </w:p>
    <w:p w14:paraId="29B4F7B7" w14:textId="3C0926E3" w:rsidR="00907324" w:rsidRPr="00C74240" w:rsidRDefault="00907324" w:rsidP="00C74240">
      <w:pPr>
        <w:pStyle w:val="Akapitzlist"/>
        <w:numPr>
          <w:ilvl w:val="2"/>
          <w:numId w:val="42"/>
        </w:numPr>
        <w:spacing w:line="360" w:lineRule="auto"/>
        <w:ind w:left="993" w:hanging="284"/>
      </w:pPr>
      <w:r w:rsidRPr="00C74240">
        <w:t xml:space="preserve">dodatek zadaniowy, </w:t>
      </w:r>
    </w:p>
    <w:p w14:paraId="12F49678" w14:textId="4625A57C" w:rsidR="00907324" w:rsidRPr="00C74240" w:rsidRDefault="00907324" w:rsidP="00C74240">
      <w:pPr>
        <w:pStyle w:val="Akapitzlist"/>
        <w:numPr>
          <w:ilvl w:val="2"/>
          <w:numId w:val="42"/>
        </w:numPr>
        <w:spacing w:line="360" w:lineRule="auto"/>
        <w:ind w:left="993" w:hanging="284"/>
      </w:pPr>
      <w:r w:rsidRPr="00C74240">
        <w:t>dodatek badawczy,</w:t>
      </w:r>
    </w:p>
    <w:p w14:paraId="4C3D299F" w14:textId="2D4A69C7" w:rsidR="00907324" w:rsidRPr="00C74240" w:rsidRDefault="00907324" w:rsidP="00C74240">
      <w:pPr>
        <w:pStyle w:val="Akapitzlist"/>
        <w:numPr>
          <w:ilvl w:val="2"/>
          <w:numId w:val="42"/>
        </w:numPr>
        <w:spacing w:line="360" w:lineRule="auto"/>
        <w:ind w:left="993" w:hanging="284"/>
      </w:pPr>
      <w:r w:rsidRPr="00C74240">
        <w:t>dodatek dydaktyczny,</w:t>
      </w:r>
    </w:p>
    <w:p w14:paraId="663DFC7E" w14:textId="1AC8C811" w:rsidR="00907324" w:rsidRPr="00C74240" w:rsidRDefault="00907324" w:rsidP="00C74240">
      <w:pPr>
        <w:pStyle w:val="Akapitzlist"/>
        <w:numPr>
          <w:ilvl w:val="2"/>
          <w:numId w:val="42"/>
        </w:numPr>
        <w:spacing w:line="360" w:lineRule="auto"/>
        <w:ind w:left="993" w:hanging="284"/>
      </w:pPr>
      <w:r w:rsidRPr="00C74240">
        <w:t>dodatek organizacyjny.</w:t>
      </w:r>
      <w:r w:rsidR="009B5883" w:rsidRPr="00C74240">
        <w:t>”,</w:t>
      </w:r>
    </w:p>
    <w:p w14:paraId="7A8A2C00" w14:textId="5DE6D6E8" w:rsidR="009B5883" w:rsidRPr="00C74240" w:rsidRDefault="00907324" w:rsidP="00C74240">
      <w:pPr>
        <w:pStyle w:val="Akapitzlist"/>
        <w:keepLines/>
        <w:numPr>
          <w:ilvl w:val="1"/>
          <w:numId w:val="32"/>
        </w:numPr>
        <w:spacing w:after="0" w:line="360" w:lineRule="auto"/>
        <w:ind w:left="697" w:hanging="357"/>
        <w:contextualSpacing w:val="0"/>
      </w:pPr>
      <w:r w:rsidRPr="00C74240">
        <w:rPr>
          <w:sz w:val="24"/>
          <w:szCs w:val="24"/>
        </w:rPr>
        <w:t>ust. 3 otrzymuje brzmienie:</w:t>
      </w:r>
      <w:r w:rsidR="00C74240">
        <w:rPr>
          <w:sz w:val="24"/>
          <w:szCs w:val="24"/>
        </w:rPr>
        <w:br/>
      </w:r>
      <w:r w:rsidR="009B5883" w:rsidRPr="00C74240">
        <w:t>„3.</w:t>
      </w:r>
      <w:r w:rsidR="0036449C" w:rsidRPr="00C74240">
        <w:t> </w:t>
      </w:r>
      <w:r w:rsidR="009B5883" w:rsidRPr="00C74240">
        <w:t>Dodatek projektowy, zadaniowy, badawczy, dydaktyczny lub organizacyjny przyznaje Rektor na</w:t>
      </w:r>
      <w:r w:rsidR="00C74240">
        <w:t> </w:t>
      </w:r>
      <w:r w:rsidR="009B5883" w:rsidRPr="00C74240">
        <w:t>pisemny wniosek kierownika projektu (załącznik nr 2). Do wniosku należy dołączyć kalkulację stanowiącą załącznik nr 1b.”;</w:t>
      </w:r>
    </w:p>
    <w:p w14:paraId="313069B7" w14:textId="62557BD6" w:rsidR="00200963" w:rsidRPr="00C74240" w:rsidRDefault="009B5883" w:rsidP="007B7665">
      <w:pPr>
        <w:pStyle w:val="Akapitzlist"/>
        <w:numPr>
          <w:ilvl w:val="0"/>
          <w:numId w:val="32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C74240">
        <w:rPr>
          <w:sz w:val="24"/>
          <w:szCs w:val="24"/>
        </w:rPr>
        <w:lastRenderedPageBreak/>
        <w:t xml:space="preserve">załącznik nr 1b otrzymuje tytuł w brzmieniu: </w:t>
      </w:r>
      <w:r w:rsidR="00C74240">
        <w:rPr>
          <w:sz w:val="24"/>
          <w:szCs w:val="24"/>
        </w:rPr>
        <w:br/>
      </w:r>
      <w:r w:rsidRPr="00C74240">
        <w:rPr>
          <w:sz w:val="24"/>
          <w:szCs w:val="24"/>
        </w:rPr>
        <w:t>„</w:t>
      </w:r>
      <w:r w:rsidR="000460B9" w:rsidRPr="00C53D0E">
        <w:t>kalkulacja kosztów dodatku zadaniowego/</w:t>
      </w:r>
      <w:r w:rsidR="000460B9">
        <w:t xml:space="preserve"> </w:t>
      </w:r>
      <w:r w:rsidR="000460B9" w:rsidRPr="00C53D0E">
        <w:t>projektowego/</w:t>
      </w:r>
      <w:r w:rsidR="000460B9">
        <w:t xml:space="preserve"> </w:t>
      </w:r>
      <w:r w:rsidR="000460B9" w:rsidRPr="00C53D0E">
        <w:t>badawczego/</w:t>
      </w:r>
      <w:r w:rsidRPr="00C53D0E">
        <w:t xml:space="preserve"> </w:t>
      </w:r>
      <w:r w:rsidR="000460B9" w:rsidRPr="00C53D0E">
        <w:t>dydaktycznego/</w:t>
      </w:r>
      <w:r w:rsidR="000460B9">
        <w:t xml:space="preserve"> </w:t>
      </w:r>
      <w:r w:rsidR="000460B9" w:rsidRPr="00C53D0E">
        <w:t>organizacyjnego</w:t>
      </w:r>
      <w:r w:rsidRPr="00C74240">
        <w:rPr>
          <w:sz w:val="24"/>
          <w:szCs w:val="24"/>
        </w:rPr>
        <w:t>”;</w:t>
      </w:r>
    </w:p>
    <w:p w14:paraId="44CB122B" w14:textId="28EC3B76" w:rsidR="00200963" w:rsidRPr="00C53D0E" w:rsidRDefault="009B5883" w:rsidP="00C53D0E">
      <w:pPr>
        <w:pStyle w:val="Akapitzlist"/>
        <w:numPr>
          <w:ilvl w:val="0"/>
          <w:numId w:val="32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C53D0E">
        <w:rPr>
          <w:sz w:val="24"/>
          <w:szCs w:val="24"/>
        </w:rPr>
        <w:t xml:space="preserve">załącznik nr 2 </w:t>
      </w:r>
      <w:r w:rsidR="00200963" w:rsidRPr="00C53D0E">
        <w:rPr>
          <w:sz w:val="24"/>
          <w:szCs w:val="24"/>
        </w:rPr>
        <w:t>otrzymuje brzmienie</w:t>
      </w:r>
      <w:r w:rsidRPr="00C53D0E">
        <w:rPr>
          <w:sz w:val="24"/>
          <w:szCs w:val="24"/>
        </w:rPr>
        <w:t>, jak stanowi załącznik do niniejszego zarządzenia</w:t>
      </w:r>
      <w:r w:rsidR="004E4F9C" w:rsidRPr="00C53D0E">
        <w:rPr>
          <w:sz w:val="24"/>
          <w:szCs w:val="24"/>
        </w:rPr>
        <w:t>.</w:t>
      </w:r>
    </w:p>
    <w:p w14:paraId="2AC8FDFF" w14:textId="08585957" w:rsidR="00677D12" w:rsidRPr="00C53D0E" w:rsidRDefault="00677D12" w:rsidP="00C53D0E">
      <w:pPr>
        <w:pStyle w:val="Nagwek2"/>
      </w:pPr>
      <w:r w:rsidRPr="00C53D0E">
        <w:t xml:space="preserve">§ </w:t>
      </w:r>
      <w:r w:rsidR="007F587F" w:rsidRPr="00C53D0E">
        <w:t>2</w:t>
      </w:r>
      <w:r w:rsidRPr="00C53D0E">
        <w:t>.</w:t>
      </w:r>
    </w:p>
    <w:p w14:paraId="7BC4E41E" w14:textId="77777777" w:rsidR="00677D12" w:rsidRPr="00C53D0E" w:rsidRDefault="00677D12" w:rsidP="00C53D0E">
      <w:pPr>
        <w:spacing w:line="360" w:lineRule="auto"/>
        <w:rPr>
          <w:rFonts w:ascii="Calibri" w:hAnsi="Calibri"/>
        </w:rPr>
      </w:pPr>
      <w:r w:rsidRPr="00C53D0E">
        <w:rPr>
          <w:rFonts w:ascii="Calibri" w:hAnsi="Calibri"/>
        </w:rPr>
        <w:t>Zarządzenie wchodzi w życie z dniem podpisania.</w:t>
      </w:r>
    </w:p>
    <w:p w14:paraId="2F4D9CE6" w14:textId="696E7DB9" w:rsidR="006E7FEB" w:rsidRPr="00C53D0E" w:rsidRDefault="00677D12" w:rsidP="00C53D0E">
      <w:pPr>
        <w:spacing w:after="840" w:line="720" w:lineRule="auto"/>
        <w:ind w:left="5529"/>
        <w:jc w:val="center"/>
        <w:rPr>
          <w:rFonts w:ascii="Calibri" w:hAnsi="Calibri"/>
        </w:rPr>
      </w:pPr>
      <w:r w:rsidRPr="00C53D0E">
        <w:rPr>
          <w:rFonts w:ascii="Calibri" w:hAnsi="Calibri"/>
        </w:rPr>
        <w:t>Rektor</w:t>
      </w:r>
      <w:r w:rsidR="00C53D0E" w:rsidRPr="00C53D0E">
        <w:rPr>
          <w:rFonts w:ascii="Calibri" w:hAnsi="Calibri"/>
        </w:rPr>
        <w:br/>
      </w:r>
      <w:r w:rsidRPr="00C53D0E">
        <w:rPr>
          <w:rFonts w:ascii="Calibri" w:hAnsi="Calibri"/>
        </w:rPr>
        <w:t xml:space="preserve">dr hab. inż. </w:t>
      </w:r>
      <w:r w:rsidR="00586883" w:rsidRPr="00C53D0E">
        <w:rPr>
          <w:rFonts w:ascii="Calibri" w:hAnsi="Calibri"/>
        </w:rPr>
        <w:t xml:space="preserve">Jacek Wróbel, prof. </w:t>
      </w:r>
      <w:r w:rsidR="00C83ACD" w:rsidRPr="00C53D0E">
        <w:rPr>
          <w:rFonts w:ascii="Calibri" w:hAnsi="Calibri"/>
        </w:rPr>
        <w:t>ZUT</w:t>
      </w:r>
    </w:p>
    <w:p w14:paraId="63DF3AEC" w14:textId="77777777" w:rsidR="001A65BD" w:rsidRPr="00763730" w:rsidRDefault="001A65BD" w:rsidP="004E4F9C">
      <w:pPr>
        <w:spacing w:line="276" w:lineRule="auto"/>
        <w:outlineLvl w:val="0"/>
        <w:rPr>
          <w:sz w:val="20"/>
          <w:szCs w:val="20"/>
          <w:lang w:val="de-DE"/>
        </w:rPr>
        <w:sectPr w:rsidR="001A65BD" w:rsidRPr="00763730" w:rsidSect="000460B9">
          <w:footerReference w:type="even" r:id="rId8"/>
          <w:pgSz w:w="11905" w:h="16837"/>
          <w:pgMar w:top="851" w:right="848" w:bottom="567" w:left="1418" w:header="709" w:footer="567" w:gutter="0"/>
          <w:pgNumType w:start="1"/>
          <w:cols w:space="708"/>
          <w:docGrid w:linePitch="360"/>
        </w:sectPr>
      </w:pPr>
    </w:p>
    <w:p w14:paraId="423DAF0A" w14:textId="09E793DE" w:rsidR="00065666" w:rsidRPr="002B2B2B" w:rsidRDefault="00FF0D7B" w:rsidP="00C53D0E">
      <w:pPr>
        <w:jc w:val="right"/>
        <w:outlineLvl w:val="1"/>
        <w:rPr>
          <w:sz w:val="20"/>
          <w:szCs w:val="20"/>
        </w:rPr>
      </w:pPr>
      <w:r w:rsidRPr="002B2B2B">
        <w:rPr>
          <w:sz w:val="18"/>
          <w:szCs w:val="18"/>
        </w:rPr>
        <w:lastRenderedPageBreak/>
        <w:t>Załącznik</w:t>
      </w:r>
      <w:r w:rsidR="00C53D0E">
        <w:rPr>
          <w:sz w:val="18"/>
          <w:szCs w:val="18"/>
        </w:rPr>
        <w:br/>
      </w:r>
      <w:r w:rsidR="002400E0" w:rsidRPr="002B2B2B">
        <w:rPr>
          <w:sz w:val="18"/>
          <w:szCs w:val="18"/>
        </w:rPr>
        <w:t xml:space="preserve">do </w:t>
      </w:r>
      <w:r w:rsidR="005B1A27" w:rsidRPr="005B1A27">
        <w:rPr>
          <w:sz w:val="18"/>
          <w:szCs w:val="18"/>
        </w:rPr>
        <w:t>zarządzenia nr</w:t>
      </w:r>
      <w:r w:rsidR="00BE4536">
        <w:rPr>
          <w:sz w:val="18"/>
          <w:szCs w:val="18"/>
        </w:rPr>
        <w:t xml:space="preserve"> </w:t>
      </w:r>
      <w:r w:rsidR="00EC54AD">
        <w:rPr>
          <w:sz w:val="18"/>
          <w:szCs w:val="18"/>
        </w:rPr>
        <w:t>63</w:t>
      </w:r>
      <w:r w:rsidR="005B1A27" w:rsidRPr="005B1A27">
        <w:rPr>
          <w:sz w:val="18"/>
          <w:szCs w:val="18"/>
        </w:rPr>
        <w:t xml:space="preserve"> Rektora ZUT z dnia</w:t>
      </w:r>
      <w:r w:rsidR="00EC54AD">
        <w:rPr>
          <w:sz w:val="18"/>
          <w:szCs w:val="18"/>
        </w:rPr>
        <w:t xml:space="preserve"> 13 czerwca</w:t>
      </w:r>
      <w:r w:rsidR="00DC68A2">
        <w:rPr>
          <w:sz w:val="18"/>
          <w:szCs w:val="18"/>
        </w:rPr>
        <w:t xml:space="preserve"> </w:t>
      </w:r>
      <w:r w:rsidR="005B1A27" w:rsidRPr="005B1A27">
        <w:rPr>
          <w:sz w:val="18"/>
          <w:szCs w:val="18"/>
        </w:rPr>
        <w:t>202</w:t>
      </w:r>
      <w:r w:rsidR="00DC68A2">
        <w:rPr>
          <w:sz w:val="18"/>
          <w:szCs w:val="18"/>
        </w:rPr>
        <w:t>3</w:t>
      </w:r>
      <w:r w:rsidR="005B1A27" w:rsidRPr="005B1A27">
        <w:rPr>
          <w:sz w:val="18"/>
          <w:szCs w:val="18"/>
        </w:rPr>
        <w:t xml:space="preserve"> r.</w:t>
      </w:r>
    </w:p>
    <w:p w14:paraId="5370EDE5" w14:textId="10D2512D" w:rsidR="00D72EEA" w:rsidRPr="002B2B2B" w:rsidRDefault="00D72EEA" w:rsidP="009D4671">
      <w:pPr>
        <w:tabs>
          <w:tab w:val="left" w:leader="dot" w:pos="9072"/>
        </w:tabs>
        <w:spacing w:before="360"/>
        <w:rPr>
          <w:sz w:val="18"/>
          <w:szCs w:val="18"/>
        </w:rPr>
      </w:pPr>
      <w:r w:rsidRPr="002B2B2B">
        <w:rPr>
          <w:sz w:val="18"/>
          <w:szCs w:val="18"/>
        </w:rPr>
        <w:t>Źródło finansowania</w:t>
      </w:r>
      <w:r w:rsidR="00ED3D50" w:rsidRPr="002B2B2B">
        <w:rPr>
          <w:sz w:val="18"/>
          <w:szCs w:val="18"/>
        </w:rPr>
        <w:t>:</w:t>
      </w:r>
      <w:r w:rsidR="009D4671">
        <w:rPr>
          <w:sz w:val="18"/>
          <w:szCs w:val="18"/>
        </w:rPr>
        <w:t xml:space="preserve"> </w:t>
      </w:r>
      <w:r w:rsidR="009D4671">
        <w:rPr>
          <w:sz w:val="18"/>
          <w:szCs w:val="18"/>
        </w:rPr>
        <w:tab/>
      </w:r>
    </w:p>
    <w:p w14:paraId="47C537D0" w14:textId="77777777" w:rsidR="00344468" w:rsidRPr="002B2B2B" w:rsidRDefault="00344468" w:rsidP="0084159B">
      <w:pPr>
        <w:spacing w:before="120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Szczecin, dnia ……………..……</w:t>
      </w:r>
    </w:p>
    <w:p w14:paraId="40D60FCB" w14:textId="59A60950" w:rsidR="00344468" w:rsidRPr="002B2B2B" w:rsidRDefault="00344468" w:rsidP="0084159B">
      <w:pPr>
        <w:spacing w:before="360"/>
        <w:rPr>
          <w:sz w:val="18"/>
          <w:szCs w:val="18"/>
        </w:rPr>
      </w:pPr>
      <w:r w:rsidRPr="002B2B2B">
        <w:rPr>
          <w:sz w:val="18"/>
          <w:szCs w:val="18"/>
        </w:rPr>
        <w:t>………………………………………………</w:t>
      </w:r>
    </w:p>
    <w:p w14:paraId="20A21041" w14:textId="443D741B" w:rsidR="00344468" w:rsidRPr="002B2B2B" w:rsidRDefault="00905E11" w:rsidP="00344468">
      <w:pPr>
        <w:rPr>
          <w:sz w:val="18"/>
          <w:szCs w:val="18"/>
        </w:rPr>
      </w:pPr>
      <w:r>
        <w:rPr>
          <w:sz w:val="18"/>
          <w:szCs w:val="18"/>
        </w:rPr>
        <w:t>(p</w:t>
      </w:r>
      <w:r w:rsidR="00D72EEA" w:rsidRPr="002B2B2B">
        <w:rPr>
          <w:sz w:val="18"/>
          <w:szCs w:val="18"/>
        </w:rPr>
        <w:t>ieczątka jednostki organizacyjnej</w:t>
      </w:r>
      <w:r>
        <w:rPr>
          <w:sz w:val="18"/>
          <w:szCs w:val="18"/>
        </w:rPr>
        <w:t>)</w:t>
      </w:r>
    </w:p>
    <w:p w14:paraId="12097F2C" w14:textId="77777777" w:rsidR="003E0A27" w:rsidRPr="002B2B2B" w:rsidRDefault="00D72EEA" w:rsidP="003E0A27">
      <w:pPr>
        <w:ind w:left="5954"/>
        <w:rPr>
          <w:b/>
        </w:rPr>
      </w:pPr>
      <w:r w:rsidRPr="002B2B2B">
        <w:rPr>
          <w:b/>
        </w:rPr>
        <w:t>Rektor ZUT</w:t>
      </w:r>
    </w:p>
    <w:p w14:paraId="3E49382B" w14:textId="1038DECC" w:rsidR="00D72EEA" w:rsidRPr="002B2B2B" w:rsidRDefault="00D72EEA" w:rsidP="009D4671">
      <w:pPr>
        <w:spacing w:before="240" w:after="360"/>
        <w:ind w:left="5954"/>
        <w:rPr>
          <w:sz w:val="22"/>
          <w:szCs w:val="22"/>
        </w:rPr>
      </w:pPr>
      <w:r w:rsidRPr="002B2B2B">
        <w:rPr>
          <w:sz w:val="22"/>
          <w:szCs w:val="22"/>
        </w:rPr>
        <w:t>…</w:t>
      </w:r>
      <w:r w:rsidR="003E0A27" w:rsidRPr="002B2B2B">
        <w:rPr>
          <w:sz w:val="22"/>
          <w:szCs w:val="22"/>
        </w:rPr>
        <w:t>………….</w:t>
      </w:r>
      <w:r w:rsidRPr="002B2B2B">
        <w:rPr>
          <w:sz w:val="22"/>
          <w:szCs w:val="22"/>
        </w:rPr>
        <w:t>……</w:t>
      </w:r>
      <w:r w:rsidR="003E0A27" w:rsidRPr="002B2B2B">
        <w:rPr>
          <w:sz w:val="22"/>
          <w:szCs w:val="22"/>
        </w:rPr>
        <w:t>…….</w:t>
      </w:r>
      <w:r w:rsidRPr="002B2B2B">
        <w:rPr>
          <w:sz w:val="22"/>
          <w:szCs w:val="22"/>
        </w:rPr>
        <w:t>…………………</w:t>
      </w:r>
      <w:r w:rsidR="00344468" w:rsidRPr="002B2B2B">
        <w:rPr>
          <w:sz w:val="22"/>
          <w:szCs w:val="22"/>
        </w:rPr>
        <w:t>.</w:t>
      </w:r>
      <w:r w:rsidRPr="002B2B2B">
        <w:rPr>
          <w:sz w:val="22"/>
          <w:szCs w:val="22"/>
        </w:rPr>
        <w:t>….</w:t>
      </w:r>
    </w:p>
    <w:p w14:paraId="7C780430" w14:textId="1139EBF9" w:rsidR="00344468" w:rsidRPr="002B2B2B" w:rsidRDefault="00D72EEA" w:rsidP="006D4AA7">
      <w:pPr>
        <w:spacing w:after="60"/>
        <w:jc w:val="center"/>
        <w:rPr>
          <w:b/>
        </w:rPr>
      </w:pPr>
      <w:r w:rsidRPr="002B2B2B">
        <w:rPr>
          <w:b/>
        </w:rPr>
        <w:t>WNIOSEK O</w:t>
      </w:r>
      <w:r w:rsidR="00344468" w:rsidRPr="002B2B2B">
        <w:rPr>
          <w:b/>
        </w:rPr>
        <w:t>:</w:t>
      </w:r>
      <w:r w:rsidR="003E0A27" w:rsidRPr="002B2B2B">
        <w:rPr>
          <w:bCs/>
        </w:rPr>
        <w:t>*</w:t>
      </w:r>
    </w:p>
    <w:p w14:paraId="2972BD73" w14:textId="3AADD8D2" w:rsidR="00344468" w:rsidRPr="002B2B2B" w:rsidRDefault="00344468" w:rsidP="006D4AA7">
      <w:pPr>
        <w:spacing w:after="60"/>
        <w:rPr>
          <w:bCs/>
        </w:rPr>
      </w:pPr>
      <w:r w:rsidRPr="002B2B2B">
        <w:rPr>
          <w:rFonts w:ascii="Wingdings" w:eastAsia="Wingdings" w:hAnsi="Wingdings" w:cs="Wingdings"/>
          <w:bCs/>
        </w:rPr>
        <w:t></w:t>
      </w:r>
      <w:r w:rsidRPr="002B2B2B">
        <w:rPr>
          <w:bCs/>
        </w:rPr>
        <w:t xml:space="preserve"> </w:t>
      </w:r>
      <w:r w:rsidR="0084159B" w:rsidRPr="002B2B2B">
        <w:rPr>
          <w:bCs/>
        </w:rPr>
        <w:t>zatrudnienie w projekcie</w:t>
      </w:r>
    </w:p>
    <w:p w14:paraId="0B76BEC9" w14:textId="30661180" w:rsidR="00D72EEA" w:rsidRPr="002B2B2B" w:rsidRDefault="00344468" w:rsidP="006D4AA7">
      <w:pPr>
        <w:spacing w:after="60"/>
        <w:rPr>
          <w:bCs/>
        </w:rPr>
      </w:pPr>
      <w:r w:rsidRPr="002B2B2B">
        <w:rPr>
          <w:rFonts w:ascii="Wingdings" w:eastAsia="Wingdings" w:hAnsi="Wingdings" w:cs="Wingdings"/>
          <w:bCs/>
        </w:rPr>
        <w:t></w:t>
      </w:r>
      <w:r w:rsidRPr="002B2B2B">
        <w:rPr>
          <w:bCs/>
        </w:rPr>
        <w:t xml:space="preserve"> </w:t>
      </w:r>
      <w:r w:rsidR="0084159B" w:rsidRPr="002B2B2B">
        <w:rPr>
          <w:bCs/>
        </w:rPr>
        <w:t>ustalenie wynagrodzenia w projekcie</w:t>
      </w:r>
    </w:p>
    <w:p w14:paraId="6581D8A5" w14:textId="4741EA1A" w:rsidR="00D72EEA" w:rsidRPr="002B2B2B" w:rsidRDefault="00344468" w:rsidP="006D4AA7">
      <w:pPr>
        <w:rPr>
          <w:bCs/>
        </w:rPr>
      </w:pPr>
      <w:r w:rsidRPr="002B2B2B">
        <w:rPr>
          <w:rFonts w:ascii="Wingdings" w:eastAsia="Wingdings" w:hAnsi="Wingdings" w:cs="Wingdings"/>
          <w:bCs/>
        </w:rPr>
        <w:t></w:t>
      </w:r>
      <w:r w:rsidRPr="002B2B2B">
        <w:rPr>
          <w:bCs/>
        </w:rPr>
        <w:t xml:space="preserve"> </w:t>
      </w:r>
      <w:r w:rsidR="0084159B" w:rsidRPr="002B2B2B">
        <w:rPr>
          <w:bCs/>
        </w:rPr>
        <w:t xml:space="preserve">zmianę warunków dotychczasowego zatrudnienia </w:t>
      </w:r>
    </w:p>
    <w:p w14:paraId="43EB1F5F" w14:textId="41A2D49F" w:rsidR="00D72EEA" w:rsidRPr="002B2B2B" w:rsidRDefault="00D72EEA" w:rsidP="0084159B">
      <w:pPr>
        <w:spacing w:before="240" w:after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Wnioskuję o podjęcie w stosunku do Pani/Pana ……………………………………………………….. decyzji o:</w:t>
      </w:r>
    </w:p>
    <w:p w14:paraId="2E1F4E7D" w14:textId="6533DBCF" w:rsidR="00D72EEA" w:rsidRPr="002B2B2B" w:rsidRDefault="00D72EEA" w:rsidP="00856E42">
      <w:pPr>
        <w:spacing w:before="240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1.</w:t>
      </w:r>
      <w:r w:rsidRPr="002B2B2B">
        <w:rPr>
          <w:sz w:val="22"/>
          <w:szCs w:val="22"/>
        </w:rPr>
        <w:tab/>
        <w:t>Zatrudnieniu w ………………………………………..…………. na stanowisku …………..………………</w:t>
      </w:r>
      <w:r w:rsidR="00F91CB1" w:rsidRPr="002B2B2B">
        <w:rPr>
          <w:sz w:val="22"/>
          <w:szCs w:val="22"/>
        </w:rPr>
        <w:t>:</w:t>
      </w:r>
    </w:p>
    <w:p w14:paraId="0212D620" w14:textId="5A3F7386" w:rsidR="00D72EEA" w:rsidRPr="002B2B2B" w:rsidRDefault="00D72EEA" w:rsidP="00D72EEA">
      <w:pPr>
        <w:tabs>
          <w:tab w:val="left" w:pos="2127"/>
        </w:tabs>
        <w:ind w:left="480" w:right="2481" w:hanging="48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jednostka organizacyjna ZUT)</w:t>
      </w:r>
    </w:p>
    <w:p w14:paraId="27AD2C65" w14:textId="62F44BA9" w:rsidR="00D72EEA" w:rsidRPr="002B2B2B" w:rsidRDefault="00D72EEA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okres od …….…..….….. r. do ..........……….…. r.</w:t>
      </w:r>
    </w:p>
    <w:p w14:paraId="28CD59A1" w14:textId="2DAF72FC" w:rsidR="00F91CB1" w:rsidRPr="002B2B2B" w:rsidRDefault="00344468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okres próbny </w:t>
      </w:r>
      <w:r w:rsidR="00F91CB1" w:rsidRPr="002B2B2B">
        <w:rPr>
          <w:sz w:val="22"/>
          <w:szCs w:val="22"/>
        </w:rPr>
        <w:t>od dnia ..........……….…. r.</w:t>
      </w:r>
    </w:p>
    <w:p w14:paraId="398CDCF6" w14:textId="4A20651E" w:rsidR="004A53BE" w:rsidRPr="002B2B2B" w:rsidRDefault="00D72EEA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umowę o pracę na zastępstwo</w:t>
      </w:r>
      <w:r w:rsidR="004A53BE" w:rsidRPr="002B2B2B">
        <w:rPr>
          <w:sz w:val="22"/>
          <w:szCs w:val="22"/>
        </w:rPr>
        <w:t>, od dnia .......</w:t>
      </w:r>
      <w:r w:rsidRPr="002B2B2B">
        <w:rPr>
          <w:sz w:val="22"/>
          <w:szCs w:val="22"/>
        </w:rPr>
        <w:t>.....</w:t>
      </w:r>
      <w:r w:rsidR="004A53BE" w:rsidRPr="002B2B2B">
        <w:rPr>
          <w:sz w:val="22"/>
          <w:szCs w:val="22"/>
        </w:rPr>
        <w:t>..</w:t>
      </w:r>
      <w:r w:rsidR="00F91CB1" w:rsidRPr="002B2B2B">
        <w:rPr>
          <w:sz w:val="22"/>
          <w:szCs w:val="22"/>
        </w:rPr>
        <w:t>...</w:t>
      </w:r>
      <w:r w:rsidR="004A53BE" w:rsidRPr="002B2B2B">
        <w:rPr>
          <w:sz w:val="22"/>
          <w:szCs w:val="22"/>
        </w:rPr>
        <w:t>....</w:t>
      </w:r>
      <w:r w:rsidRPr="002B2B2B">
        <w:rPr>
          <w:sz w:val="22"/>
          <w:szCs w:val="22"/>
        </w:rPr>
        <w:t>...., za P</w:t>
      </w:r>
      <w:r w:rsidR="004A53BE" w:rsidRPr="002B2B2B">
        <w:rPr>
          <w:sz w:val="22"/>
          <w:szCs w:val="22"/>
        </w:rPr>
        <w:t>ana/Panią</w:t>
      </w:r>
      <w:r w:rsidRPr="002B2B2B">
        <w:rPr>
          <w:sz w:val="22"/>
          <w:szCs w:val="22"/>
        </w:rPr>
        <w:t>......</w:t>
      </w:r>
      <w:r w:rsidR="00F91CB1" w:rsidRPr="002B2B2B">
        <w:rPr>
          <w:sz w:val="22"/>
          <w:szCs w:val="22"/>
        </w:rPr>
        <w:t>....................</w:t>
      </w:r>
      <w:r w:rsidR="004A53BE" w:rsidRPr="002B2B2B">
        <w:rPr>
          <w:sz w:val="22"/>
          <w:szCs w:val="22"/>
        </w:rPr>
        <w:t>................</w:t>
      </w:r>
      <w:r w:rsidRPr="002B2B2B">
        <w:rPr>
          <w:sz w:val="22"/>
          <w:szCs w:val="22"/>
        </w:rPr>
        <w:t>.........</w:t>
      </w:r>
    </w:p>
    <w:p w14:paraId="6C0591AC" w14:textId="3EF4A310" w:rsidR="004A53BE" w:rsidRPr="002B2B2B" w:rsidRDefault="00D72EEA" w:rsidP="00F91CB1">
      <w:pPr>
        <w:tabs>
          <w:tab w:val="left" w:pos="567"/>
        </w:tabs>
        <w:spacing w:before="120" w:line="276" w:lineRule="auto"/>
        <w:ind w:left="567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czas usprawiedliwionej nieobecności z tytułu ............</w:t>
      </w:r>
      <w:r w:rsidR="004A53BE" w:rsidRPr="002B2B2B">
        <w:rPr>
          <w:sz w:val="22"/>
          <w:szCs w:val="22"/>
        </w:rPr>
        <w:t>............................</w:t>
      </w:r>
      <w:r w:rsidR="00F91CB1" w:rsidRPr="002B2B2B">
        <w:rPr>
          <w:sz w:val="22"/>
          <w:szCs w:val="22"/>
        </w:rPr>
        <w:t>........................................</w:t>
      </w:r>
      <w:r w:rsidR="004A53BE" w:rsidRPr="002B2B2B">
        <w:rPr>
          <w:sz w:val="22"/>
          <w:szCs w:val="22"/>
        </w:rPr>
        <w:t>..</w:t>
      </w:r>
      <w:r w:rsidRPr="002B2B2B">
        <w:rPr>
          <w:sz w:val="22"/>
          <w:szCs w:val="22"/>
        </w:rPr>
        <w:t>......</w:t>
      </w:r>
      <w:r w:rsidR="00AD01F5">
        <w:rPr>
          <w:sz w:val="22"/>
          <w:szCs w:val="22"/>
        </w:rPr>
        <w:t>..</w:t>
      </w:r>
    </w:p>
    <w:p w14:paraId="47DA224E" w14:textId="41F05D00" w:rsidR="003E0A27" w:rsidRPr="002A2249" w:rsidRDefault="00D72EEA" w:rsidP="00DC68A2">
      <w:pPr>
        <w:spacing w:before="120" w:line="276" w:lineRule="auto"/>
        <w:ind w:left="567"/>
        <w:jc w:val="both"/>
        <w:rPr>
          <w:sz w:val="22"/>
          <w:szCs w:val="22"/>
        </w:rPr>
      </w:pPr>
      <w:r w:rsidRPr="002A2249">
        <w:rPr>
          <w:sz w:val="22"/>
          <w:szCs w:val="22"/>
        </w:rPr>
        <w:t>w wymiarze …………….</w:t>
      </w:r>
      <w:r w:rsidR="00F91CB1" w:rsidRPr="002A2249">
        <w:rPr>
          <w:sz w:val="22"/>
          <w:szCs w:val="22"/>
        </w:rPr>
        <w:t xml:space="preserve"> </w:t>
      </w:r>
      <w:r w:rsidRPr="002A2249">
        <w:rPr>
          <w:sz w:val="22"/>
          <w:szCs w:val="22"/>
        </w:rPr>
        <w:t>etatu/</w:t>
      </w:r>
      <w:r w:rsidR="00F91CB1" w:rsidRPr="002A2249">
        <w:rPr>
          <w:sz w:val="22"/>
          <w:szCs w:val="22"/>
        </w:rPr>
        <w:t xml:space="preserve">…………… </w:t>
      </w:r>
      <w:r w:rsidRPr="002A2249">
        <w:rPr>
          <w:sz w:val="22"/>
          <w:szCs w:val="22"/>
        </w:rPr>
        <w:t>godzin</w:t>
      </w:r>
      <w:r w:rsidR="00424790" w:rsidRPr="002A2249">
        <w:rPr>
          <w:sz w:val="22"/>
          <w:szCs w:val="22"/>
        </w:rPr>
        <w:t>/</w:t>
      </w:r>
      <w:r w:rsidRPr="002A2249">
        <w:rPr>
          <w:sz w:val="22"/>
          <w:szCs w:val="22"/>
        </w:rPr>
        <w:t xml:space="preserve"> </w:t>
      </w:r>
      <w:r w:rsidR="00424790" w:rsidRPr="002A2249">
        <w:rPr>
          <w:sz w:val="22"/>
          <w:szCs w:val="22"/>
        </w:rPr>
        <w:t xml:space="preserve">………….. dni </w:t>
      </w:r>
      <w:r w:rsidRPr="002A2249">
        <w:rPr>
          <w:sz w:val="22"/>
          <w:szCs w:val="22"/>
        </w:rPr>
        <w:t>w projekcie</w:t>
      </w:r>
      <w:r w:rsidR="003E0A27" w:rsidRPr="002A2249">
        <w:rPr>
          <w:sz w:val="22"/>
          <w:szCs w:val="22"/>
        </w:rPr>
        <w:t>*</w:t>
      </w:r>
      <w:r w:rsidRPr="002A2249">
        <w:rPr>
          <w:sz w:val="22"/>
          <w:szCs w:val="22"/>
        </w:rPr>
        <w:t>*</w:t>
      </w:r>
    </w:p>
    <w:p w14:paraId="7FB4039E" w14:textId="1D3060AD" w:rsidR="00792896" w:rsidRPr="002B2B2B" w:rsidRDefault="00D72EEA" w:rsidP="00DC68A2">
      <w:pPr>
        <w:spacing w:before="120" w:line="276" w:lineRule="auto"/>
        <w:ind w:left="567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i ustalenie wynagrodzenia w wysokości ………</w:t>
      </w:r>
      <w:r w:rsidR="004A53BE" w:rsidRPr="002B2B2B">
        <w:rPr>
          <w:sz w:val="22"/>
          <w:szCs w:val="22"/>
        </w:rPr>
        <w:t>…</w:t>
      </w:r>
      <w:r w:rsidR="00F91CB1" w:rsidRPr="002B2B2B">
        <w:rPr>
          <w:sz w:val="22"/>
          <w:szCs w:val="22"/>
        </w:rPr>
        <w:t>…………</w:t>
      </w:r>
      <w:r w:rsidRPr="002B2B2B">
        <w:rPr>
          <w:sz w:val="22"/>
          <w:szCs w:val="22"/>
        </w:rPr>
        <w:t>……… zł</w:t>
      </w:r>
      <w:r w:rsidRPr="002B2B2B">
        <w:rPr>
          <w:sz w:val="22"/>
          <w:szCs w:val="22"/>
          <w:vertAlign w:val="superscript"/>
        </w:rPr>
        <w:t>1</w:t>
      </w:r>
      <w:r w:rsidR="00F91CB1" w:rsidRPr="002B2B2B">
        <w:rPr>
          <w:sz w:val="22"/>
          <w:szCs w:val="22"/>
        </w:rPr>
        <w:t xml:space="preserve"> </w:t>
      </w:r>
      <w:r w:rsidR="00792896" w:rsidRPr="002B2B2B">
        <w:rPr>
          <w:sz w:val="22"/>
          <w:szCs w:val="22"/>
        </w:rPr>
        <w:t>oraz premi</w:t>
      </w:r>
      <w:r w:rsidR="00272DD6" w:rsidRPr="002B2B2B">
        <w:rPr>
          <w:sz w:val="22"/>
          <w:szCs w:val="22"/>
        </w:rPr>
        <w:t>i</w:t>
      </w:r>
      <w:r w:rsidR="00792896" w:rsidRPr="002B2B2B">
        <w:rPr>
          <w:sz w:val="22"/>
          <w:szCs w:val="22"/>
        </w:rPr>
        <w:t xml:space="preserve"> ………</w:t>
      </w:r>
      <w:r w:rsidR="00F91CB1" w:rsidRPr="002B2B2B">
        <w:rPr>
          <w:sz w:val="22"/>
          <w:szCs w:val="22"/>
        </w:rPr>
        <w:t>…</w:t>
      </w:r>
      <w:r w:rsidR="00792896" w:rsidRPr="002B2B2B">
        <w:rPr>
          <w:sz w:val="22"/>
          <w:szCs w:val="22"/>
        </w:rPr>
        <w:t>………… zł</w:t>
      </w:r>
      <w:r w:rsidR="00F91CB1" w:rsidRPr="002B2B2B">
        <w:rPr>
          <w:sz w:val="22"/>
          <w:szCs w:val="22"/>
        </w:rPr>
        <w:t xml:space="preserve">. </w:t>
      </w:r>
    </w:p>
    <w:p w14:paraId="528C6447" w14:textId="594A00D6" w:rsidR="00D72EEA" w:rsidRPr="002B2B2B" w:rsidRDefault="00D72EEA" w:rsidP="00856E42">
      <w:pPr>
        <w:spacing w:before="240" w:after="120" w:line="360" w:lineRule="auto"/>
        <w:ind w:left="284" w:hanging="284"/>
        <w:jc w:val="both"/>
        <w:rPr>
          <w:sz w:val="22"/>
          <w:szCs w:val="22"/>
        </w:rPr>
      </w:pPr>
      <w:r w:rsidRPr="009D4671">
        <w:rPr>
          <w:sz w:val="22"/>
          <w:szCs w:val="22"/>
        </w:rPr>
        <w:t>2.</w:t>
      </w:r>
      <w:r w:rsidRPr="009D4671">
        <w:rPr>
          <w:sz w:val="22"/>
          <w:szCs w:val="22"/>
        </w:rPr>
        <w:tab/>
        <w:t xml:space="preserve">Przyznaniu dodatku </w:t>
      </w:r>
      <w:r w:rsidR="00B6098C" w:rsidRPr="009D4671">
        <w:rPr>
          <w:sz w:val="22"/>
          <w:szCs w:val="22"/>
        </w:rPr>
        <w:t>zadaniowego</w:t>
      </w:r>
      <w:r w:rsidR="00CE036C" w:rsidRPr="009D4671">
        <w:rPr>
          <w:sz w:val="22"/>
          <w:szCs w:val="22"/>
        </w:rPr>
        <w:t>/projektowego</w:t>
      </w:r>
      <w:bookmarkStart w:id="2" w:name="_Hlk135824630"/>
      <w:r w:rsidR="004142F8" w:rsidRPr="009D4671">
        <w:rPr>
          <w:sz w:val="22"/>
          <w:szCs w:val="22"/>
        </w:rPr>
        <w:t>/badawczego/dydaktycznego/organizacyjnego</w:t>
      </w:r>
      <w:bookmarkEnd w:id="2"/>
      <w:r w:rsidR="004142F8" w:rsidRPr="009D4671">
        <w:rPr>
          <w:sz w:val="22"/>
          <w:szCs w:val="22"/>
        </w:rPr>
        <w:t xml:space="preserve"> </w:t>
      </w:r>
      <w:r w:rsidR="00CE036C" w:rsidRPr="009D4671">
        <w:rPr>
          <w:sz w:val="22"/>
          <w:szCs w:val="22"/>
        </w:rPr>
        <w:t>*</w:t>
      </w:r>
      <w:r w:rsidR="003E0A27" w:rsidRPr="009D4671">
        <w:rPr>
          <w:sz w:val="22"/>
          <w:szCs w:val="22"/>
        </w:rPr>
        <w:t>*</w:t>
      </w:r>
      <w:r w:rsidRPr="009D4671">
        <w:rPr>
          <w:sz w:val="22"/>
          <w:szCs w:val="22"/>
        </w:rPr>
        <w:t xml:space="preserve"> za pracę na </w:t>
      </w:r>
      <w:r w:rsidRPr="002B2B2B">
        <w:rPr>
          <w:sz w:val="22"/>
          <w:szCs w:val="22"/>
        </w:rPr>
        <w:t>rzecz projektu na okres</w:t>
      </w:r>
      <w:r w:rsidR="00D200AF" w:rsidRPr="002B2B2B">
        <w:rPr>
          <w:sz w:val="22"/>
          <w:szCs w:val="22"/>
        </w:rPr>
        <w:t xml:space="preserve"> </w:t>
      </w:r>
      <w:r w:rsidR="00F91CB1" w:rsidRPr="002B2B2B">
        <w:rPr>
          <w:sz w:val="22"/>
          <w:szCs w:val="22"/>
        </w:rPr>
        <w:t xml:space="preserve">od …….…..….….. r. do ..........……….…. r. </w:t>
      </w:r>
      <w:r w:rsidRPr="002B2B2B">
        <w:rPr>
          <w:sz w:val="22"/>
          <w:szCs w:val="22"/>
        </w:rPr>
        <w:t>w wysokości ………</w:t>
      </w:r>
      <w:r w:rsidR="00CE036C" w:rsidRPr="002B2B2B">
        <w:rPr>
          <w:sz w:val="22"/>
          <w:szCs w:val="22"/>
        </w:rPr>
        <w:t>.</w:t>
      </w:r>
      <w:r w:rsidRPr="002B2B2B">
        <w:rPr>
          <w:sz w:val="22"/>
          <w:szCs w:val="22"/>
        </w:rPr>
        <w:t>……..</w:t>
      </w:r>
      <w:r w:rsidR="0038413A" w:rsidRPr="002B2B2B">
        <w:rPr>
          <w:sz w:val="22"/>
          <w:szCs w:val="22"/>
        </w:rPr>
        <w:t>zł/ miesiąc</w:t>
      </w:r>
      <w:r w:rsidR="003E0A27" w:rsidRPr="002B2B2B">
        <w:rPr>
          <w:sz w:val="22"/>
          <w:szCs w:val="22"/>
        </w:rPr>
        <w:t>**</w:t>
      </w:r>
      <w:r w:rsidRPr="002B2B2B">
        <w:rPr>
          <w:sz w:val="22"/>
          <w:szCs w:val="22"/>
          <w:vertAlign w:val="superscript"/>
        </w:rPr>
        <w:t>2</w:t>
      </w:r>
    </w:p>
    <w:p w14:paraId="2D9D9A7D" w14:textId="6063E364" w:rsidR="003E0A27" w:rsidRPr="002B2B2B" w:rsidRDefault="004142F8" w:rsidP="00F91CB1">
      <w:pPr>
        <w:tabs>
          <w:tab w:val="left" w:pos="567"/>
        </w:tabs>
        <w:spacing w:before="120" w:line="360" w:lineRule="auto"/>
        <w:ind w:left="284" w:hanging="284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3</w:t>
      </w:r>
      <w:r w:rsidR="00D72EEA" w:rsidRPr="002B2B2B">
        <w:rPr>
          <w:sz w:val="22"/>
          <w:szCs w:val="22"/>
        </w:rPr>
        <w:t>.</w:t>
      </w:r>
      <w:r w:rsidR="00D72EEA" w:rsidRPr="002B2B2B">
        <w:rPr>
          <w:sz w:val="22"/>
          <w:szCs w:val="22"/>
        </w:rPr>
        <w:tab/>
        <w:t>Zmianie wysokości wynagrodzenia zasadniczego</w:t>
      </w:r>
      <w:r w:rsidR="00F91CB1" w:rsidRPr="002B2B2B">
        <w:rPr>
          <w:sz w:val="22"/>
          <w:szCs w:val="22"/>
        </w:rPr>
        <w:t xml:space="preserve"> </w:t>
      </w:r>
      <w:r w:rsidR="00D72EEA" w:rsidRPr="002B2B2B">
        <w:rPr>
          <w:sz w:val="22"/>
          <w:szCs w:val="22"/>
        </w:rPr>
        <w:t>od dnia</w:t>
      </w:r>
      <w:r w:rsidR="00D72EEA" w:rsidRPr="002B2B2B">
        <w:rPr>
          <w:color w:val="C45911"/>
          <w:sz w:val="22"/>
          <w:szCs w:val="22"/>
        </w:rPr>
        <w:t xml:space="preserve"> </w:t>
      </w:r>
      <w:r w:rsidR="00F91CB1" w:rsidRPr="002B2B2B">
        <w:rPr>
          <w:sz w:val="22"/>
          <w:szCs w:val="22"/>
        </w:rPr>
        <w:t>..........…</w:t>
      </w:r>
      <w:r w:rsidR="003E0A27" w:rsidRPr="002B2B2B">
        <w:rPr>
          <w:sz w:val="22"/>
          <w:szCs w:val="22"/>
        </w:rPr>
        <w:t>..</w:t>
      </w:r>
      <w:r w:rsidR="00F91CB1" w:rsidRPr="002B2B2B">
        <w:rPr>
          <w:sz w:val="22"/>
          <w:szCs w:val="22"/>
        </w:rPr>
        <w:t xml:space="preserve">…….. r. na kwotę </w:t>
      </w:r>
      <w:r w:rsidR="003E0A27" w:rsidRPr="002B2B2B">
        <w:rPr>
          <w:sz w:val="22"/>
          <w:szCs w:val="22"/>
        </w:rPr>
        <w:t>…………………… zł.</w:t>
      </w:r>
    </w:p>
    <w:p w14:paraId="73570BEF" w14:textId="608DB591" w:rsidR="00F91CB1" w:rsidRPr="002B2B2B" w:rsidRDefault="004142F8" w:rsidP="00F91CB1">
      <w:pPr>
        <w:tabs>
          <w:tab w:val="left" w:pos="567"/>
        </w:tabs>
        <w:spacing w:before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91CB1" w:rsidRPr="002B2B2B">
        <w:rPr>
          <w:sz w:val="22"/>
          <w:szCs w:val="22"/>
        </w:rPr>
        <w:t>.</w:t>
      </w:r>
      <w:r w:rsidR="00F91CB1" w:rsidRPr="002B2B2B">
        <w:rPr>
          <w:sz w:val="22"/>
          <w:szCs w:val="22"/>
        </w:rPr>
        <w:tab/>
        <w:t>Zmianie źródła finansowania wynagrodzenia od dnia</w:t>
      </w:r>
      <w:r w:rsidR="00F91CB1" w:rsidRPr="002B2B2B">
        <w:rPr>
          <w:color w:val="C45911"/>
          <w:sz w:val="22"/>
          <w:szCs w:val="22"/>
        </w:rPr>
        <w:t xml:space="preserve"> </w:t>
      </w:r>
      <w:r w:rsidR="00F91CB1" w:rsidRPr="002B2B2B">
        <w:rPr>
          <w:sz w:val="22"/>
          <w:szCs w:val="22"/>
        </w:rPr>
        <w:t>..........……….…. r.</w:t>
      </w:r>
    </w:p>
    <w:p w14:paraId="36E49662" w14:textId="1F720D9D" w:rsidR="00D72EEA" w:rsidRPr="002B2B2B" w:rsidRDefault="00D72EEA" w:rsidP="004142F8">
      <w:pPr>
        <w:tabs>
          <w:tab w:val="left" w:leader="dot" w:pos="9923"/>
        </w:tabs>
        <w:spacing w:before="120"/>
        <w:ind w:left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Projekt pt. </w:t>
      </w:r>
      <w:r w:rsidR="004142F8">
        <w:rPr>
          <w:sz w:val="22"/>
          <w:szCs w:val="22"/>
        </w:rPr>
        <w:tab/>
      </w:r>
    </w:p>
    <w:p w14:paraId="51CEB5AA" w14:textId="3B083C24" w:rsidR="00D72EEA" w:rsidRPr="002B2B2B" w:rsidRDefault="003E0A27" w:rsidP="004142F8">
      <w:pPr>
        <w:tabs>
          <w:tab w:val="left" w:leader="dot" w:pos="9923"/>
        </w:tabs>
        <w:spacing w:before="240"/>
        <w:ind w:left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b</w:t>
      </w:r>
      <w:r w:rsidR="00D72EEA" w:rsidRPr="002B2B2B">
        <w:rPr>
          <w:sz w:val="22"/>
          <w:szCs w:val="22"/>
        </w:rPr>
        <w:t>ędzie</w:t>
      </w:r>
      <w:r w:rsidR="000D5B6F" w:rsidRPr="002B2B2B">
        <w:rPr>
          <w:sz w:val="22"/>
          <w:szCs w:val="22"/>
        </w:rPr>
        <w:t>/jest</w:t>
      </w:r>
      <w:r w:rsidRPr="002B2B2B">
        <w:rPr>
          <w:sz w:val="22"/>
          <w:szCs w:val="22"/>
        </w:rPr>
        <w:t>*</w:t>
      </w:r>
      <w:r w:rsidR="000D5B6F" w:rsidRPr="002B2B2B">
        <w:rPr>
          <w:sz w:val="22"/>
          <w:szCs w:val="22"/>
        </w:rPr>
        <w:t>*</w:t>
      </w:r>
      <w:r w:rsidR="00D72EEA" w:rsidRPr="002B2B2B">
        <w:rPr>
          <w:sz w:val="22"/>
          <w:szCs w:val="22"/>
        </w:rPr>
        <w:t xml:space="preserve"> realizowany w  </w:t>
      </w:r>
      <w:r w:rsidR="00D72EEA" w:rsidRPr="002B2B2B">
        <w:rPr>
          <w:sz w:val="22"/>
          <w:szCs w:val="22"/>
        </w:rPr>
        <w:tab/>
      </w:r>
    </w:p>
    <w:p w14:paraId="021C1101" w14:textId="0D3F346C" w:rsidR="00D72EEA" w:rsidRPr="002B2B2B" w:rsidRDefault="00D72EEA" w:rsidP="004142F8">
      <w:pPr>
        <w:tabs>
          <w:tab w:val="left" w:pos="2127"/>
        </w:tabs>
        <w:ind w:left="3119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jednostka</w:t>
      </w:r>
      <w:r w:rsidR="00B72331" w:rsidRPr="002B2B2B">
        <w:rPr>
          <w:sz w:val="18"/>
          <w:szCs w:val="18"/>
        </w:rPr>
        <w:t xml:space="preserve"> </w:t>
      </w:r>
      <w:r w:rsidRPr="002B2B2B">
        <w:rPr>
          <w:sz w:val="18"/>
          <w:szCs w:val="18"/>
        </w:rPr>
        <w:t>organizacyjna ZUT)</w:t>
      </w:r>
    </w:p>
    <w:p w14:paraId="09C50977" w14:textId="46BEB30D" w:rsidR="00D72EEA" w:rsidRDefault="00D72EEA" w:rsidP="004142F8">
      <w:pPr>
        <w:spacing w:before="120"/>
        <w:ind w:left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w okresie od …….…..….….. r. do ..........……….…. r.</w:t>
      </w:r>
    </w:p>
    <w:p w14:paraId="589D37D9" w14:textId="6F60F661" w:rsidR="00D72EEA" w:rsidRPr="002B2B2B" w:rsidRDefault="00D72EEA" w:rsidP="009D4671">
      <w:pPr>
        <w:spacing w:before="36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Uzasadnienie wysokości wynagrodzenia:</w:t>
      </w:r>
      <w:r w:rsidR="004142F8">
        <w:rPr>
          <w:sz w:val="22"/>
          <w:szCs w:val="22"/>
          <w:vertAlign w:val="superscript"/>
        </w:rPr>
        <w:t>3</w:t>
      </w:r>
    </w:p>
    <w:p w14:paraId="2274692F" w14:textId="77777777" w:rsidR="00D72EEA" w:rsidRPr="002B2B2B" w:rsidRDefault="00D72EEA" w:rsidP="005165E2">
      <w:pPr>
        <w:tabs>
          <w:tab w:val="left" w:leader="dot" w:pos="9923"/>
        </w:tabs>
        <w:spacing w:before="12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9710039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F22716E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67668A5C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5F7810A" w14:textId="77777777" w:rsidR="003E0A27" w:rsidRPr="002B2B2B" w:rsidRDefault="003E0A27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0229DE5" w14:textId="77777777" w:rsidR="003E0A27" w:rsidRPr="002B2B2B" w:rsidRDefault="003E0A27" w:rsidP="009D4671">
      <w:pPr>
        <w:tabs>
          <w:tab w:val="left" w:pos="6096"/>
        </w:tabs>
        <w:spacing w:before="24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 xml:space="preserve">     …..……….…………………….……………….</w:t>
      </w:r>
    </w:p>
    <w:p w14:paraId="5E8562DF" w14:textId="2780B8A8" w:rsidR="00D72EEA" w:rsidRPr="002B2B2B" w:rsidRDefault="00F107F3" w:rsidP="003E0A27">
      <w:pPr>
        <w:tabs>
          <w:tab w:val="left" w:pos="6096"/>
        </w:tabs>
        <w:spacing w:before="60"/>
        <w:ind w:left="567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72EEA" w:rsidRPr="002B2B2B">
        <w:rPr>
          <w:sz w:val="18"/>
          <w:szCs w:val="18"/>
        </w:rPr>
        <w:t xml:space="preserve">(podpis i pieczątka </w:t>
      </w:r>
      <w:r w:rsidR="003B28F0" w:rsidRPr="002B2B2B">
        <w:rPr>
          <w:sz w:val="18"/>
          <w:szCs w:val="18"/>
        </w:rPr>
        <w:t xml:space="preserve">imienna </w:t>
      </w:r>
      <w:r w:rsidR="00D72EEA" w:rsidRPr="002B2B2B">
        <w:rPr>
          <w:sz w:val="18"/>
          <w:szCs w:val="18"/>
        </w:rPr>
        <w:t>kierownika projektu)</w:t>
      </w:r>
    </w:p>
    <w:p w14:paraId="3E2EEA04" w14:textId="147C3412" w:rsidR="00D72EEA" w:rsidRPr="002B2B2B" w:rsidRDefault="00D72EEA" w:rsidP="009D4671">
      <w:pPr>
        <w:keepNext/>
        <w:spacing w:before="240"/>
        <w:jc w:val="both"/>
        <w:rPr>
          <w:sz w:val="22"/>
          <w:szCs w:val="22"/>
          <w:vertAlign w:val="superscript"/>
        </w:rPr>
      </w:pPr>
      <w:r w:rsidRPr="002B2B2B">
        <w:rPr>
          <w:sz w:val="22"/>
          <w:szCs w:val="22"/>
        </w:rPr>
        <w:lastRenderedPageBreak/>
        <w:t>Opinia kierownika jednostki</w:t>
      </w:r>
      <w:r w:rsidR="00B72331" w:rsidRPr="002B2B2B">
        <w:rPr>
          <w:sz w:val="22"/>
          <w:szCs w:val="22"/>
        </w:rPr>
        <w:t xml:space="preserve"> </w:t>
      </w:r>
      <w:r w:rsidRPr="002B2B2B">
        <w:rPr>
          <w:sz w:val="22"/>
          <w:szCs w:val="22"/>
        </w:rPr>
        <w:t>organizacyjnej zatrudniającej pracownika</w:t>
      </w:r>
      <w:r w:rsidR="004142F8">
        <w:rPr>
          <w:sz w:val="22"/>
          <w:szCs w:val="22"/>
          <w:vertAlign w:val="superscript"/>
        </w:rPr>
        <w:t>4</w:t>
      </w:r>
    </w:p>
    <w:p w14:paraId="28D46F99" w14:textId="77777777" w:rsidR="00D72EEA" w:rsidRPr="002B2B2B" w:rsidRDefault="00D72EEA" w:rsidP="005165E2">
      <w:pPr>
        <w:tabs>
          <w:tab w:val="left" w:leader="dot" w:pos="9923"/>
        </w:tabs>
        <w:spacing w:before="12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5594CEC2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48CCD2BA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8CA19BE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C4A9411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DE331A2" w14:textId="109195BF" w:rsidR="003E0A27" w:rsidRPr="002B2B2B" w:rsidRDefault="003E0A27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63401AEC" w14:textId="0719466D" w:rsidR="00D72EEA" w:rsidRPr="002B2B2B" w:rsidRDefault="00F107F3" w:rsidP="00D72EEA">
      <w:pPr>
        <w:tabs>
          <w:tab w:val="left" w:pos="4253"/>
        </w:tabs>
        <w:ind w:left="528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="00D72EEA" w:rsidRPr="002B2B2B">
        <w:rPr>
          <w:sz w:val="18"/>
          <w:szCs w:val="18"/>
        </w:rPr>
        <w:t xml:space="preserve">(podpis i pieczątka </w:t>
      </w:r>
      <w:r w:rsidR="003B28F0" w:rsidRPr="002B2B2B">
        <w:rPr>
          <w:sz w:val="18"/>
          <w:szCs w:val="18"/>
        </w:rPr>
        <w:t xml:space="preserve">imienna </w:t>
      </w:r>
      <w:r w:rsidR="00D72EEA" w:rsidRPr="002B2B2B">
        <w:rPr>
          <w:sz w:val="18"/>
          <w:szCs w:val="18"/>
        </w:rPr>
        <w:t>kierownika jednostki</w:t>
      </w:r>
    </w:p>
    <w:p w14:paraId="2D55C2FA" w14:textId="5119E196" w:rsidR="00D72EEA" w:rsidRPr="002B2B2B" w:rsidRDefault="00F107F3" w:rsidP="00F107F3">
      <w:pPr>
        <w:tabs>
          <w:tab w:val="left" w:pos="4253"/>
        </w:tabs>
        <w:ind w:left="52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4920" w:rsidRPr="002B2B2B">
        <w:rPr>
          <w:sz w:val="18"/>
          <w:szCs w:val="18"/>
        </w:rPr>
        <w:t>o</w:t>
      </w:r>
      <w:r w:rsidR="00D72EEA" w:rsidRPr="002B2B2B">
        <w:rPr>
          <w:sz w:val="18"/>
          <w:szCs w:val="18"/>
        </w:rPr>
        <w:t>rganizacyjne</w:t>
      </w:r>
      <w:r w:rsidR="007C4920" w:rsidRPr="002B2B2B">
        <w:rPr>
          <w:sz w:val="18"/>
          <w:szCs w:val="18"/>
        </w:rPr>
        <w:t xml:space="preserve">j </w:t>
      </w:r>
      <w:r w:rsidR="00D72EEA" w:rsidRPr="002B2B2B">
        <w:rPr>
          <w:sz w:val="18"/>
          <w:szCs w:val="18"/>
        </w:rPr>
        <w:t>zatrudniającej pracownika)</w:t>
      </w:r>
    </w:p>
    <w:p w14:paraId="1733713B" w14:textId="77777777" w:rsidR="00D72EEA" w:rsidRPr="002B2B2B" w:rsidRDefault="00D72EEA" w:rsidP="00F25CEF">
      <w:pPr>
        <w:spacing w:before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Opinia jednostki nadzorującej:</w:t>
      </w:r>
    </w:p>
    <w:p w14:paraId="74BCF2C6" w14:textId="77777777" w:rsidR="00ED3D50" w:rsidRPr="002B2B2B" w:rsidRDefault="00ED3D50" w:rsidP="005165E2">
      <w:pPr>
        <w:tabs>
          <w:tab w:val="left" w:leader="dot" w:pos="9923"/>
        </w:tabs>
        <w:spacing w:before="12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0FBA8188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B8B9836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55B16CD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2867F61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6250A623" w14:textId="77777777" w:rsidR="003E0A27" w:rsidRPr="002B2B2B" w:rsidRDefault="003E0A27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6049A81A" w14:textId="4FDD5426" w:rsidR="00D72EEA" w:rsidRPr="002B2B2B" w:rsidRDefault="00D72EEA" w:rsidP="005165E2">
      <w:pPr>
        <w:tabs>
          <w:tab w:val="left" w:pos="6096"/>
        </w:tabs>
        <w:ind w:left="5672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podpis i pieczątka</w:t>
      </w:r>
      <w:r w:rsidR="003B28F0" w:rsidRPr="002B2B2B">
        <w:rPr>
          <w:sz w:val="18"/>
          <w:szCs w:val="18"/>
        </w:rPr>
        <w:t xml:space="preserve"> imienna</w:t>
      </w:r>
      <w:r w:rsidRPr="002B2B2B">
        <w:rPr>
          <w:sz w:val="18"/>
          <w:szCs w:val="18"/>
        </w:rPr>
        <w:t>)</w:t>
      </w:r>
    </w:p>
    <w:p w14:paraId="600B852F" w14:textId="77777777" w:rsidR="00D72EEA" w:rsidRPr="002B2B2B" w:rsidRDefault="00D72EEA" w:rsidP="00F25CEF">
      <w:pPr>
        <w:spacing w:before="480"/>
        <w:rPr>
          <w:b/>
          <w:sz w:val="20"/>
          <w:szCs w:val="20"/>
        </w:rPr>
      </w:pPr>
      <w:r w:rsidRPr="002B2B2B">
        <w:rPr>
          <w:b/>
          <w:sz w:val="20"/>
          <w:szCs w:val="20"/>
        </w:rPr>
        <w:t>POUCZENIA</w:t>
      </w:r>
    </w:p>
    <w:p w14:paraId="2A5A9AC6" w14:textId="7E5ADFB4" w:rsidR="003E0A27" w:rsidRPr="002B2B2B" w:rsidRDefault="00D72EEA" w:rsidP="00D72EEA">
      <w:pPr>
        <w:spacing w:before="60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* </w:t>
      </w:r>
      <w:r w:rsidR="003E0A27" w:rsidRPr="002B2B2B">
        <w:rPr>
          <w:sz w:val="18"/>
          <w:szCs w:val="18"/>
        </w:rPr>
        <w:t>wybrać właściwe</w:t>
      </w:r>
    </w:p>
    <w:p w14:paraId="35013B02" w14:textId="2537EAF6" w:rsidR="00D72EEA" w:rsidRPr="002B2B2B" w:rsidRDefault="003E0A27" w:rsidP="0034778A">
      <w:pPr>
        <w:spacing w:before="60" w:after="120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** </w:t>
      </w:r>
      <w:r w:rsidR="00D72EEA" w:rsidRPr="002B2B2B">
        <w:rPr>
          <w:sz w:val="18"/>
          <w:szCs w:val="18"/>
        </w:rPr>
        <w:t>niepotrzebne skreślić</w:t>
      </w:r>
    </w:p>
    <w:p w14:paraId="0B419AE4" w14:textId="77777777" w:rsidR="00D72EEA" w:rsidRPr="002B2B2B" w:rsidRDefault="00D72EEA" w:rsidP="00D72EEA">
      <w:pPr>
        <w:ind w:left="120" w:hanging="120"/>
        <w:jc w:val="both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1</w:t>
      </w:r>
      <w:r w:rsidRPr="002B2B2B">
        <w:rPr>
          <w:sz w:val="18"/>
          <w:szCs w:val="18"/>
        </w:rPr>
        <w:tab/>
        <w:t>wypełnić w przypadku zatrudnienia wyłącznie do pracy w projekcie lub wynagrodzenia na podstawie stawki godzinowej;</w:t>
      </w:r>
    </w:p>
    <w:p w14:paraId="6EDFC42A" w14:textId="77777777" w:rsidR="00D72EEA" w:rsidRPr="002B2B2B" w:rsidRDefault="00D72EEA" w:rsidP="00D72EEA">
      <w:pPr>
        <w:ind w:left="120" w:hanging="120"/>
        <w:jc w:val="both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2</w:t>
      </w:r>
      <w:r w:rsidRPr="002B2B2B">
        <w:rPr>
          <w:sz w:val="18"/>
          <w:szCs w:val="18"/>
        </w:rPr>
        <w:tab/>
        <w:t xml:space="preserve">wypełnić w przypadku powierzenia zadań w projekcie pracownikom ZUT; </w:t>
      </w:r>
    </w:p>
    <w:p w14:paraId="47FBADD4" w14:textId="08E0BA3D" w:rsidR="00D72EEA" w:rsidRPr="002B2B2B" w:rsidRDefault="004142F8" w:rsidP="00D72EEA">
      <w:pPr>
        <w:ind w:left="120" w:hanging="120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D72EEA" w:rsidRPr="002B2B2B">
        <w:rPr>
          <w:sz w:val="18"/>
          <w:szCs w:val="18"/>
          <w:vertAlign w:val="superscript"/>
        </w:rPr>
        <w:tab/>
      </w:r>
      <w:r w:rsidR="00D72EEA" w:rsidRPr="002B2B2B">
        <w:rPr>
          <w:sz w:val="18"/>
          <w:szCs w:val="18"/>
        </w:rPr>
        <w:t>kierownik projektu uzasadnia celowość i racjonalność zatrudnienia, ustalenia wysokości wynagrodzenia opisując szczegółowo:</w:t>
      </w:r>
      <w:r w:rsidR="005165E2">
        <w:rPr>
          <w:sz w:val="18"/>
          <w:szCs w:val="18"/>
        </w:rPr>
        <w:br/>
      </w:r>
      <w:r w:rsidR="00D72EEA" w:rsidRPr="002B2B2B">
        <w:rPr>
          <w:sz w:val="18"/>
          <w:szCs w:val="18"/>
        </w:rPr>
        <w:t xml:space="preserve">– rodzaj czynności, ich wielkość i odpowiedzialność za wykonywane prace, – wnioski z rozeznania </w:t>
      </w:r>
      <w:r w:rsidR="00F91CB1" w:rsidRPr="002B2B2B">
        <w:rPr>
          <w:sz w:val="18"/>
          <w:szCs w:val="18"/>
        </w:rPr>
        <w:t>r</w:t>
      </w:r>
      <w:r w:rsidR="00D72EEA" w:rsidRPr="002B2B2B">
        <w:rPr>
          <w:sz w:val="18"/>
          <w:szCs w:val="18"/>
        </w:rPr>
        <w:t>ynku;</w:t>
      </w:r>
    </w:p>
    <w:p w14:paraId="1D487C47" w14:textId="5AECFF6A" w:rsidR="00D72EEA" w:rsidRPr="002B2B2B" w:rsidRDefault="004142F8" w:rsidP="00D72EEA">
      <w:pPr>
        <w:ind w:left="120" w:hanging="120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D72EEA" w:rsidRPr="002B2B2B">
        <w:rPr>
          <w:sz w:val="18"/>
          <w:szCs w:val="18"/>
          <w:vertAlign w:val="superscript"/>
        </w:rPr>
        <w:tab/>
      </w:r>
      <w:r w:rsidR="00D72EEA" w:rsidRPr="002B2B2B">
        <w:rPr>
          <w:sz w:val="18"/>
          <w:szCs w:val="18"/>
        </w:rPr>
        <w:t>kierownik jednostki, w której pracownik jest zatrudniony, bierze pod uwagę możliwość racjonalnego obciążenia pracą w ramach obowiązujących norm czasu pracy oraz prawidłowego wykonania obowiązków wynikających z dotychczasowego stosunku pracy i z tytułu wykonywania pracy na rzecz projektu/-ów.</w:t>
      </w:r>
    </w:p>
    <w:p w14:paraId="00D4769B" w14:textId="499706E5" w:rsidR="00ED3D50" w:rsidRPr="002B2B2B" w:rsidRDefault="00ED3D50">
      <w:pPr>
        <w:suppressAutoHyphens w:val="0"/>
      </w:pPr>
    </w:p>
    <w:sectPr w:rsidR="00ED3D50" w:rsidRPr="002B2B2B" w:rsidSect="004E4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849" w:bottom="39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AC8B" w14:textId="77777777" w:rsidR="00DF5AC9" w:rsidRDefault="00DF5AC9">
      <w:r>
        <w:separator/>
      </w:r>
    </w:p>
  </w:endnote>
  <w:endnote w:type="continuationSeparator" w:id="0">
    <w:p w14:paraId="2EBF3B42" w14:textId="77777777" w:rsidR="00DF5AC9" w:rsidRDefault="00DF5AC9">
      <w:r>
        <w:continuationSeparator/>
      </w:r>
    </w:p>
  </w:endnote>
  <w:endnote w:type="continuationNotice" w:id="1">
    <w:p w14:paraId="3571364E" w14:textId="77777777" w:rsidR="00DF5AC9" w:rsidRDefault="00DF5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0F40" w14:textId="77777777" w:rsidR="007F587F" w:rsidRDefault="007F587F" w:rsidP="001A65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8BDAE0" w14:textId="77777777" w:rsidR="007F587F" w:rsidRDefault="007F58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8595" w14:textId="77777777" w:rsidR="007F587F" w:rsidRDefault="007F58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A290" w14:textId="77777777" w:rsidR="007F587F" w:rsidRPr="00B933CA" w:rsidRDefault="007F587F" w:rsidP="00B933CA">
    <w:pPr>
      <w:pStyle w:val="Stopka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B0A0" w14:textId="77777777" w:rsidR="007F587F" w:rsidRDefault="007F58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A2B0" w14:textId="77777777" w:rsidR="00DF5AC9" w:rsidRDefault="00DF5AC9">
      <w:r>
        <w:separator/>
      </w:r>
    </w:p>
  </w:footnote>
  <w:footnote w:type="continuationSeparator" w:id="0">
    <w:p w14:paraId="0450AF20" w14:textId="77777777" w:rsidR="00DF5AC9" w:rsidRDefault="00DF5AC9">
      <w:r>
        <w:continuationSeparator/>
      </w:r>
    </w:p>
  </w:footnote>
  <w:footnote w:type="continuationNotice" w:id="1">
    <w:p w14:paraId="0C84FBA2" w14:textId="77777777" w:rsidR="00DF5AC9" w:rsidRDefault="00DF5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F726" w14:textId="77777777" w:rsidR="007F587F" w:rsidRDefault="007F58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37C0" w14:textId="77777777" w:rsidR="007F587F" w:rsidRPr="00EA51C7" w:rsidRDefault="007F587F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80DB" w14:textId="77777777" w:rsidR="007F587F" w:rsidRDefault="007F58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C65D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188C1D9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9946BFA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DF2367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014A28EA"/>
    <w:multiLevelType w:val="hybridMultilevel"/>
    <w:tmpl w:val="CB68ED68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01B812AE"/>
    <w:multiLevelType w:val="multilevel"/>
    <w:tmpl w:val="E9D2B8D2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68B37D0"/>
    <w:multiLevelType w:val="hybridMultilevel"/>
    <w:tmpl w:val="05BE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AB41A9"/>
    <w:multiLevelType w:val="hybridMultilevel"/>
    <w:tmpl w:val="4CF6DFA4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072C7"/>
    <w:multiLevelType w:val="multilevel"/>
    <w:tmpl w:val="F6B88394"/>
    <w:name w:val="WW8Num22322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B0A3416"/>
    <w:multiLevelType w:val="hybridMultilevel"/>
    <w:tmpl w:val="5E4047B8"/>
    <w:lvl w:ilvl="0" w:tplc="EC66A37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CFC4CFA"/>
    <w:multiLevelType w:val="multilevel"/>
    <w:tmpl w:val="80C43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C9472F"/>
    <w:multiLevelType w:val="hybridMultilevel"/>
    <w:tmpl w:val="41500588"/>
    <w:lvl w:ilvl="0" w:tplc="971EE29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0EB49B5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5" w15:restartNumberingAfterBreak="0">
    <w:nsid w:val="111C030F"/>
    <w:multiLevelType w:val="hybridMultilevel"/>
    <w:tmpl w:val="D7D0F96A"/>
    <w:lvl w:ilvl="0" w:tplc="1744FE20">
      <w:start w:val="1"/>
      <w:numFmt w:val="decimal"/>
      <w:lvlText w:val="%1."/>
      <w:lvlJc w:val="left"/>
      <w:pPr>
        <w:ind w:left="720" w:hanging="360"/>
      </w:pPr>
    </w:lvl>
    <w:lvl w:ilvl="1" w:tplc="BBBCD536">
      <w:start w:val="1"/>
      <w:numFmt w:val="decimal"/>
      <w:lvlText w:val="%2."/>
      <w:lvlJc w:val="left"/>
      <w:pPr>
        <w:ind w:left="360" w:hanging="360"/>
      </w:pPr>
    </w:lvl>
    <w:lvl w:ilvl="2" w:tplc="28F6CB06">
      <w:start w:val="1"/>
      <w:numFmt w:val="lowerRoman"/>
      <w:lvlText w:val="%3."/>
      <w:lvlJc w:val="right"/>
      <w:pPr>
        <w:ind w:left="2160" w:hanging="180"/>
      </w:pPr>
    </w:lvl>
    <w:lvl w:ilvl="3" w:tplc="3CA86BA6">
      <w:start w:val="1"/>
      <w:numFmt w:val="decimal"/>
      <w:lvlText w:val="%4."/>
      <w:lvlJc w:val="left"/>
      <w:pPr>
        <w:ind w:left="2880" w:hanging="360"/>
      </w:pPr>
    </w:lvl>
    <w:lvl w:ilvl="4" w:tplc="21341660">
      <w:start w:val="1"/>
      <w:numFmt w:val="lowerLetter"/>
      <w:lvlText w:val="%5."/>
      <w:lvlJc w:val="left"/>
      <w:pPr>
        <w:ind w:left="3600" w:hanging="360"/>
      </w:pPr>
    </w:lvl>
    <w:lvl w:ilvl="5" w:tplc="E46C8910">
      <w:start w:val="1"/>
      <w:numFmt w:val="lowerRoman"/>
      <w:lvlText w:val="%6."/>
      <w:lvlJc w:val="right"/>
      <w:pPr>
        <w:ind w:left="4320" w:hanging="180"/>
      </w:pPr>
    </w:lvl>
    <w:lvl w:ilvl="6" w:tplc="92FC733A">
      <w:start w:val="1"/>
      <w:numFmt w:val="decimal"/>
      <w:lvlText w:val="%7."/>
      <w:lvlJc w:val="left"/>
      <w:pPr>
        <w:ind w:left="5040" w:hanging="360"/>
      </w:pPr>
    </w:lvl>
    <w:lvl w:ilvl="7" w:tplc="1D5221A0">
      <w:start w:val="1"/>
      <w:numFmt w:val="lowerLetter"/>
      <w:lvlText w:val="%8."/>
      <w:lvlJc w:val="left"/>
      <w:pPr>
        <w:ind w:left="5760" w:hanging="360"/>
      </w:pPr>
    </w:lvl>
    <w:lvl w:ilvl="8" w:tplc="45DA4D0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B7115"/>
    <w:multiLevelType w:val="hybridMultilevel"/>
    <w:tmpl w:val="E59EA28A"/>
    <w:lvl w:ilvl="0" w:tplc="4E7EB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D44F7"/>
    <w:multiLevelType w:val="hybridMultilevel"/>
    <w:tmpl w:val="5F76AF22"/>
    <w:lvl w:ilvl="0" w:tplc="31DA01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BB11464"/>
    <w:multiLevelType w:val="hybridMultilevel"/>
    <w:tmpl w:val="76066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8637E8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38DCB6CA">
      <w:start w:val="16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68637E8">
      <w:start w:val="1"/>
      <w:numFmt w:val="lowerLetter"/>
      <w:lvlText w:val="%4)"/>
      <w:lvlJc w:val="left"/>
      <w:pPr>
        <w:ind w:left="2880" w:hanging="360"/>
      </w:pPr>
      <w:rPr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32593"/>
    <w:multiLevelType w:val="hybridMultilevel"/>
    <w:tmpl w:val="E744D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C3C41"/>
    <w:multiLevelType w:val="multilevel"/>
    <w:tmpl w:val="DB247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E707907"/>
    <w:multiLevelType w:val="multilevel"/>
    <w:tmpl w:val="8ABCCD6C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10E4BC1"/>
    <w:multiLevelType w:val="multilevel"/>
    <w:tmpl w:val="0D086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4092106"/>
    <w:multiLevelType w:val="hybridMultilevel"/>
    <w:tmpl w:val="E8049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D6463"/>
    <w:multiLevelType w:val="hybridMultilevel"/>
    <w:tmpl w:val="A4FC0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3C5672"/>
    <w:multiLevelType w:val="multilevel"/>
    <w:tmpl w:val="BE24FAB4"/>
    <w:name w:val="WW8Num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DBC49DE"/>
    <w:multiLevelType w:val="multilevel"/>
    <w:tmpl w:val="1FCE9B40"/>
    <w:name w:val="WW8Num223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E413292"/>
    <w:multiLevelType w:val="hybridMultilevel"/>
    <w:tmpl w:val="6BA4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75518"/>
    <w:multiLevelType w:val="hybridMultilevel"/>
    <w:tmpl w:val="0F84C248"/>
    <w:lvl w:ilvl="0" w:tplc="767E4C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2C1052"/>
    <w:multiLevelType w:val="hybridMultilevel"/>
    <w:tmpl w:val="25AEC5C4"/>
    <w:lvl w:ilvl="0" w:tplc="13BA461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32662583"/>
    <w:multiLevelType w:val="multilevel"/>
    <w:tmpl w:val="F6B88394"/>
    <w:name w:val="WW8Num223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35D2BB9"/>
    <w:multiLevelType w:val="hybridMultilevel"/>
    <w:tmpl w:val="4650F0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511008"/>
    <w:multiLevelType w:val="hybridMultilevel"/>
    <w:tmpl w:val="9BC68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50323"/>
    <w:multiLevelType w:val="hybridMultilevel"/>
    <w:tmpl w:val="FCF6F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C2165F"/>
    <w:multiLevelType w:val="hybridMultilevel"/>
    <w:tmpl w:val="3A68FFB2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A7839"/>
    <w:multiLevelType w:val="hybridMultilevel"/>
    <w:tmpl w:val="D23276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F73D74"/>
    <w:multiLevelType w:val="hybridMultilevel"/>
    <w:tmpl w:val="3548603C"/>
    <w:lvl w:ilvl="0" w:tplc="30F809EE">
      <w:start w:val="16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7" w15:restartNumberingAfterBreak="0">
    <w:nsid w:val="4B320B5F"/>
    <w:multiLevelType w:val="hybridMultilevel"/>
    <w:tmpl w:val="B73C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A694E"/>
    <w:multiLevelType w:val="multilevel"/>
    <w:tmpl w:val="6D525FB2"/>
    <w:name w:val="WW8Num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F1A60FB"/>
    <w:multiLevelType w:val="hybridMultilevel"/>
    <w:tmpl w:val="AEFED97A"/>
    <w:name w:val="WW8Num14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774947"/>
    <w:multiLevelType w:val="multilevel"/>
    <w:tmpl w:val="BE24FAB4"/>
    <w:name w:val="WW8Num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2F6799C"/>
    <w:multiLevelType w:val="multilevel"/>
    <w:tmpl w:val="D5746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46156EE"/>
    <w:multiLevelType w:val="hybridMultilevel"/>
    <w:tmpl w:val="632034B6"/>
    <w:lvl w:ilvl="0" w:tplc="DC24D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344BB1"/>
    <w:multiLevelType w:val="hybridMultilevel"/>
    <w:tmpl w:val="FEAA5508"/>
    <w:lvl w:ilvl="0" w:tplc="0E0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5906FB"/>
    <w:multiLevelType w:val="hybridMultilevel"/>
    <w:tmpl w:val="E7D4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F0CEB"/>
    <w:multiLevelType w:val="hybridMultilevel"/>
    <w:tmpl w:val="667891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B05082B"/>
    <w:multiLevelType w:val="hybridMultilevel"/>
    <w:tmpl w:val="2E7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0F626D"/>
    <w:multiLevelType w:val="multilevel"/>
    <w:tmpl w:val="EA26436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CAB4E47"/>
    <w:multiLevelType w:val="hybridMultilevel"/>
    <w:tmpl w:val="C73CC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BE54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781EFD"/>
    <w:multiLevelType w:val="multilevel"/>
    <w:tmpl w:val="188C1D94"/>
    <w:name w:val="WW8Num2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5D94419B"/>
    <w:multiLevelType w:val="hybridMultilevel"/>
    <w:tmpl w:val="33FC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DC3471"/>
    <w:multiLevelType w:val="hybridMultilevel"/>
    <w:tmpl w:val="E13A2BEA"/>
    <w:lvl w:ilvl="0" w:tplc="3500D29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61C63B0D"/>
    <w:multiLevelType w:val="multilevel"/>
    <w:tmpl w:val="0D086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62756171"/>
    <w:multiLevelType w:val="hybridMultilevel"/>
    <w:tmpl w:val="50DEB798"/>
    <w:lvl w:ilvl="0" w:tplc="AA9EECC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627D30F3"/>
    <w:multiLevelType w:val="hybridMultilevel"/>
    <w:tmpl w:val="C3263EEE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71EE29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0D5000"/>
    <w:multiLevelType w:val="hybridMultilevel"/>
    <w:tmpl w:val="CE42616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 w15:restartNumberingAfterBreak="0">
    <w:nsid w:val="690D5274"/>
    <w:multiLevelType w:val="multilevel"/>
    <w:tmpl w:val="518CF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AF33ABB"/>
    <w:multiLevelType w:val="hybridMultilevel"/>
    <w:tmpl w:val="7B4C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212B90"/>
    <w:multiLevelType w:val="hybridMultilevel"/>
    <w:tmpl w:val="DD988ACE"/>
    <w:name w:val="WW8Num142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6FFE4606"/>
    <w:multiLevelType w:val="hybridMultilevel"/>
    <w:tmpl w:val="3C501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852C71"/>
    <w:multiLevelType w:val="hybridMultilevel"/>
    <w:tmpl w:val="5B10CC90"/>
    <w:lvl w:ilvl="0" w:tplc="971EE294">
      <w:start w:val="1"/>
      <w:numFmt w:val="decimal"/>
      <w:lvlText w:val="%1."/>
      <w:lvlJc w:val="left"/>
      <w:pPr>
        <w:ind w:left="44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14F95"/>
    <w:multiLevelType w:val="hybridMultilevel"/>
    <w:tmpl w:val="7CC4CAFA"/>
    <w:lvl w:ilvl="0" w:tplc="1A9E8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E380520"/>
    <w:multiLevelType w:val="multilevel"/>
    <w:tmpl w:val="D7B6F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FCB5DC3"/>
    <w:multiLevelType w:val="multilevel"/>
    <w:tmpl w:val="051C5C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76707669">
    <w:abstractNumId w:val="15"/>
  </w:num>
  <w:num w:numId="2" w16cid:durableId="256793772">
    <w:abstractNumId w:val="34"/>
  </w:num>
  <w:num w:numId="3" w16cid:durableId="1986858216">
    <w:abstractNumId w:val="41"/>
  </w:num>
  <w:num w:numId="4" w16cid:durableId="1047071204">
    <w:abstractNumId w:val="48"/>
  </w:num>
  <w:num w:numId="5" w16cid:durableId="1098908988">
    <w:abstractNumId w:val="57"/>
  </w:num>
  <w:num w:numId="6" w16cid:durableId="351153935">
    <w:abstractNumId w:val="61"/>
  </w:num>
  <w:num w:numId="7" w16cid:durableId="883491075">
    <w:abstractNumId w:val="16"/>
  </w:num>
  <w:num w:numId="8" w16cid:durableId="1229877074">
    <w:abstractNumId w:val="5"/>
  </w:num>
  <w:num w:numId="9" w16cid:durableId="2056730970">
    <w:abstractNumId w:val="24"/>
  </w:num>
  <w:num w:numId="10" w16cid:durableId="414592876">
    <w:abstractNumId w:val="56"/>
  </w:num>
  <w:num w:numId="11" w16cid:durableId="1195725974">
    <w:abstractNumId w:val="45"/>
  </w:num>
  <w:num w:numId="12" w16cid:durableId="1691564552">
    <w:abstractNumId w:val="19"/>
  </w:num>
  <w:num w:numId="13" w16cid:durableId="1066294644">
    <w:abstractNumId w:val="60"/>
  </w:num>
  <w:num w:numId="14" w16cid:durableId="2513193">
    <w:abstractNumId w:val="42"/>
  </w:num>
  <w:num w:numId="15" w16cid:durableId="842279810">
    <w:abstractNumId w:val="8"/>
  </w:num>
  <w:num w:numId="16" w16cid:durableId="1808815696">
    <w:abstractNumId w:val="27"/>
  </w:num>
  <w:num w:numId="17" w16cid:durableId="1637101455">
    <w:abstractNumId w:val="13"/>
  </w:num>
  <w:num w:numId="18" w16cid:durableId="1773551553">
    <w:abstractNumId w:val="44"/>
  </w:num>
  <w:num w:numId="19" w16cid:durableId="1496726023">
    <w:abstractNumId w:val="55"/>
  </w:num>
  <w:num w:numId="20" w16cid:durableId="872763048">
    <w:abstractNumId w:val="54"/>
  </w:num>
  <w:num w:numId="21" w16cid:durableId="1999265008">
    <w:abstractNumId w:val="33"/>
  </w:num>
  <w:num w:numId="22" w16cid:durableId="84156551">
    <w:abstractNumId w:val="9"/>
  </w:num>
  <w:num w:numId="23" w16cid:durableId="913587178">
    <w:abstractNumId w:val="43"/>
  </w:num>
  <w:num w:numId="24" w16cid:durableId="1595166728">
    <w:abstractNumId w:val="17"/>
  </w:num>
  <w:num w:numId="25" w16cid:durableId="1776245475">
    <w:abstractNumId w:val="59"/>
  </w:num>
  <w:num w:numId="26" w16cid:durableId="1371876562">
    <w:abstractNumId w:val="50"/>
  </w:num>
  <w:num w:numId="27" w16cid:durableId="1800997512">
    <w:abstractNumId w:val="37"/>
  </w:num>
  <w:num w:numId="28" w16cid:durableId="203903971">
    <w:abstractNumId w:val="14"/>
  </w:num>
  <w:num w:numId="29" w16cid:durableId="645858462">
    <w:abstractNumId w:val="28"/>
  </w:num>
  <w:num w:numId="30" w16cid:durableId="576213861">
    <w:abstractNumId w:val="46"/>
  </w:num>
  <w:num w:numId="31" w16cid:durableId="341670530">
    <w:abstractNumId w:val="32"/>
  </w:num>
  <w:num w:numId="32" w16cid:durableId="1153566498">
    <w:abstractNumId w:val="18"/>
  </w:num>
  <w:num w:numId="33" w16cid:durableId="882064236">
    <w:abstractNumId w:val="23"/>
  </w:num>
  <w:num w:numId="34" w16cid:durableId="929776168">
    <w:abstractNumId w:val="62"/>
  </w:num>
  <w:num w:numId="35" w16cid:durableId="836269918">
    <w:abstractNumId w:val="22"/>
  </w:num>
  <w:num w:numId="36" w16cid:durableId="475033428">
    <w:abstractNumId w:val="52"/>
  </w:num>
  <w:num w:numId="37" w16cid:durableId="1744067013">
    <w:abstractNumId w:val="36"/>
  </w:num>
  <w:num w:numId="38" w16cid:durableId="1559702169">
    <w:abstractNumId w:val="20"/>
  </w:num>
  <w:num w:numId="39" w16cid:durableId="1331133209">
    <w:abstractNumId w:val="12"/>
  </w:num>
  <w:num w:numId="40" w16cid:durableId="1834644951">
    <w:abstractNumId w:val="6"/>
  </w:num>
  <w:num w:numId="41" w16cid:durableId="1884750120">
    <w:abstractNumId w:val="29"/>
  </w:num>
  <w:num w:numId="42" w16cid:durableId="1684087448">
    <w:abstractNumId w:val="35"/>
  </w:num>
  <w:num w:numId="43" w16cid:durableId="1088623706">
    <w:abstractNumId w:val="11"/>
  </w:num>
  <w:num w:numId="44" w16cid:durableId="504590649">
    <w:abstractNumId w:val="53"/>
  </w:num>
  <w:num w:numId="45" w16cid:durableId="988754393">
    <w:abstractNumId w:val="51"/>
  </w:num>
  <w:num w:numId="46" w16cid:durableId="4708338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A"/>
    <w:rsid w:val="00000355"/>
    <w:rsid w:val="00000A4C"/>
    <w:rsid w:val="000021F6"/>
    <w:rsid w:val="00002357"/>
    <w:rsid w:val="00003762"/>
    <w:rsid w:val="00006287"/>
    <w:rsid w:val="0000674F"/>
    <w:rsid w:val="000067B3"/>
    <w:rsid w:val="0000704F"/>
    <w:rsid w:val="00010CCC"/>
    <w:rsid w:val="00010D87"/>
    <w:rsid w:val="000113EF"/>
    <w:rsid w:val="0001157E"/>
    <w:rsid w:val="0001199A"/>
    <w:rsid w:val="00013AB3"/>
    <w:rsid w:val="0001413F"/>
    <w:rsid w:val="00014414"/>
    <w:rsid w:val="00015CB7"/>
    <w:rsid w:val="00016062"/>
    <w:rsid w:val="000169AC"/>
    <w:rsid w:val="00016D7E"/>
    <w:rsid w:val="00016D9F"/>
    <w:rsid w:val="00017113"/>
    <w:rsid w:val="0002051D"/>
    <w:rsid w:val="000228A3"/>
    <w:rsid w:val="00022C74"/>
    <w:rsid w:val="000236CE"/>
    <w:rsid w:val="000249B8"/>
    <w:rsid w:val="00027546"/>
    <w:rsid w:val="00030398"/>
    <w:rsid w:val="00030DDA"/>
    <w:rsid w:val="000318F6"/>
    <w:rsid w:val="00031EA8"/>
    <w:rsid w:val="00033368"/>
    <w:rsid w:val="00033C19"/>
    <w:rsid w:val="00033D7B"/>
    <w:rsid w:val="00033EB4"/>
    <w:rsid w:val="000342BA"/>
    <w:rsid w:val="0003449B"/>
    <w:rsid w:val="000351BE"/>
    <w:rsid w:val="00035B5B"/>
    <w:rsid w:val="00035E56"/>
    <w:rsid w:val="00037C86"/>
    <w:rsid w:val="00037E86"/>
    <w:rsid w:val="00037F62"/>
    <w:rsid w:val="000409FC"/>
    <w:rsid w:val="000417ED"/>
    <w:rsid w:val="00042708"/>
    <w:rsid w:val="000453A5"/>
    <w:rsid w:val="00045A7F"/>
    <w:rsid w:val="000460B9"/>
    <w:rsid w:val="000462B1"/>
    <w:rsid w:val="0004662A"/>
    <w:rsid w:val="00046996"/>
    <w:rsid w:val="00047A16"/>
    <w:rsid w:val="000509AC"/>
    <w:rsid w:val="00050A0F"/>
    <w:rsid w:val="00050B65"/>
    <w:rsid w:val="00053066"/>
    <w:rsid w:val="00053C31"/>
    <w:rsid w:val="00053E1B"/>
    <w:rsid w:val="00054002"/>
    <w:rsid w:val="000548D9"/>
    <w:rsid w:val="00054948"/>
    <w:rsid w:val="00054B67"/>
    <w:rsid w:val="00057C4B"/>
    <w:rsid w:val="0006014A"/>
    <w:rsid w:val="000602A8"/>
    <w:rsid w:val="00060F5A"/>
    <w:rsid w:val="000628A9"/>
    <w:rsid w:val="00062DF0"/>
    <w:rsid w:val="000631C2"/>
    <w:rsid w:val="00063B5C"/>
    <w:rsid w:val="00064284"/>
    <w:rsid w:val="00064A1F"/>
    <w:rsid w:val="00064CD5"/>
    <w:rsid w:val="00065666"/>
    <w:rsid w:val="00066693"/>
    <w:rsid w:val="00067010"/>
    <w:rsid w:val="00070215"/>
    <w:rsid w:val="00070562"/>
    <w:rsid w:val="00070BB8"/>
    <w:rsid w:val="00071386"/>
    <w:rsid w:val="0007252D"/>
    <w:rsid w:val="0007357C"/>
    <w:rsid w:val="0007368C"/>
    <w:rsid w:val="00075B76"/>
    <w:rsid w:val="00080944"/>
    <w:rsid w:val="00081270"/>
    <w:rsid w:val="00081712"/>
    <w:rsid w:val="00081969"/>
    <w:rsid w:val="00081E34"/>
    <w:rsid w:val="00082857"/>
    <w:rsid w:val="00083370"/>
    <w:rsid w:val="00083561"/>
    <w:rsid w:val="00083C9A"/>
    <w:rsid w:val="0008455B"/>
    <w:rsid w:val="00085A03"/>
    <w:rsid w:val="00085A3F"/>
    <w:rsid w:val="00085D83"/>
    <w:rsid w:val="00085E77"/>
    <w:rsid w:val="0008617E"/>
    <w:rsid w:val="000876C2"/>
    <w:rsid w:val="00087C86"/>
    <w:rsid w:val="00087FB7"/>
    <w:rsid w:val="00090969"/>
    <w:rsid w:val="00090DD8"/>
    <w:rsid w:val="00091121"/>
    <w:rsid w:val="000914BD"/>
    <w:rsid w:val="00092288"/>
    <w:rsid w:val="00093040"/>
    <w:rsid w:val="000935E4"/>
    <w:rsid w:val="000939E4"/>
    <w:rsid w:val="00093FFA"/>
    <w:rsid w:val="00096734"/>
    <w:rsid w:val="00096D19"/>
    <w:rsid w:val="00096D4D"/>
    <w:rsid w:val="000975DC"/>
    <w:rsid w:val="000A0637"/>
    <w:rsid w:val="000A0908"/>
    <w:rsid w:val="000A0FE8"/>
    <w:rsid w:val="000A10A2"/>
    <w:rsid w:val="000A315D"/>
    <w:rsid w:val="000A4CDB"/>
    <w:rsid w:val="000A5637"/>
    <w:rsid w:val="000A6D20"/>
    <w:rsid w:val="000A8B26"/>
    <w:rsid w:val="000B1B82"/>
    <w:rsid w:val="000B3AE3"/>
    <w:rsid w:val="000B4214"/>
    <w:rsid w:val="000B46B7"/>
    <w:rsid w:val="000B5AB3"/>
    <w:rsid w:val="000B5BB8"/>
    <w:rsid w:val="000B733A"/>
    <w:rsid w:val="000C0556"/>
    <w:rsid w:val="000C0A30"/>
    <w:rsid w:val="000C0DD5"/>
    <w:rsid w:val="000C3843"/>
    <w:rsid w:val="000C3A82"/>
    <w:rsid w:val="000C45CD"/>
    <w:rsid w:val="000C52E8"/>
    <w:rsid w:val="000C53AE"/>
    <w:rsid w:val="000C623D"/>
    <w:rsid w:val="000C70E1"/>
    <w:rsid w:val="000C7CE0"/>
    <w:rsid w:val="000D1901"/>
    <w:rsid w:val="000D1BC5"/>
    <w:rsid w:val="000D1BEE"/>
    <w:rsid w:val="000D3529"/>
    <w:rsid w:val="000D3C0F"/>
    <w:rsid w:val="000D3C77"/>
    <w:rsid w:val="000D3FF9"/>
    <w:rsid w:val="000D42D3"/>
    <w:rsid w:val="000D51B8"/>
    <w:rsid w:val="000D5B6F"/>
    <w:rsid w:val="000D621A"/>
    <w:rsid w:val="000D66AB"/>
    <w:rsid w:val="000D6849"/>
    <w:rsid w:val="000D7AEB"/>
    <w:rsid w:val="000E05C4"/>
    <w:rsid w:val="000E0DC7"/>
    <w:rsid w:val="000E1065"/>
    <w:rsid w:val="000E1690"/>
    <w:rsid w:val="000E1B40"/>
    <w:rsid w:val="000E253C"/>
    <w:rsid w:val="000E42E5"/>
    <w:rsid w:val="000E43A7"/>
    <w:rsid w:val="000E44E8"/>
    <w:rsid w:val="000E47D4"/>
    <w:rsid w:val="000E4E8E"/>
    <w:rsid w:val="000E5E40"/>
    <w:rsid w:val="000E6988"/>
    <w:rsid w:val="000E7E20"/>
    <w:rsid w:val="000E7F0B"/>
    <w:rsid w:val="000F05BD"/>
    <w:rsid w:val="000F1C44"/>
    <w:rsid w:val="000F31BC"/>
    <w:rsid w:val="000F359D"/>
    <w:rsid w:val="000F3BE1"/>
    <w:rsid w:val="000F3D4D"/>
    <w:rsid w:val="000F5676"/>
    <w:rsid w:val="000F62A5"/>
    <w:rsid w:val="000F63DF"/>
    <w:rsid w:val="000F737A"/>
    <w:rsid w:val="000F7E71"/>
    <w:rsid w:val="00101B5C"/>
    <w:rsid w:val="00104642"/>
    <w:rsid w:val="00104717"/>
    <w:rsid w:val="00105A57"/>
    <w:rsid w:val="00105D02"/>
    <w:rsid w:val="00106347"/>
    <w:rsid w:val="00106816"/>
    <w:rsid w:val="0011138C"/>
    <w:rsid w:val="0011156D"/>
    <w:rsid w:val="0011322A"/>
    <w:rsid w:val="001135F4"/>
    <w:rsid w:val="00113E5D"/>
    <w:rsid w:val="001148E0"/>
    <w:rsid w:val="001150E6"/>
    <w:rsid w:val="00115C91"/>
    <w:rsid w:val="00115EFB"/>
    <w:rsid w:val="00116EC5"/>
    <w:rsid w:val="0011730C"/>
    <w:rsid w:val="00117890"/>
    <w:rsid w:val="001208E8"/>
    <w:rsid w:val="00121EA6"/>
    <w:rsid w:val="0012257A"/>
    <w:rsid w:val="00122628"/>
    <w:rsid w:val="00122C0F"/>
    <w:rsid w:val="001232C7"/>
    <w:rsid w:val="0012375A"/>
    <w:rsid w:val="00124F87"/>
    <w:rsid w:val="00126F1C"/>
    <w:rsid w:val="001301A2"/>
    <w:rsid w:val="00130868"/>
    <w:rsid w:val="0013096D"/>
    <w:rsid w:val="00131D7D"/>
    <w:rsid w:val="001329E8"/>
    <w:rsid w:val="00132A75"/>
    <w:rsid w:val="001345A3"/>
    <w:rsid w:val="001350F1"/>
    <w:rsid w:val="00135596"/>
    <w:rsid w:val="00136071"/>
    <w:rsid w:val="00136247"/>
    <w:rsid w:val="00137E5A"/>
    <w:rsid w:val="00140F73"/>
    <w:rsid w:val="001410CC"/>
    <w:rsid w:val="00141C17"/>
    <w:rsid w:val="00141F41"/>
    <w:rsid w:val="00142BE5"/>
    <w:rsid w:val="00142EA1"/>
    <w:rsid w:val="00143C23"/>
    <w:rsid w:val="00143DA9"/>
    <w:rsid w:val="00143DB9"/>
    <w:rsid w:val="00145970"/>
    <w:rsid w:val="00146316"/>
    <w:rsid w:val="00146425"/>
    <w:rsid w:val="00146F86"/>
    <w:rsid w:val="00147B1A"/>
    <w:rsid w:val="00147F97"/>
    <w:rsid w:val="0015057B"/>
    <w:rsid w:val="001529E3"/>
    <w:rsid w:val="00152CDC"/>
    <w:rsid w:val="001544D7"/>
    <w:rsid w:val="00154FC1"/>
    <w:rsid w:val="0015555D"/>
    <w:rsid w:val="0015627F"/>
    <w:rsid w:val="00156355"/>
    <w:rsid w:val="00156F78"/>
    <w:rsid w:val="001570BF"/>
    <w:rsid w:val="001572FB"/>
    <w:rsid w:val="0016016B"/>
    <w:rsid w:val="001601C8"/>
    <w:rsid w:val="00162B22"/>
    <w:rsid w:val="001648F8"/>
    <w:rsid w:val="00164F1D"/>
    <w:rsid w:val="00164FAB"/>
    <w:rsid w:val="00165168"/>
    <w:rsid w:val="0016593E"/>
    <w:rsid w:val="00165F88"/>
    <w:rsid w:val="00166116"/>
    <w:rsid w:val="00166D6C"/>
    <w:rsid w:val="00167BB2"/>
    <w:rsid w:val="001705FA"/>
    <w:rsid w:val="001706B5"/>
    <w:rsid w:val="00170C02"/>
    <w:rsid w:val="00170E94"/>
    <w:rsid w:val="00170FF9"/>
    <w:rsid w:val="00171609"/>
    <w:rsid w:val="001720FE"/>
    <w:rsid w:val="0017329E"/>
    <w:rsid w:val="001733FB"/>
    <w:rsid w:val="00174FF3"/>
    <w:rsid w:val="00175ABC"/>
    <w:rsid w:val="00176BF3"/>
    <w:rsid w:val="00176C9E"/>
    <w:rsid w:val="00177ACF"/>
    <w:rsid w:val="00177DB0"/>
    <w:rsid w:val="00182A5A"/>
    <w:rsid w:val="00182CF4"/>
    <w:rsid w:val="001841B9"/>
    <w:rsid w:val="00184902"/>
    <w:rsid w:val="00184D5D"/>
    <w:rsid w:val="00185184"/>
    <w:rsid w:val="001852C7"/>
    <w:rsid w:val="00187C09"/>
    <w:rsid w:val="00190091"/>
    <w:rsid w:val="00190B1C"/>
    <w:rsid w:val="00190BC1"/>
    <w:rsid w:val="00191410"/>
    <w:rsid w:val="001920E9"/>
    <w:rsid w:val="00192107"/>
    <w:rsid w:val="00192946"/>
    <w:rsid w:val="00192AA2"/>
    <w:rsid w:val="00193408"/>
    <w:rsid w:val="0019560C"/>
    <w:rsid w:val="00196426"/>
    <w:rsid w:val="001A0789"/>
    <w:rsid w:val="001A22B8"/>
    <w:rsid w:val="001A2360"/>
    <w:rsid w:val="001A288C"/>
    <w:rsid w:val="001A3279"/>
    <w:rsid w:val="001A3D9D"/>
    <w:rsid w:val="001A451D"/>
    <w:rsid w:val="001A4526"/>
    <w:rsid w:val="001A55F3"/>
    <w:rsid w:val="001A5605"/>
    <w:rsid w:val="001A65BD"/>
    <w:rsid w:val="001A66AB"/>
    <w:rsid w:val="001A7439"/>
    <w:rsid w:val="001B0845"/>
    <w:rsid w:val="001B0D5F"/>
    <w:rsid w:val="001B0F2F"/>
    <w:rsid w:val="001B1F29"/>
    <w:rsid w:val="001B245C"/>
    <w:rsid w:val="001B2CC1"/>
    <w:rsid w:val="001B387F"/>
    <w:rsid w:val="001B45F2"/>
    <w:rsid w:val="001B6083"/>
    <w:rsid w:val="001B671C"/>
    <w:rsid w:val="001C1514"/>
    <w:rsid w:val="001C19B3"/>
    <w:rsid w:val="001C23CB"/>
    <w:rsid w:val="001C3011"/>
    <w:rsid w:val="001C3A91"/>
    <w:rsid w:val="001C4744"/>
    <w:rsid w:val="001C4F34"/>
    <w:rsid w:val="001C77A4"/>
    <w:rsid w:val="001D092D"/>
    <w:rsid w:val="001D114E"/>
    <w:rsid w:val="001D152C"/>
    <w:rsid w:val="001D19F3"/>
    <w:rsid w:val="001D231C"/>
    <w:rsid w:val="001D2703"/>
    <w:rsid w:val="001D3F60"/>
    <w:rsid w:val="001D3F61"/>
    <w:rsid w:val="001D4123"/>
    <w:rsid w:val="001D4140"/>
    <w:rsid w:val="001D51E2"/>
    <w:rsid w:val="001D5501"/>
    <w:rsid w:val="001D58E5"/>
    <w:rsid w:val="001D5D52"/>
    <w:rsid w:val="001D631E"/>
    <w:rsid w:val="001D64F3"/>
    <w:rsid w:val="001D6FD0"/>
    <w:rsid w:val="001E0110"/>
    <w:rsid w:val="001E0B79"/>
    <w:rsid w:val="001E3438"/>
    <w:rsid w:val="001E368A"/>
    <w:rsid w:val="001E3763"/>
    <w:rsid w:val="001E448D"/>
    <w:rsid w:val="001E4D44"/>
    <w:rsid w:val="001E4E2B"/>
    <w:rsid w:val="001E56CF"/>
    <w:rsid w:val="001E75FD"/>
    <w:rsid w:val="001E78D6"/>
    <w:rsid w:val="001F02D0"/>
    <w:rsid w:val="001F2922"/>
    <w:rsid w:val="001F2B76"/>
    <w:rsid w:val="001F2D0F"/>
    <w:rsid w:val="001F540B"/>
    <w:rsid w:val="001F58FC"/>
    <w:rsid w:val="001F5A5D"/>
    <w:rsid w:val="001F5C6A"/>
    <w:rsid w:val="001F5FC4"/>
    <w:rsid w:val="001F6E8E"/>
    <w:rsid w:val="001F787E"/>
    <w:rsid w:val="001F7E37"/>
    <w:rsid w:val="00200963"/>
    <w:rsid w:val="00200D69"/>
    <w:rsid w:val="002015FF"/>
    <w:rsid w:val="00201F03"/>
    <w:rsid w:val="00203612"/>
    <w:rsid w:val="00203924"/>
    <w:rsid w:val="00204917"/>
    <w:rsid w:val="0020510C"/>
    <w:rsid w:val="0020523E"/>
    <w:rsid w:val="002054F3"/>
    <w:rsid w:val="00205CC0"/>
    <w:rsid w:val="002062BE"/>
    <w:rsid w:val="00206952"/>
    <w:rsid w:val="0020726D"/>
    <w:rsid w:val="002077D5"/>
    <w:rsid w:val="00207FF3"/>
    <w:rsid w:val="00212895"/>
    <w:rsid w:val="00214216"/>
    <w:rsid w:val="002151FB"/>
    <w:rsid w:val="002155E6"/>
    <w:rsid w:val="00215F22"/>
    <w:rsid w:val="00216046"/>
    <w:rsid w:val="002172A5"/>
    <w:rsid w:val="00217415"/>
    <w:rsid w:val="00217728"/>
    <w:rsid w:val="00220324"/>
    <w:rsid w:val="002203D4"/>
    <w:rsid w:val="0022199F"/>
    <w:rsid w:val="00221F92"/>
    <w:rsid w:val="002226FC"/>
    <w:rsid w:val="002231D9"/>
    <w:rsid w:val="0022352C"/>
    <w:rsid w:val="00223F60"/>
    <w:rsid w:val="00224BD4"/>
    <w:rsid w:val="002250B7"/>
    <w:rsid w:val="002258C9"/>
    <w:rsid w:val="00225A4C"/>
    <w:rsid w:val="00225F78"/>
    <w:rsid w:val="002263C4"/>
    <w:rsid w:val="0022686B"/>
    <w:rsid w:val="002272E8"/>
    <w:rsid w:val="00227619"/>
    <w:rsid w:val="002304AE"/>
    <w:rsid w:val="00231541"/>
    <w:rsid w:val="0023367F"/>
    <w:rsid w:val="002336D8"/>
    <w:rsid w:val="00233726"/>
    <w:rsid w:val="00233F44"/>
    <w:rsid w:val="00234132"/>
    <w:rsid w:val="00234A9F"/>
    <w:rsid w:val="00235D45"/>
    <w:rsid w:val="00237BAA"/>
    <w:rsid w:val="002400E0"/>
    <w:rsid w:val="00240663"/>
    <w:rsid w:val="00240A04"/>
    <w:rsid w:val="00240DDB"/>
    <w:rsid w:val="00241484"/>
    <w:rsid w:val="00241618"/>
    <w:rsid w:val="002420DC"/>
    <w:rsid w:val="00243463"/>
    <w:rsid w:val="00244352"/>
    <w:rsid w:val="00244659"/>
    <w:rsid w:val="002449D5"/>
    <w:rsid w:val="00245DEC"/>
    <w:rsid w:val="0024676F"/>
    <w:rsid w:val="0024736F"/>
    <w:rsid w:val="00250148"/>
    <w:rsid w:val="00250526"/>
    <w:rsid w:val="00253550"/>
    <w:rsid w:val="00253C2F"/>
    <w:rsid w:val="00255306"/>
    <w:rsid w:val="00256312"/>
    <w:rsid w:val="00256367"/>
    <w:rsid w:val="00263E0E"/>
    <w:rsid w:val="0026580A"/>
    <w:rsid w:val="0026597F"/>
    <w:rsid w:val="002673F9"/>
    <w:rsid w:val="002704AD"/>
    <w:rsid w:val="00271A8B"/>
    <w:rsid w:val="00272DD6"/>
    <w:rsid w:val="0027377B"/>
    <w:rsid w:val="00274138"/>
    <w:rsid w:val="0027424A"/>
    <w:rsid w:val="002754B6"/>
    <w:rsid w:val="002757C5"/>
    <w:rsid w:val="002759DF"/>
    <w:rsid w:val="00276874"/>
    <w:rsid w:val="002779D4"/>
    <w:rsid w:val="00277BDA"/>
    <w:rsid w:val="00277F0D"/>
    <w:rsid w:val="002802A0"/>
    <w:rsid w:val="0028171B"/>
    <w:rsid w:val="002827B8"/>
    <w:rsid w:val="00282CFA"/>
    <w:rsid w:val="002841C0"/>
    <w:rsid w:val="00284260"/>
    <w:rsid w:val="002849BC"/>
    <w:rsid w:val="00284D07"/>
    <w:rsid w:val="00285D6D"/>
    <w:rsid w:val="00291BB6"/>
    <w:rsid w:val="0029382F"/>
    <w:rsid w:val="0029467A"/>
    <w:rsid w:val="00294E49"/>
    <w:rsid w:val="002955EF"/>
    <w:rsid w:val="0029636F"/>
    <w:rsid w:val="002974DF"/>
    <w:rsid w:val="00297B65"/>
    <w:rsid w:val="002A1517"/>
    <w:rsid w:val="002A2249"/>
    <w:rsid w:val="002A3D86"/>
    <w:rsid w:val="002A437D"/>
    <w:rsid w:val="002A484D"/>
    <w:rsid w:val="002A60AB"/>
    <w:rsid w:val="002A6392"/>
    <w:rsid w:val="002A65D2"/>
    <w:rsid w:val="002A78EB"/>
    <w:rsid w:val="002B14DF"/>
    <w:rsid w:val="002B152C"/>
    <w:rsid w:val="002B1A89"/>
    <w:rsid w:val="002B21F0"/>
    <w:rsid w:val="002B26A6"/>
    <w:rsid w:val="002B2B2B"/>
    <w:rsid w:val="002B3C42"/>
    <w:rsid w:val="002B4497"/>
    <w:rsid w:val="002B4B54"/>
    <w:rsid w:val="002B53D5"/>
    <w:rsid w:val="002B581E"/>
    <w:rsid w:val="002B6413"/>
    <w:rsid w:val="002B6EE4"/>
    <w:rsid w:val="002B7268"/>
    <w:rsid w:val="002B7DE1"/>
    <w:rsid w:val="002C0875"/>
    <w:rsid w:val="002C143C"/>
    <w:rsid w:val="002C1CF8"/>
    <w:rsid w:val="002C2DDF"/>
    <w:rsid w:val="002C30DC"/>
    <w:rsid w:val="002C58C1"/>
    <w:rsid w:val="002C6E67"/>
    <w:rsid w:val="002C76D6"/>
    <w:rsid w:val="002D140C"/>
    <w:rsid w:val="002D1E4A"/>
    <w:rsid w:val="002D1E56"/>
    <w:rsid w:val="002D2D9C"/>
    <w:rsid w:val="002D3ACC"/>
    <w:rsid w:val="002D4A4A"/>
    <w:rsid w:val="002D4E65"/>
    <w:rsid w:val="002D567F"/>
    <w:rsid w:val="002D5AC5"/>
    <w:rsid w:val="002D68B2"/>
    <w:rsid w:val="002D68BA"/>
    <w:rsid w:val="002D6D4B"/>
    <w:rsid w:val="002D7316"/>
    <w:rsid w:val="002D7B2C"/>
    <w:rsid w:val="002E0374"/>
    <w:rsid w:val="002E1693"/>
    <w:rsid w:val="002E434D"/>
    <w:rsid w:val="002E44BA"/>
    <w:rsid w:val="002E4B8B"/>
    <w:rsid w:val="002E55BF"/>
    <w:rsid w:val="002E6161"/>
    <w:rsid w:val="002E6834"/>
    <w:rsid w:val="002F0C67"/>
    <w:rsid w:val="002F1ED6"/>
    <w:rsid w:val="002F4404"/>
    <w:rsid w:val="002F449B"/>
    <w:rsid w:val="002F5384"/>
    <w:rsid w:val="002F56A1"/>
    <w:rsid w:val="002F7D4A"/>
    <w:rsid w:val="00302BF3"/>
    <w:rsid w:val="003034DD"/>
    <w:rsid w:val="003047F5"/>
    <w:rsid w:val="00304D11"/>
    <w:rsid w:val="00305898"/>
    <w:rsid w:val="00305F41"/>
    <w:rsid w:val="00306540"/>
    <w:rsid w:val="00306C1D"/>
    <w:rsid w:val="00307403"/>
    <w:rsid w:val="003076A7"/>
    <w:rsid w:val="00311D5C"/>
    <w:rsid w:val="003122FE"/>
    <w:rsid w:val="003141A4"/>
    <w:rsid w:val="00314B45"/>
    <w:rsid w:val="00315B1E"/>
    <w:rsid w:val="003161A6"/>
    <w:rsid w:val="00317209"/>
    <w:rsid w:val="003177CE"/>
    <w:rsid w:val="00320049"/>
    <w:rsid w:val="00320C32"/>
    <w:rsid w:val="00320F97"/>
    <w:rsid w:val="0032124C"/>
    <w:rsid w:val="00322071"/>
    <w:rsid w:val="00322CE1"/>
    <w:rsid w:val="003240AD"/>
    <w:rsid w:val="00324635"/>
    <w:rsid w:val="00324F98"/>
    <w:rsid w:val="0032571E"/>
    <w:rsid w:val="00326037"/>
    <w:rsid w:val="00327C27"/>
    <w:rsid w:val="003303D6"/>
    <w:rsid w:val="00331898"/>
    <w:rsid w:val="0033252C"/>
    <w:rsid w:val="003359B5"/>
    <w:rsid w:val="00335D50"/>
    <w:rsid w:val="003360FF"/>
    <w:rsid w:val="003365B2"/>
    <w:rsid w:val="00337EB4"/>
    <w:rsid w:val="00340458"/>
    <w:rsid w:val="00340AB4"/>
    <w:rsid w:val="00341CFB"/>
    <w:rsid w:val="00343C4F"/>
    <w:rsid w:val="00344468"/>
    <w:rsid w:val="00344C3E"/>
    <w:rsid w:val="003470F3"/>
    <w:rsid w:val="0034778A"/>
    <w:rsid w:val="00347BA3"/>
    <w:rsid w:val="00350EC4"/>
    <w:rsid w:val="003525D9"/>
    <w:rsid w:val="00353762"/>
    <w:rsid w:val="00357E5D"/>
    <w:rsid w:val="00361276"/>
    <w:rsid w:val="00361ABB"/>
    <w:rsid w:val="00361B80"/>
    <w:rsid w:val="003624C0"/>
    <w:rsid w:val="0036392A"/>
    <w:rsid w:val="00364025"/>
    <w:rsid w:val="003641C8"/>
    <w:rsid w:val="0036449C"/>
    <w:rsid w:val="0036459F"/>
    <w:rsid w:val="00364BB5"/>
    <w:rsid w:val="00364C40"/>
    <w:rsid w:val="00370AE5"/>
    <w:rsid w:val="00370B18"/>
    <w:rsid w:val="003713CB"/>
    <w:rsid w:val="003723FD"/>
    <w:rsid w:val="00372709"/>
    <w:rsid w:val="0037293C"/>
    <w:rsid w:val="00372C7D"/>
    <w:rsid w:val="003739BC"/>
    <w:rsid w:val="003745E2"/>
    <w:rsid w:val="00374801"/>
    <w:rsid w:val="00376631"/>
    <w:rsid w:val="00376F8F"/>
    <w:rsid w:val="0037735A"/>
    <w:rsid w:val="00377667"/>
    <w:rsid w:val="0037794E"/>
    <w:rsid w:val="00377FE4"/>
    <w:rsid w:val="00381F47"/>
    <w:rsid w:val="00382624"/>
    <w:rsid w:val="00382E33"/>
    <w:rsid w:val="00383235"/>
    <w:rsid w:val="003836A5"/>
    <w:rsid w:val="00383AFC"/>
    <w:rsid w:val="0038413A"/>
    <w:rsid w:val="0038418B"/>
    <w:rsid w:val="00384B19"/>
    <w:rsid w:val="00384C35"/>
    <w:rsid w:val="00385392"/>
    <w:rsid w:val="00385D21"/>
    <w:rsid w:val="00386E37"/>
    <w:rsid w:val="00387338"/>
    <w:rsid w:val="00387C73"/>
    <w:rsid w:val="00387D71"/>
    <w:rsid w:val="0039157B"/>
    <w:rsid w:val="00391E0E"/>
    <w:rsid w:val="00392777"/>
    <w:rsid w:val="00392B1C"/>
    <w:rsid w:val="00392C6F"/>
    <w:rsid w:val="00393277"/>
    <w:rsid w:val="00393A9B"/>
    <w:rsid w:val="00394686"/>
    <w:rsid w:val="003950F6"/>
    <w:rsid w:val="00396700"/>
    <w:rsid w:val="003974C8"/>
    <w:rsid w:val="00397D21"/>
    <w:rsid w:val="003A0505"/>
    <w:rsid w:val="003A10FF"/>
    <w:rsid w:val="003A144F"/>
    <w:rsid w:val="003A2154"/>
    <w:rsid w:val="003A23C0"/>
    <w:rsid w:val="003A2CEA"/>
    <w:rsid w:val="003A3A89"/>
    <w:rsid w:val="003A3A9A"/>
    <w:rsid w:val="003A3CCB"/>
    <w:rsid w:val="003A43FD"/>
    <w:rsid w:val="003A4E03"/>
    <w:rsid w:val="003A504B"/>
    <w:rsid w:val="003A6F27"/>
    <w:rsid w:val="003B119F"/>
    <w:rsid w:val="003B1EE9"/>
    <w:rsid w:val="003B25AF"/>
    <w:rsid w:val="003B28F0"/>
    <w:rsid w:val="003B2A51"/>
    <w:rsid w:val="003B3135"/>
    <w:rsid w:val="003B3708"/>
    <w:rsid w:val="003B3BD6"/>
    <w:rsid w:val="003C00DC"/>
    <w:rsid w:val="003C125A"/>
    <w:rsid w:val="003C14C0"/>
    <w:rsid w:val="003C2157"/>
    <w:rsid w:val="003C5BF3"/>
    <w:rsid w:val="003C69B2"/>
    <w:rsid w:val="003C7456"/>
    <w:rsid w:val="003D0593"/>
    <w:rsid w:val="003D0B17"/>
    <w:rsid w:val="003D1200"/>
    <w:rsid w:val="003D22D8"/>
    <w:rsid w:val="003D35B4"/>
    <w:rsid w:val="003D408D"/>
    <w:rsid w:val="003D462A"/>
    <w:rsid w:val="003D4660"/>
    <w:rsid w:val="003D4A8B"/>
    <w:rsid w:val="003D4FE3"/>
    <w:rsid w:val="003D531E"/>
    <w:rsid w:val="003E0282"/>
    <w:rsid w:val="003E0A27"/>
    <w:rsid w:val="003E0E82"/>
    <w:rsid w:val="003E20D0"/>
    <w:rsid w:val="003E2887"/>
    <w:rsid w:val="003E3284"/>
    <w:rsid w:val="003E3475"/>
    <w:rsid w:val="003E38D7"/>
    <w:rsid w:val="003E3CF6"/>
    <w:rsid w:val="003E45CF"/>
    <w:rsid w:val="003E46B9"/>
    <w:rsid w:val="003E4AD5"/>
    <w:rsid w:val="003E50C5"/>
    <w:rsid w:val="003E557C"/>
    <w:rsid w:val="003E6526"/>
    <w:rsid w:val="003E674B"/>
    <w:rsid w:val="003E7034"/>
    <w:rsid w:val="003F016B"/>
    <w:rsid w:val="003F213B"/>
    <w:rsid w:val="003F230F"/>
    <w:rsid w:val="003F2564"/>
    <w:rsid w:val="003F33E1"/>
    <w:rsid w:val="003F3581"/>
    <w:rsid w:val="003F3D73"/>
    <w:rsid w:val="003F4268"/>
    <w:rsid w:val="003F49DB"/>
    <w:rsid w:val="003F5C19"/>
    <w:rsid w:val="003F6709"/>
    <w:rsid w:val="003F750F"/>
    <w:rsid w:val="00400041"/>
    <w:rsid w:val="0040038C"/>
    <w:rsid w:val="0040066F"/>
    <w:rsid w:val="00400BF2"/>
    <w:rsid w:val="00401C5E"/>
    <w:rsid w:val="00402B2B"/>
    <w:rsid w:val="00402D47"/>
    <w:rsid w:val="00404CBE"/>
    <w:rsid w:val="00404D1B"/>
    <w:rsid w:val="00406EF4"/>
    <w:rsid w:val="00410253"/>
    <w:rsid w:val="00410828"/>
    <w:rsid w:val="00410F2E"/>
    <w:rsid w:val="00411298"/>
    <w:rsid w:val="004124ED"/>
    <w:rsid w:val="00412654"/>
    <w:rsid w:val="0041272B"/>
    <w:rsid w:val="00412C59"/>
    <w:rsid w:val="00412D40"/>
    <w:rsid w:val="004134F0"/>
    <w:rsid w:val="00413E0D"/>
    <w:rsid w:val="004142F8"/>
    <w:rsid w:val="0041512F"/>
    <w:rsid w:val="00415ADE"/>
    <w:rsid w:val="0041735F"/>
    <w:rsid w:val="00420D12"/>
    <w:rsid w:val="0042124F"/>
    <w:rsid w:val="00421EC1"/>
    <w:rsid w:val="00422249"/>
    <w:rsid w:val="00422D3A"/>
    <w:rsid w:val="0042378F"/>
    <w:rsid w:val="00424621"/>
    <w:rsid w:val="00424790"/>
    <w:rsid w:val="00424EAB"/>
    <w:rsid w:val="0042539B"/>
    <w:rsid w:val="004277D0"/>
    <w:rsid w:val="0043049F"/>
    <w:rsid w:val="00432482"/>
    <w:rsid w:val="00433F11"/>
    <w:rsid w:val="004365D0"/>
    <w:rsid w:val="00437257"/>
    <w:rsid w:val="00437592"/>
    <w:rsid w:val="00437932"/>
    <w:rsid w:val="00437C5F"/>
    <w:rsid w:val="004402B9"/>
    <w:rsid w:val="004409D5"/>
    <w:rsid w:val="00440A84"/>
    <w:rsid w:val="0044107C"/>
    <w:rsid w:val="00441FC3"/>
    <w:rsid w:val="00443A36"/>
    <w:rsid w:val="00443BE9"/>
    <w:rsid w:val="004457D3"/>
    <w:rsid w:val="0044588E"/>
    <w:rsid w:val="00446A33"/>
    <w:rsid w:val="00447490"/>
    <w:rsid w:val="00450A2C"/>
    <w:rsid w:val="00450C80"/>
    <w:rsid w:val="0045111E"/>
    <w:rsid w:val="004523EE"/>
    <w:rsid w:val="004532A3"/>
    <w:rsid w:val="00453751"/>
    <w:rsid w:val="00454351"/>
    <w:rsid w:val="00454BAC"/>
    <w:rsid w:val="004554E3"/>
    <w:rsid w:val="00455BF5"/>
    <w:rsid w:val="004564FF"/>
    <w:rsid w:val="00456D6E"/>
    <w:rsid w:val="00457609"/>
    <w:rsid w:val="00457BBB"/>
    <w:rsid w:val="00457CD7"/>
    <w:rsid w:val="00457DD7"/>
    <w:rsid w:val="004603E6"/>
    <w:rsid w:val="00460536"/>
    <w:rsid w:val="0046054B"/>
    <w:rsid w:val="00460E1F"/>
    <w:rsid w:val="0046106A"/>
    <w:rsid w:val="00462060"/>
    <w:rsid w:val="00462C45"/>
    <w:rsid w:val="00463A1F"/>
    <w:rsid w:val="004647B0"/>
    <w:rsid w:val="00464A6C"/>
    <w:rsid w:val="00467A0B"/>
    <w:rsid w:val="00471767"/>
    <w:rsid w:val="00471CA0"/>
    <w:rsid w:val="00471F8C"/>
    <w:rsid w:val="004726A5"/>
    <w:rsid w:val="00476800"/>
    <w:rsid w:val="004770D8"/>
    <w:rsid w:val="0047714E"/>
    <w:rsid w:val="00477827"/>
    <w:rsid w:val="00480950"/>
    <w:rsid w:val="00480B3F"/>
    <w:rsid w:val="004815CB"/>
    <w:rsid w:val="00481C1B"/>
    <w:rsid w:val="00482B0B"/>
    <w:rsid w:val="004834FF"/>
    <w:rsid w:val="004835EB"/>
    <w:rsid w:val="00484898"/>
    <w:rsid w:val="0048645E"/>
    <w:rsid w:val="00486578"/>
    <w:rsid w:val="0048666C"/>
    <w:rsid w:val="00487D99"/>
    <w:rsid w:val="00491887"/>
    <w:rsid w:val="00492EFD"/>
    <w:rsid w:val="00494BD2"/>
    <w:rsid w:val="00495B75"/>
    <w:rsid w:val="00495C58"/>
    <w:rsid w:val="00495EE6"/>
    <w:rsid w:val="004969F7"/>
    <w:rsid w:val="00496F29"/>
    <w:rsid w:val="004A042F"/>
    <w:rsid w:val="004A0ACF"/>
    <w:rsid w:val="004A0D3E"/>
    <w:rsid w:val="004A1312"/>
    <w:rsid w:val="004A1693"/>
    <w:rsid w:val="004A30BB"/>
    <w:rsid w:val="004A53BE"/>
    <w:rsid w:val="004A7E0B"/>
    <w:rsid w:val="004B081E"/>
    <w:rsid w:val="004B1028"/>
    <w:rsid w:val="004B166B"/>
    <w:rsid w:val="004B2246"/>
    <w:rsid w:val="004B2C55"/>
    <w:rsid w:val="004B3C26"/>
    <w:rsid w:val="004B3FB7"/>
    <w:rsid w:val="004B475D"/>
    <w:rsid w:val="004B476A"/>
    <w:rsid w:val="004B5B9A"/>
    <w:rsid w:val="004B6E62"/>
    <w:rsid w:val="004B7603"/>
    <w:rsid w:val="004B77E1"/>
    <w:rsid w:val="004C0D5F"/>
    <w:rsid w:val="004C1070"/>
    <w:rsid w:val="004C16F4"/>
    <w:rsid w:val="004C212E"/>
    <w:rsid w:val="004C592E"/>
    <w:rsid w:val="004C5E95"/>
    <w:rsid w:val="004C6E2B"/>
    <w:rsid w:val="004C736C"/>
    <w:rsid w:val="004D0A03"/>
    <w:rsid w:val="004D16B2"/>
    <w:rsid w:val="004D21DF"/>
    <w:rsid w:val="004D2CD8"/>
    <w:rsid w:val="004D2FEF"/>
    <w:rsid w:val="004D3620"/>
    <w:rsid w:val="004D4A15"/>
    <w:rsid w:val="004D5847"/>
    <w:rsid w:val="004D62AC"/>
    <w:rsid w:val="004D715F"/>
    <w:rsid w:val="004D736B"/>
    <w:rsid w:val="004E080D"/>
    <w:rsid w:val="004E15C2"/>
    <w:rsid w:val="004E1A93"/>
    <w:rsid w:val="004E2554"/>
    <w:rsid w:val="004E2D67"/>
    <w:rsid w:val="004E2EDB"/>
    <w:rsid w:val="004E31C3"/>
    <w:rsid w:val="004E4355"/>
    <w:rsid w:val="004E4715"/>
    <w:rsid w:val="004E4D38"/>
    <w:rsid w:val="004E4E14"/>
    <w:rsid w:val="004E4F9C"/>
    <w:rsid w:val="004E5094"/>
    <w:rsid w:val="004E5DC7"/>
    <w:rsid w:val="004E6774"/>
    <w:rsid w:val="004E68B6"/>
    <w:rsid w:val="004E7EB0"/>
    <w:rsid w:val="004F209F"/>
    <w:rsid w:val="004F2F06"/>
    <w:rsid w:val="004F32FD"/>
    <w:rsid w:val="004F3688"/>
    <w:rsid w:val="004F3C3C"/>
    <w:rsid w:val="004F4391"/>
    <w:rsid w:val="004F4CD0"/>
    <w:rsid w:val="004F52FA"/>
    <w:rsid w:val="004F5BA3"/>
    <w:rsid w:val="004F641C"/>
    <w:rsid w:val="004F6667"/>
    <w:rsid w:val="004F66CC"/>
    <w:rsid w:val="004F7054"/>
    <w:rsid w:val="004F769F"/>
    <w:rsid w:val="004F7A00"/>
    <w:rsid w:val="00500484"/>
    <w:rsid w:val="00501416"/>
    <w:rsid w:val="0050217F"/>
    <w:rsid w:val="00502281"/>
    <w:rsid w:val="00503B22"/>
    <w:rsid w:val="00503BD4"/>
    <w:rsid w:val="00503F2D"/>
    <w:rsid w:val="005048AE"/>
    <w:rsid w:val="00505381"/>
    <w:rsid w:val="00505E30"/>
    <w:rsid w:val="005060D2"/>
    <w:rsid w:val="00507D0A"/>
    <w:rsid w:val="00510965"/>
    <w:rsid w:val="00510C6F"/>
    <w:rsid w:val="00510EED"/>
    <w:rsid w:val="00512778"/>
    <w:rsid w:val="00512E5D"/>
    <w:rsid w:val="00512FF6"/>
    <w:rsid w:val="00513719"/>
    <w:rsid w:val="005148C2"/>
    <w:rsid w:val="00515179"/>
    <w:rsid w:val="005158BB"/>
    <w:rsid w:val="00515A2F"/>
    <w:rsid w:val="00515C7B"/>
    <w:rsid w:val="00516586"/>
    <w:rsid w:val="005165E2"/>
    <w:rsid w:val="00516688"/>
    <w:rsid w:val="00516F29"/>
    <w:rsid w:val="005173C4"/>
    <w:rsid w:val="005177CA"/>
    <w:rsid w:val="00517988"/>
    <w:rsid w:val="005179D1"/>
    <w:rsid w:val="00522073"/>
    <w:rsid w:val="005226D4"/>
    <w:rsid w:val="00522C8E"/>
    <w:rsid w:val="005235BC"/>
    <w:rsid w:val="005239BD"/>
    <w:rsid w:val="00523BC4"/>
    <w:rsid w:val="0052462B"/>
    <w:rsid w:val="005247F4"/>
    <w:rsid w:val="00526C9C"/>
    <w:rsid w:val="00531997"/>
    <w:rsid w:val="005354EB"/>
    <w:rsid w:val="005364D9"/>
    <w:rsid w:val="00536919"/>
    <w:rsid w:val="005374D2"/>
    <w:rsid w:val="005376B6"/>
    <w:rsid w:val="00537ADB"/>
    <w:rsid w:val="00537FBD"/>
    <w:rsid w:val="00544C6A"/>
    <w:rsid w:val="0054534E"/>
    <w:rsid w:val="00546252"/>
    <w:rsid w:val="005464D6"/>
    <w:rsid w:val="00547D5C"/>
    <w:rsid w:val="00550D88"/>
    <w:rsid w:val="00551AB7"/>
    <w:rsid w:val="00551DCB"/>
    <w:rsid w:val="00552346"/>
    <w:rsid w:val="00552BD1"/>
    <w:rsid w:val="00552FAE"/>
    <w:rsid w:val="00553B2C"/>
    <w:rsid w:val="00554733"/>
    <w:rsid w:val="00554B33"/>
    <w:rsid w:val="0055770A"/>
    <w:rsid w:val="005607DB"/>
    <w:rsid w:val="0056084D"/>
    <w:rsid w:val="00561040"/>
    <w:rsid w:val="00563276"/>
    <w:rsid w:val="00564AC0"/>
    <w:rsid w:val="00565156"/>
    <w:rsid w:val="00565BBD"/>
    <w:rsid w:val="00565DFB"/>
    <w:rsid w:val="00566162"/>
    <w:rsid w:val="00567DF9"/>
    <w:rsid w:val="00570E2F"/>
    <w:rsid w:val="0057250B"/>
    <w:rsid w:val="00572604"/>
    <w:rsid w:val="00574816"/>
    <w:rsid w:val="00577698"/>
    <w:rsid w:val="00577A65"/>
    <w:rsid w:val="00580133"/>
    <w:rsid w:val="00580272"/>
    <w:rsid w:val="00580326"/>
    <w:rsid w:val="00580935"/>
    <w:rsid w:val="00581269"/>
    <w:rsid w:val="005817F8"/>
    <w:rsid w:val="005821B6"/>
    <w:rsid w:val="005832C9"/>
    <w:rsid w:val="00585AF7"/>
    <w:rsid w:val="00585D31"/>
    <w:rsid w:val="00585DF4"/>
    <w:rsid w:val="00586883"/>
    <w:rsid w:val="00586C22"/>
    <w:rsid w:val="005874EF"/>
    <w:rsid w:val="00587804"/>
    <w:rsid w:val="005911E8"/>
    <w:rsid w:val="00591246"/>
    <w:rsid w:val="0059387B"/>
    <w:rsid w:val="00593B5A"/>
    <w:rsid w:val="005954FF"/>
    <w:rsid w:val="00595DF8"/>
    <w:rsid w:val="0059740D"/>
    <w:rsid w:val="005A0364"/>
    <w:rsid w:val="005A068A"/>
    <w:rsid w:val="005A1010"/>
    <w:rsid w:val="005A1728"/>
    <w:rsid w:val="005A1C64"/>
    <w:rsid w:val="005A2609"/>
    <w:rsid w:val="005A2716"/>
    <w:rsid w:val="005A522B"/>
    <w:rsid w:val="005A63B7"/>
    <w:rsid w:val="005A7DD6"/>
    <w:rsid w:val="005B126A"/>
    <w:rsid w:val="005B1A27"/>
    <w:rsid w:val="005B1D2F"/>
    <w:rsid w:val="005B2044"/>
    <w:rsid w:val="005B27AC"/>
    <w:rsid w:val="005B3834"/>
    <w:rsid w:val="005B429C"/>
    <w:rsid w:val="005B47BE"/>
    <w:rsid w:val="005B5AD9"/>
    <w:rsid w:val="005B5F98"/>
    <w:rsid w:val="005B66E7"/>
    <w:rsid w:val="005B6CCD"/>
    <w:rsid w:val="005B7722"/>
    <w:rsid w:val="005B7C77"/>
    <w:rsid w:val="005B7D01"/>
    <w:rsid w:val="005C0012"/>
    <w:rsid w:val="005C0AC0"/>
    <w:rsid w:val="005C0CEE"/>
    <w:rsid w:val="005C1581"/>
    <w:rsid w:val="005C291E"/>
    <w:rsid w:val="005C3DC7"/>
    <w:rsid w:val="005C4AD7"/>
    <w:rsid w:val="005C53FA"/>
    <w:rsid w:val="005C5C4D"/>
    <w:rsid w:val="005C639F"/>
    <w:rsid w:val="005C6D21"/>
    <w:rsid w:val="005C6D55"/>
    <w:rsid w:val="005C768D"/>
    <w:rsid w:val="005D0216"/>
    <w:rsid w:val="005D2518"/>
    <w:rsid w:val="005D3F5D"/>
    <w:rsid w:val="005D53DC"/>
    <w:rsid w:val="005D55E1"/>
    <w:rsid w:val="005D62F4"/>
    <w:rsid w:val="005D6BCF"/>
    <w:rsid w:val="005D7CED"/>
    <w:rsid w:val="005E0A03"/>
    <w:rsid w:val="005E1922"/>
    <w:rsid w:val="005E1B38"/>
    <w:rsid w:val="005E1F15"/>
    <w:rsid w:val="005E259E"/>
    <w:rsid w:val="005E271B"/>
    <w:rsid w:val="005E45B3"/>
    <w:rsid w:val="005E4A13"/>
    <w:rsid w:val="005E5C9C"/>
    <w:rsid w:val="005E6AB1"/>
    <w:rsid w:val="005E7060"/>
    <w:rsid w:val="005E749B"/>
    <w:rsid w:val="005E75E0"/>
    <w:rsid w:val="005F0166"/>
    <w:rsid w:val="005F0B4B"/>
    <w:rsid w:val="005F103C"/>
    <w:rsid w:val="005F1585"/>
    <w:rsid w:val="005F1C26"/>
    <w:rsid w:val="005F3714"/>
    <w:rsid w:val="005F439F"/>
    <w:rsid w:val="005F4820"/>
    <w:rsid w:val="005F61F3"/>
    <w:rsid w:val="005F66F3"/>
    <w:rsid w:val="005F689E"/>
    <w:rsid w:val="005F76CE"/>
    <w:rsid w:val="005F7F5C"/>
    <w:rsid w:val="00600B87"/>
    <w:rsid w:val="0060145F"/>
    <w:rsid w:val="00601F1C"/>
    <w:rsid w:val="0060253C"/>
    <w:rsid w:val="0060334A"/>
    <w:rsid w:val="006040A6"/>
    <w:rsid w:val="00604511"/>
    <w:rsid w:val="006047D8"/>
    <w:rsid w:val="00604CCB"/>
    <w:rsid w:val="006057CB"/>
    <w:rsid w:val="00606651"/>
    <w:rsid w:val="0060775F"/>
    <w:rsid w:val="006106DE"/>
    <w:rsid w:val="0061098B"/>
    <w:rsid w:val="00610DEE"/>
    <w:rsid w:val="00612DE4"/>
    <w:rsid w:val="00613243"/>
    <w:rsid w:val="00613B69"/>
    <w:rsid w:val="00613CD3"/>
    <w:rsid w:val="006141A0"/>
    <w:rsid w:val="00615171"/>
    <w:rsid w:val="006174C9"/>
    <w:rsid w:val="0062128A"/>
    <w:rsid w:val="00622515"/>
    <w:rsid w:val="0062298A"/>
    <w:rsid w:val="00622C0C"/>
    <w:rsid w:val="0062342C"/>
    <w:rsid w:val="006240F0"/>
    <w:rsid w:val="00624EAD"/>
    <w:rsid w:val="00625696"/>
    <w:rsid w:val="006256D6"/>
    <w:rsid w:val="00625C56"/>
    <w:rsid w:val="00626AFE"/>
    <w:rsid w:val="00627509"/>
    <w:rsid w:val="00631056"/>
    <w:rsid w:val="00632F91"/>
    <w:rsid w:val="00633965"/>
    <w:rsid w:val="006340B2"/>
    <w:rsid w:val="006343ED"/>
    <w:rsid w:val="00635A9E"/>
    <w:rsid w:val="00643503"/>
    <w:rsid w:val="00647A8B"/>
    <w:rsid w:val="00647A9B"/>
    <w:rsid w:val="00647EE8"/>
    <w:rsid w:val="0065160B"/>
    <w:rsid w:val="00651820"/>
    <w:rsid w:val="00651B5E"/>
    <w:rsid w:val="00652924"/>
    <w:rsid w:val="00654387"/>
    <w:rsid w:val="006543BC"/>
    <w:rsid w:val="006549F0"/>
    <w:rsid w:val="0065581C"/>
    <w:rsid w:val="00657A4F"/>
    <w:rsid w:val="00660218"/>
    <w:rsid w:val="006610E1"/>
    <w:rsid w:val="006632AF"/>
    <w:rsid w:val="00664EA6"/>
    <w:rsid w:val="0066532A"/>
    <w:rsid w:val="006656D4"/>
    <w:rsid w:val="006672EF"/>
    <w:rsid w:val="00667ECC"/>
    <w:rsid w:val="00667F9F"/>
    <w:rsid w:val="00670118"/>
    <w:rsid w:val="00670717"/>
    <w:rsid w:val="006709A2"/>
    <w:rsid w:val="00670F4A"/>
    <w:rsid w:val="00671157"/>
    <w:rsid w:val="0067122D"/>
    <w:rsid w:val="006732A9"/>
    <w:rsid w:val="0067344F"/>
    <w:rsid w:val="006736A2"/>
    <w:rsid w:val="0067447B"/>
    <w:rsid w:val="0067558F"/>
    <w:rsid w:val="00675BC0"/>
    <w:rsid w:val="006763EE"/>
    <w:rsid w:val="00677616"/>
    <w:rsid w:val="00677D12"/>
    <w:rsid w:val="0068082A"/>
    <w:rsid w:val="0068255D"/>
    <w:rsid w:val="006826E5"/>
    <w:rsid w:val="00682B2F"/>
    <w:rsid w:val="00683359"/>
    <w:rsid w:val="006863BF"/>
    <w:rsid w:val="00687029"/>
    <w:rsid w:val="006872A7"/>
    <w:rsid w:val="0069092D"/>
    <w:rsid w:val="0069099C"/>
    <w:rsid w:val="00690D8F"/>
    <w:rsid w:val="006918CD"/>
    <w:rsid w:val="00692EB5"/>
    <w:rsid w:val="00693A0C"/>
    <w:rsid w:val="00693B32"/>
    <w:rsid w:val="0069461F"/>
    <w:rsid w:val="00695016"/>
    <w:rsid w:val="00696295"/>
    <w:rsid w:val="006A0717"/>
    <w:rsid w:val="006A11BB"/>
    <w:rsid w:val="006A1F64"/>
    <w:rsid w:val="006A2F38"/>
    <w:rsid w:val="006A380E"/>
    <w:rsid w:val="006A456E"/>
    <w:rsid w:val="006A457D"/>
    <w:rsid w:val="006A4C71"/>
    <w:rsid w:val="006A4E37"/>
    <w:rsid w:val="006A6497"/>
    <w:rsid w:val="006A6E07"/>
    <w:rsid w:val="006A7C1B"/>
    <w:rsid w:val="006B00F9"/>
    <w:rsid w:val="006B118D"/>
    <w:rsid w:val="006B36AB"/>
    <w:rsid w:val="006B5793"/>
    <w:rsid w:val="006B76DF"/>
    <w:rsid w:val="006C051B"/>
    <w:rsid w:val="006C08DB"/>
    <w:rsid w:val="006C09C8"/>
    <w:rsid w:val="006C1123"/>
    <w:rsid w:val="006C16D0"/>
    <w:rsid w:val="006C215E"/>
    <w:rsid w:val="006C2367"/>
    <w:rsid w:val="006C23BF"/>
    <w:rsid w:val="006C3FD5"/>
    <w:rsid w:val="006C5134"/>
    <w:rsid w:val="006C689C"/>
    <w:rsid w:val="006C6D34"/>
    <w:rsid w:val="006D0F41"/>
    <w:rsid w:val="006D10B6"/>
    <w:rsid w:val="006D25D6"/>
    <w:rsid w:val="006D2C00"/>
    <w:rsid w:val="006D4812"/>
    <w:rsid w:val="006D4AA7"/>
    <w:rsid w:val="006D6887"/>
    <w:rsid w:val="006D6D2C"/>
    <w:rsid w:val="006D6D50"/>
    <w:rsid w:val="006D77AF"/>
    <w:rsid w:val="006D7A8F"/>
    <w:rsid w:val="006D7F53"/>
    <w:rsid w:val="006E1302"/>
    <w:rsid w:val="006E1CC8"/>
    <w:rsid w:val="006E2705"/>
    <w:rsid w:val="006E27DE"/>
    <w:rsid w:val="006E27E7"/>
    <w:rsid w:val="006E2DF1"/>
    <w:rsid w:val="006E3581"/>
    <w:rsid w:val="006E3EB6"/>
    <w:rsid w:val="006E55EF"/>
    <w:rsid w:val="006E612F"/>
    <w:rsid w:val="006E661C"/>
    <w:rsid w:val="006E7C57"/>
    <w:rsid w:val="006E7FEB"/>
    <w:rsid w:val="006F133A"/>
    <w:rsid w:val="006F176A"/>
    <w:rsid w:val="006F319F"/>
    <w:rsid w:val="006F3524"/>
    <w:rsid w:val="006F3AF7"/>
    <w:rsid w:val="006F6E8D"/>
    <w:rsid w:val="007006E0"/>
    <w:rsid w:val="00701060"/>
    <w:rsid w:val="0070159D"/>
    <w:rsid w:val="00701DED"/>
    <w:rsid w:val="00702ECC"/>
    <w:rsid w:val="00704293"/>
    <w:rsid w:val="00705906"/>
    <w:rsid w:val="00705922"/>
    <w:rsid w:val="0070677B"/>
    <w:rsid w:val="00710CB7"/>
    <w:rsid w:val="00710D56"/>
    <w:rsid w:val="00711DEE"/>
    <w:rsid w:val="00713B09"/>
    <w:rsid w:val="00713CA0"/>
    <w:rsid w:val="00715422"/>
    <w:rsid w:val="00717A9B"/>
    <w:rsid w:val="00717D59"/>
    <w:rsid w:val="0072053A"/>
    <w:rsid w:val="00721832"/>
    <w:rsid w:val="00721926"/>
    <w:rsid w:val="00721B0D"/>
    <w:rsid w:val="00724F57"/>
    <w:rsid w:val="00725143"/>
    <w:rsid w:val="0072584F"/>
    <w:rsid w:val="00725899"/>
    <w:rsid w:val="00726319"/>
    <w:rsid w:val="00726735"/>
    <w:rsid w:val="00730971"/>
    <w:rsid w:val="00731397"/>
    <w:rsid w:val="00731B61"/>
    <w:rsid w:val="00732988"/>
    <w:rsid w:val="00732E9D"/>
    <w:rsid w:val="00734179"/>
    <w:rsid w:val="00735D0A"/>
    <w:rsid w:val="00736937"/>
    <w:rsid w:val="007371A0"/>
    <w:rsid w:val="00740B43"/>
    <w:rsid w:val="00740D30"/>
    <w:rsid w:val="007417D1"/>
    <w:rsid w:val="00741F6A"/>
    <w:rsid w:val="0074273D"/>
    <w:rsid w:val="00743797"/>
    <w:rsid w:val="00743A9C"/>
    <w:rsid w:val="00744311"/>
    <w:rsid w:val="00744BFE"/>
    <w:rsid w:val="00745CF6"/>
    <w:rsid w:val="00747323"/>
    <w:rsid w:val="00751790"/>
    <w:rsid w:val="00752825"/>
    <w:rsid w:val="00752930"/>
    <w:rsid w:val="00752B12"/>
    <w:rsid w:val="0075499D"/>
    <w:rsid w:val="007552EE"/>
    <w:rsid w:val="0075546F"/>
    <w:rsid w:val="007560D7"/>
    <w:rsid w:val="007567F1"/>
    <w:rsid w:val="00756EEB"/>
    <w:rsid w:val="00757AFC"/>
    <w:rsid w:val="00760453"/>
    <w:rsid w:val="00760847"/>
    <w:rsid w:val="0076099D"/>
    <w:rsid w:val="00760AC2"/>
    <w:rsid w:val="00760F22"/>
    <w:rsid w:val="007623AA"/>
    <w:rsid w:val="00762E8B"/>
    <w:rsid w:val="007630C9"/>
    <w:rsid w:val="00763730"/>
    <w:rsid w:val="0076413C"/>
    <w:rsid w:val="00764F14"/>
    <w:rsid w:val="007652F3"/>
    <w:rsid w:val="007660CB"/>
    <w:rsid w:val="00767385"/>
    <w:rsid w:val="00767BBF"/>
    <w:rsid w:val="00770B99"/>
    <w:rsid w:val="00770BCE"/>
    <w:rsid w:val="00771259"/>
    <w:rsid w:val="0077672A"/>
    <w:rsid w:val="00777497"/>
    <w:rsid w:val="007776F8"/>
    <w:rsid w:val="0078070C"/>
    <w:rsid w:val="00780909"/>
    <w:rsid w:val="00781099"/>
    <w:rsid w:val="00781B49"/>
    <w:rsid w:val="00781FF1"/>
    <w:rsid w:val="007821AA"/>
    <w:rsid w:val="0078291F"/>
    <w:rsid w:val="0078359E"/>
    <w:rsid w:val="0078747A"/>
    <w:rsid w:val="007925B6"/>
    <w:rsid w:val="0079264A"/>
    <w:rsid w:val="00792896"/>
    <w:rsid w:val="0079356C"/>
    <w:rsid w:val="00793F3E"/>
    <w:rsid w:val="00794B27"/>
    <w:rsid w:val="00795889"/>
    <w:rsid w:val="00795FEE"/>
    <w:rsid w:val="00796259"/>
    <w:rsid w:val="0079732A"/>
    <w:rsid w:val="00797638"/>
    <w:rsid w:val="0079780A"/>
    <w:rsid w:val="007A0C5D"/>
    <w:rsid w:val="007A24FA"/>
    <w:rsid w:val="007A269F"/>
    <w:rsid w:val="007A5717"/>
    <w:rsid w:val="007A6766"/>
    <w:rsid w:val="007A7412"/>
    <w:rsid w:val="007A7FAE"/>
    <w:rsid w:val="007B0A8C"/>
    <w:rsid w:val="007B1757"/>
    <w:rsid w:val="007B2041"/>
    <w:rsid w:val="007B2345"/>
    <w:rsid w:val="007B292D"/>
    <w:rsid w:val="007B2E0D"/>
    <w:rsid w:val="007B47EB"/>
    <w:rsid w:val="007B4A1E"/>
    <w:rsid w:val="007B4C8E"/>
    <w:rsid w:val="007B51B4"/>
    <w:rsid w:val="007B559B"/>
    <w:rsid w:val="007B6F0A"/>
    <w:rsid w:val="007B7882"/>
    <w:rsid w:val="007B7D2F"/>
    <w:rsid w:val="007C1859"/>
    <w:rsid w:val="007C206C"/>
    <w:rsid w:val="007C2DAB"/>
    <w:rsid w:val="007C3232"/>
    <w:rsid w:val="007C3337"/>
    <w:rsid w:val="007C37D4"/>
    <w:rsid w:val="007C397B"/>
    <w:rsid w:val="007C3E3E"/>
    <w:rsid w:val="007C3F65"/>
    <w:rsid w:val="007C41CB"/>
    <w:rsid w:val="007C4920"/>
    <w:rsid w:val="007C585C"/>
    <w:rsid w:val="007C760E"/>
    <w:rsid w:val="007D0E20"/>
    <w:rsid w:val="007D2ABF"/>
    <w:rsid w:val="007D40A8"/>
    <w:rsid w:val="007D53DB"/>
    <w:rsid w:val="007D5A03"/>
    <w:rsid w:val="007E0262"/>
    <w:rsid w:val="007E037E"/>
    <w:rsid w:val="007E0B26"/>
    <w:rsid w:val="007E1AAE"/>
    <w:rsid w:val="007E2144"/>
    <w:rsid w:val="007E36C0"/>
    <w:rsid w:val="007E4A02"/>
    <w:rsid w:val="007E5A42"/>
    <w:rsid w:val="007E7F29"/>
    <w:rsid w:val="007F04E9"/>
    <w:rsid w:val="007F0AD4"/>
    <w:rsid w:val="007F13F0"/>
    <w:rsid w:val="007F1DDC"/>
    <w:rsid w:val="007F21A8"/>
    <w:rsid w:val="007F273D"/>
    <w:rsid w:val="007F3084"/>
    <w:rsid w:val="007F5571"/>
    <w:rsid w:val="007F587F"/>
    <w:rsid w:val="007F5A09"/>
    <w:rsid w:val="007F6C31"/>
    <w:rsid w:val="007F6E55"/>
    <w:rsid w:val="008002D5"/>
    <w:rsid w:val="0080042F"/>
    <w:rsid w:val="00800950"/>
    <w:rsid w:val="00800C5F"/>
    <w:rsid w:val="00800DA1"/>
    <w:rsid w:val="00802A43"/>
    <w:rsid w:val="00802B2F"/>
    <w:rsid w:val="00802D3E"/>
    <w:rsid w:val="00802F34"/>
    <w:rsid w:val="00803398"/>
    <w:rsid w:val="00803E2C"/>
    <w:rsid w:val="00805752"/>
    <w:rsid w:val="00806281"/>
    <w:rsid w:val="00806677"/>
    <w:rsid w:val="00807319"/>
    <w:rsid w:val="008073D2"/>
    <w:rsid w:val="00807606"/>
    <w:rsid w:val="00807D5C"/>
    <w:rsid w:val="0081022A"/>
    <w:rsid w:val="00810684"/>
    <w:rsid w:val="0081083D"/>
    <w:rsid w:val="0081151A"/>
    <w:rsid w:val="00811C36"/>
    <w:rsid w:val="00811EDF"/>
    <w:rsid w:val="00812074"/>
    <w:rsid w:val="00812077"/>
    <w:rsid w:val="00812147"/>
    <w:rsid w:val="0081333A"/>
    <w:rsid w:val="008148D3"/>
    <w:rsid w:val="00814B13"/>
    <w:rsid w:val="00816848"/>
    <w:rsid w:val="0081691C"/>
    <w:rsid w:val="00817DF2"/>
    <w:rsid w:val="0082091B"/>
    <w:rsid w:val="00821A4A"/>
    <w:rsid w:val="008242AE"/>
    <w:rsid w:val="00824B2C"/>
    <w:rsid w:val="00825B83"/>
    <w:rsid w:val="00825BE6"/>
    <w:rsid w:val="00826D0C"/>
    <w:rsid w:val="008271CB"/>
    <w:rsid w:val="008272AE"/>
    <w:rsid w:val="00827585"/>
    <w:rsid w:val="00827F19"/>
    <w:rsid w:val="008309F9"/>
    <w:rsid w:val="00831696"/>
    <w:rsid w:val="00831E07"/>
    <w:rsid w:val="00832DE5"/>
    <w:rsid w:val="008336BE"/>
    <w:rsid w:val="00833895"/>
    <w:rsid w:val="008340B5"/>
    <w:rsid w:val="00834164"/>
    <w:rsid w:val="008345D6"/>
    <w:rsid w:val="00836F02"/>
    <w:rsid w:val="00836FC6"/>
    <w:rsid w:val="00837492"/>
    <w:rsid w:val="00837879"/>
    <w:rsid w:val="00840EB7"/>
    <w:rsid w:val="0084159B"/>
    <w:rsid w:val="0084225D"/>
    <w:rsid w:val="00842BEC"/>
    <w:rsid w:val="0084353B"/>
    <w:rsid w:val="00843FB0"/>
    <w:rsid w:val="008441FA"/>
    <w:rsid w:val="008442E8"/>
    <w:rsid w:val="0084595B"/>
    <w:rsid w:val="00846AB7"/>
    <w:rsid w:val="008478A2"/>
    <w:rsid w:val="00850285"/>
    <w:rsid w:val="00850A90"/>
    <w:rsid w:val="00850FF1"/>
    <w:rsid w:val="008519C5"/>
    <w:rsid w:val="00852141"/>
    <w:rsid w:val="00853A9F"/>
    <w:rsid w:val="00853B9B"/>
    <w:rsid w:val="00854C42"/>
    <w:rsid w:val="00856E42"/>
    <w:rsid w:val="00857BCD"/>
    <w:rsid w:val="008607E4"/>
    <w:rsid w:val="0086148A"/>
    <w:rsid w:val="00861DCB"/>
    <w:rsid w:val="00861EF5"/>
    <w:rsid w:val="008625D4"/>
    <w:rsid w:val="00862693"/>
    <w:rsid w:val="00862798"/>
    <w:rsid w:val="0086281D"/>
    <w:rsid w:val="00862F6D"/>
    <w:rsid w:val="00863BA8"/>
    <w:rsid w:val="00864158"/>
    <w:rsid w:val="008643B1"/>
    <w:rsid w:val="008646F7"/>
    <w:rsid w:val="00864C0A"/>
    <w:rsid w:val="008658F6"/>
    <w:rsid w:val="008704FC"/>
    <w:rsid w:val="00870C51"/>
    <w:rsid w:val="00870F11"/>
    <w:rsid w:val="008716EC"/>
    <w:rsid w:val="0087234F"/>
    <w:rsid w:val="0087390B"/>
    <w:rsid w:val="008747DE"/>
    <w:rsid w:val="00874C8F"/>
    <w:rsid w:val="0087534D"/>
    <w:rsid w:val="008756E0"/>
    <w:rsid w:val="00876581"/>
    <w:rsid w:val="0087732A"/>
    <w:rsid w:val="0088273A"/>
    <w:rsid w:val="00884D48"/>
    <w:rsid w:val="00886FE8"/>
    <w:rsid w:val="008871C5"/>
    <w:rsid w:val="008879CA"/>
    <w:rsid w:val="00887E37"/>
    <w:rsid w:val="00887EDA"/>
    <w:rsid w:val="00890779"/>
    <w:rsid w:val="00893FE4"/>
    <w:rsid w:val="008940A6"/>
    <w:rsid w:val="00895053"/>
    <w:rsid w:val="00895423"/>
    <w:rsid w:val="0089672E"/>
    <w:rsid w:val="00896CD0"/>
    <w:rsid w:val="008973B0"/>
    <w:rsid w:val="008A04F3"/>
    <w:rsid w:val="008A0557"/>
    <w:rsid w:val="008A23BD"/>
    <w:rsid w:val="008A266C"/>
    <w:rsid w:val="008A26A2"/>
    <w:rsid w:val="008A2CE0"/>
    <w:rsid w:val="008A360D"/>
    <w:rsid w:val="008A3D96"/>
    <w:rsid w:val="008A4158"/>
    <w:rsid w:val="008A4F4D"/>
    <w:rsid w:val="008A51FE"/>
    <w:rsid w:val="008A5E00"/>
    <w:rsid w:val="008A736A"/>
    <w:rsid w:val="008A7413"/>
    <w:rsid w:val="008B02BB"/>
    <w:rsid w:val="008B046C"/>
    <w:rsid w:val="008B147D"/>
    <w:rsid w:val="008B1F9B"/>
    <w:rsid w:val="008B3048"/>
    <w:rsid w:val="008B3AB4"/>
    <w:rsid w:val="008B4759"/>
    <w:rsid w:val="008B479A"/>
    <w:rsid w:val="008B4E18"/>
    <w:rsid w:val="008B7491"/>
    <w:rsid w:val="008B7961"/>
    <w:rsid w:val="008B7C65"/>
    <w:rsid w:val="008C0F17"/>
    <w:rsid w:val="008C1301"/>
    <w:rsid w:val="008C1BC7"/>
    <w:rsid w:val="008C23FD"/>
    <w:rsid w:val="008C269F"/>
    <w:rsid w:val="008C2E05"/>
    <w:rsid w:val="008C3D6B"/>
    <w:rsid w:val="008C4499"/>
    <w:rsid w:val="008C472F"/>
    <w:rsid w:val="008C5180"/>
    <w:rsid w:val="008C6C58"/>
    <w:rsid w:val="008C796B"/>
    <w:rsid w:val="008C7C86"/>
    <w:rsid w:val="008D0206"/>
    <w:rsid w:val="008D06D4"/>
    <w:rsid w:val="008D2544"/>
    <w:rsid w:val="008D26EA"/>
    <w:rsid w:val="008D3ADE"/>
    <w:rsid w:val="008D5956"/>
    <w:rsid w:val="008D6911"/>
    <w:rsid w:val="008E1AA7"/>
    <w:rsid w:val="008E1DD2"/>
    <w:rsid w:val="008E23C8"/>
    <w:rsid w:val="008E4A06"/>
    <w:rsid w:val="008E4A1A"/>
    <w:rsid w:val="008E4AD0"/>
    <w:rsid w:val="008E617C"/>
    <w:rsid w:val="008E6438"/>
    <w:rsid w:val="008E6D59"/>
    <w:rsid w:val="008E7006"/>
    <w:rsid w:val="008E770B"/>
    <w:rsid w:val="008F062A"/>
    <w:rsid w:val="008F0BBE"/>
    <w:rsid w:val="008F1CB7"/>
    <w:rsid w:val="008F3747"/>
    <w:rsid w:val="008F375C"/>
    <w:rsid w:val="008F3CB1"/>
    <w:rsid w:val="008F5329"/>
    <w:rsid w:val="008F57D0"/>
    <w:rsid w:val="008F6B32"/>
    <w:rsid w:val="008F7A31"/>
    <w:rsid w:val="008F7C22"/>
    <w:rsid w:val="008F7E85"/>
    <w:rsid w:val="008F7EE1"/>
    <w:rsid w:val="009009CB"/>
    <w:rsid w:val="00901259"/>
    <w:rsid w:val="00901C91"/>
    <w:rsid w:val="00901E97"/>
    <w:rsid w:val="00903BF6"/>
    <w:rsid w:val="009050D9"/>
    <w:rsid w:val="00905E11"/>
    <w:rsid w:val="00906B83"/>
    <w:rsid w:val="00907324"/>
    <w:rsid w:val="00907B62"/>
    <w:rsid w:val="00907B9A"/>
    <w:rsid w:val="00907C56"/>
    <w:rsid w:val="0091048C"/>
    <w:rsid w:val="009105C8"/>
    <w:rsid w:val="00910942"/>
    <w:rsid w:val="00911E18"/>
    <w:rsid w:val="00912398"/>
    <w:rsid w:val="00912C28"/>
    <w:rsid w:val="009154E5"/>
    <w:rsid w:val="00915B04"/>
    <w:rsid w:val="009172C5"/>
    <w:rsid w:val="0091765C"/>
    <w:rsid w:val="00917B32"/>
    <w:rsid w:val="0092052A"/>
    <w:rsid w:val="00920A4C"/>
    <w:rsid w:val="00920AEC"/>
    <w:rsid w:val="00922BCB"/>
    <w:rsid w:val="00924922"/>
    <w:rsid w:val="00924FD9"/>
    <w:rsid w:val="009270DF"/>
    <w:rsid w:val="00927C53"/>
    <w:rsid w:val="0093009B"/>
    <w:rsid w:val="00930C69"/>
    <w:rsid w:val="00932187"/>
    <w:rsid w:val="00932B5D"/>
    <w:rsid w:val="00933D6D"/>
    <w:rsid w:val="00934BA9"/>
    <w:rsid w:val="00934D28"/>
    <w:rsid w:val="00936906"/>
    <w:rsid w:val="00936BEB"/>
    <w:rsid w:val="00937218"/>
    <w:rsid w:val="009373C3"/>
    <w:rsid w:val="0093770B"/>
    <w:rsid w:val="00937CB2"/>
    <w:rsid w:val="00942E7A"/>
    <w:rsid w:val="00945AAE"/>
    <w:rsid w:val="00945C29"/>
    <w:rsid w:val="00946379"/>
    <w:rsid w:val="00947476"/>
    <w:rsid w:val="009475E7"/>
    <w:rsid w:val="00947F3A"/>
    <w:rsid w:val="00950596"/>
    <w:rsid w:val="009523F5"/>
    <w:rsid w:val="009527BD"/>
    <w:rsid w:val="00953B0B"/>
    <w:rsid w:val="00953CD3"/>
    <w:rsid w:val="00953E62"/>
    <w:rsid w:val="00953EA0"/>
    <w:rsid w:val="00955A1E"/>
    <w:rsid w:val="00955EF2"/>
    <w:rsid w:val="00957914"/>
    <w:rsid w:val="00957C0E"/>
    <w:rsid w:val="00957DEB"/>
    <w:rsid w:val="009602E3"/>
    <w:rsid w:val="009607ED"/>
    <w:rsid w:val="00961FBA"/>
    <w:rsid w:val="009621B0"/>
    <w:rsid w:val="0096253D"/>
    <w:rsid w:val="009632BA"/>
    <w:rsid w:val="00963A68"/>
    <w:rsid w:val="00964A7F"/>
    <w:rsid w:val="00964AEA"/>
    <w:rsid w:val="0096598C"/>
    <w:rsid w:val="009660A0"/>
    <w:rsid w:val="009660C7"/>
    <w:rsid w:val="00967236"/>
    <w:rsid w:val="00967935"/>
    <w:rsid w:val="0097055D"/>
    <w:rsid w:val="00971C08"/>
    <w:rsid w:val="009720D8"/>
    <w:rsid w:val="009723A8"/>
    <w:rsid w:val="009723EA"/>
    <w:rsid w:val="00972BCC"/>
    <w:rsid w:val="009736AC"/>
    <w:rsid w:val="009739C6"/>
    <w:rsid w:val="00973E4B"/>
    <w:rsid w:val="00973FA2"/>
    <w:rsid w:val="00974115"/>
    <w:rsid w:val="00974177"/>
    <w:rsid w:val="00977BB7"/>
    <w:rsid w:val="009804CB"/>
    <w:rsid w:val="009816C8"/>
    <w:rsid w:val="009830E7"/>
    <w:rsid w:val="00983128"/>
    <w:rsid w:val="0098640B"/>
    <w:rsid w:val="00986A0D"/>
    <w:rsid w:val="00987415"/>
    <w:rsid w:val="009904EE"/>
    <w:rsid w:val="00990BF3"/>
    <w:rsid w:val="00991CCB"/>
    <w:rsid w:val="00992BD5"/>
    <w:rsid w:val="00994B05"/>
    <w:rsid w:val="009A11D4"/>
    <w:rsid w:val="009A324D"/>
    <w:rsid w:val="009A6AED"/>
    <w:rsid w:val="009A7A15"/>
    <w:rsid w:val="009B00E3"/>
    <w:rsid w:val="009B096D"/>
    <w:rsid w:val="009B193D"/>
    <w:rsid w:val="009B25E7"/>
    <w:rsid w:val="009B3C84"/>
    <w:rsid w:val="009B4E46"/>
    <w:rsid w:val="009B514D"/>
    <w:rsid w:val="009B5883"/>
    <w:rsid w:val="009B5918"/>
    <w:rsid w:val="009B5F1C"/>
    <w:rsid w:val="009B6425"/>
    <w:rsid w:val="009B64FA"/>
    <w:rsid w:val="009B7F91"/>
    <w:rsid w:val="009C0408"/>
    <w:rsid w:val="009C1472"/>
    <w:rsid w:val="009C1C44"/>
    <w:rsid w:val="009C3C94"/>
    <w:rsid w:val="009C59BC"/>
    <w:rsid w:val="009C605F"/>
    <w:rsid w:val="009C631B"/>
    <w:rsid w:val="009C648E"/>
    <w:rsid w:val="009D01CA"/>
    <w:rsid w:val="009D0852"/>
    <w:rsid w:val="009D0FDD"/>
    <w:rsid w:val="009D2C48"/>
    <w:rsid w:val="009D3339"/>
    <w:rsid w:val="009D3340"/>
    <w:rsid w:val="009D34AA"/>
    <w:rsid w:val="009D4671"/>
    <w:rsid w:val="009D5B1C"/>
    <w:rsid w:val="009D5EE7"/>
    <w:rsid w:val="009E2106"/>
    <w:rsid w:val="009E321E"/>
    <w:rsid w:val="009E5F0A"/>
    <w:rsid w:val="009E6B76"/>
    <w:rsid w:val="009E7183"/>
    <w:rsid w:val="009F10F8"/>
    <w:rsid w:val="009F125D"/>
    <w:rsid w:val="009F172A"/>
    <w:rsid w:val="009F2293"/>
    <w:rsid w:val="009F24C6"/>
    <w:rsid w:val="009F25BC"/>
    <w:rsid w:val="009F290F"/>
    <w:rsid w:val="009F326B"/>
    <w:rsid w:val="009F3E2A"/>
    <w:rsid w:val="009F41CE"/>
    <w:rsid w:val="009F457E"/>
    <w:rsid w:val="009F60FB"/>
    <w:rsid w:val="00A004B1"/>
    <w:rsid w:val="00A00C70"/>
    <w:rsid w:val="00A02238"/>
    <w:rsid w:val="00A02E4B"/>
    <w:rsid w:val="00A02FCD"/>
    <w:rsid w:val="00A0311E"/>
    <w:rsid w:val="00A0332F"/>
    <w:rsid w:val="00A05DA2"/>
    <w:rsid w:val="00A062D0"/>
    <w:rsid w:val="00A06A4C"/>
    <w:rsid w:val="00A07532"/>
    <w:rsid w:val="00A120EE"/>
    <w:rsid w:val="00A1258F"/>
    <w:rsid w:val="00A14CCB"/>
    <w:rsid w:val="00A14ED9"/>
    <w:rsid w:val="00A15370"/>
    <w:rsid w:val="00A159FF"/>
    <w:rsid w:val="00A16031"/>
    <w:rsid w:val="00A16498"/>
    <w:rsid w:val="00A2097F"/>
    <w:rsid w:val="00A20ADD"/>
    <w:rsid w:val="00A20F5F"/>
    <w:rsid w:val="00A21241"/>
    <w:rsid w:val="00A2181D"/>
    <w:rsid w:val="00A223EB"/>
    <w:rsid w:val="00A224F9"/>
    <w:rsid w:val="00A25769"/>
    <w:rsid w:val="00A263AA"/>
    <w:rsid w:val="00A26A27"/>
    <w:rsid w:val="00A26ABC"/>
    <w:rsid w:val="00A271E2"/>
    <w:rsid w:val="00A27202"/>
    <w:rsid w:val="00A30E10"/>
    <w:rsid w:val="00A335AA"/>
    <w:rsid w:val="00A336A3"/>
    <w:rsid w:val="00A33E58"/>
    <w:rsid w:val="00A34702"/>
    <w:rsid w:val="00A367A8"/>
    <w:rsid w:val="00A36B0F"/>
    <w:rsid w:val="00A375BA"/>
    <w:rsid w:val="00A3792D"/>
    <w:rsid w:val="00A40925"/>
    <w:rsid w:val="00A423EA"/>
    <w:rsid w:val="00A439E1"/>
    <w:rsid w:val="00A44384"/>
    <w:rsid w:val="00A4765B"/>
    <w:rsid w:val="00A476EF"/>
    <w:rsid w:val="00A477CD"/>
    <w:rsid w:val="00A507FE"/>
    <w:rsid w:val="00A5170F"/>
    <w:rsid w:val="00A520BD"/>
    <w:rsid w:val="00A54415"/>
    <w:rsid w:val="00A54962"/>
    <w:rsid w:val="00A5615D"/>
    <w:rsid w:val="00A562B4"/>
    <w:rsid w:val="00A57AAC"/>
    <w:rsid w:val="00A60746"/>
    <w:rsid w:val="00A61262"/>
    <w:rsid w:val="00A61F90"/>
    <w:rsid w:val="00A62BF2"/>
    <w:rsid w:val="00A638D4"/>
    <w:rsid w:val="00A63D0F"/>
    <w:rsid w:val="00A64A3D"/>
    <w:rsid w:val="00A65E00"/>
    <w:rsid w:val="00A6693D"/>
    <w:rsid w:val="00A67040"/>
    <w:rsid w:val="00A67A9D"/>
    <w:rsid w:val="00A71407"/>
    <w:rsid w:val="00A7200A"/>
    <w:rsid w:val="00A726C0"/>
    <w:rsid w:val="00A727F4"/>
    <w:rsid w:val="00A728CD"/>
    <w:rsid w:val="00A7362A"/>
    <w:rsid w:val="00A74404"/>
    <w:rsid w:val="00A74C52"/>
    <w:rsid w:val="00A7624B"/>
    <w:rsid w:val="00A769D6"/>
    <w:rsid w:val="00A76AA2"/>
    <w:rsid w:val="00A77316"/>
    <w:rsid w:val="00A8082C"/>
    <w:rsid w:val="00A80BF1"/>
    <w:rsid w:val="00A80D9E"/>
    <w:rsid w:val="00A828D1"/>
    <w:rsid w:val="00A839DE"/>
    <w:rsid w:val="00A83C95"/>
    <w:rsid w:val="00A8544C"/>
    <w:rsid w:val="00A85B8B"/>
    <w:rsid w:val="00A86760"/>
    <w:rsid w:val="00A86C98"/>
    <w:rsid w:val="00A876E1"/>
    <w:rsid w:val="00A9085D"/>
    <w:rsid w:val="00A917C5"/>
    <w:rsid w:val="00A92D4F"/>
    <w:rsid w:val="00A92FBE"/>
    <w:rsid w:val="00A93743"/>
    <w:rsid w:val="00A94294"/>
    <w:rsid w:val="00A95021"/>
    <w:rsid w:val="00A96A0D"/>
    <w:rsid w:val="00A97232"/>
    <w:rsid w:val="00AA088A"/>
    <w:rsid w:val="00AA09F6"/>
    <w:rsid w:val="00AA1161"/>
    <w:rsid w:val="00AA17CA"/>
    <w:rsid w:val="00AA2070"/>
    <w:rsid w:val="00AA25DE"/>
    <w:rsid w:val="00AA4712"/>
    <w:rsid w:val="00AA6CAB"/>
    <w:rsid w:val="00AA76BA"/>
    <w:rsid w:val="00AB096E"/>
    <w:rsid w:val="00AB147D"/>
    <w:rsid w:val="00AB38D2"/>
    <w:rsid w:val="00AB3D48"/>
    <w:rsid w:val="00AB7A53"/>
    <w:rsid w:val="00AC0FDA"/>
    <w:rsid w:val="00AC11E7"/>
    <w:rsid w:val="00AC45EA"/>
    <w:rsid w:val="00AC46BF"/>
    <w:rsid w:val="00AC6F39"/>
    <w:rsid w:val="00AC7950"/>
    <w:rsid w:val="00AC7E06"/>
    <w:rsid w:val="00AC7F9A"/>
    <w:rsid w:val="00AD01F5"/>
    <w:rsid w:val="00AD0B76"/>
    <w:rsid w:val="00AD0BDA"/>
    <w:rsid w:val="00AD2635"/>
    <w:rsid w:val="00AD27BD"/>
    <w:rsid w:val="00AD417B"/>
    <w:rsid w:val="00AD5107"/>
    <w:rsid w:val="00AD6BAA"/>
    <w:rsid w:val="00AD765F"/>
    <w:rsid w:val="00AD7810"/>
    <w:rsid w:val="00AE08CF"/>
    <w:rsid w:val="00AE12A5"/>
    <w:rsid w:val="00AE2115"/>
    <w:rsid w:val="00AE322E"/>
    <w:rsid w:val="00AE33D8"/>
    <w:rsid w:val="00AE3A0F"/>
    <w:rsid w:val="00AE5023"/>
    <w:rsid w:val="00AE53EF"/>
    <w:rsid w:val="00AE7C72"/>
    <w:rsid w:val="00AE7FA7"/>
    <w:rsid w:val="00AF0218"/>
    <w:rsid w:val="00AF089A"/>
    <w:rsid w:val="00AF1C0F"/>
    <w:rsid w:val="00AF1D30"/>
    <w:rsid w:val="00AF23D1"/>
    <w:rsid w:val="00AF25CF"/>
    <w:rsid w:val="00AF4074"/>
    <w:rsid w:val="00AF4FB5"/>
    <w:rsid w:val="00AF55A3"/>
    <w:rsid w:val="00AF61B9"/>
    <w:rsid w:val="00B01597"/>
    <w:rsid w:val="00B01F3A"/>
    <w:rsid w:val="00B02440"/>
    <w:rsid w:val="00B026C5"/>
    <w:rsid w:val="00B03AD1"/>
    <w:rsid w:val="00B040FC"/>
    <w:rsid w:val="00B04C77"/>
    <w:rsid w:val="00B059C4"/>
    <w:rsid w:val="00B06480"/>
    <w:rsid w:val="00B11CF3"/>
    <w:rsid w:val="00B13DD6"/>
    <w:rsid w:val="00B1405A"/>
    <w:rsid w:val="00B1492B"/>
    <w:rsid w:val="00B1525B"/>
    <w:rsid w:val="00B16B80"/>
    <w:rsid w:val="00B21298"/>
    <w:rsid w:val="00B212B9"/>
    <w:rsid w:val="00B22759"/>
    <w:rsid w:val="00B22FF4"/>
    <w:rsid w:val="00B24CBA"/>
    <w:rsid w:val="00B24E17"/>
    <w:rsid w:val="00B250A3"/>
    <w:rsid w:val="00B256B1"/>
    <w:rsid w:val="00B25D37"/>
    <w:rsid w:val="00B27256"/>
    <w:rsid w:val="00B303D0"/>
    <w:rsid w:val="00B3179F"/>
    <w:rsid w:val="00B31CAC"/>
    <w:rsid w:val="00B32F2B"/>
    <w:rsid w:val="00B331FD"/>
    <w:rsid w:val="00B3572A"/>
    <w:rsid w:val="00B36885"/>
    <w:rsid w:val="00B369A0"/>
    <w:rsid w:val="00B37E52"/>
    <w:rsid w:val="00B40D62"/>
    <w:rsid w:val="00B419AB"/>
    <w:rsid w:val="00B42923"/>
    <w:rsid w:val="00B429BA"/>
    <w:rsid w:val="00B42ABD"/>
    <w:rsid w:val="00B43B88"/>
    <w:rsid w:val="00B43F8A"/>
    <w:rsid w:val="00B4404C"/>
    <w:rsid w:val="00B44ECE"/>
    <w:rsid w:val="00B457E6"/>
    <w:rsid w:val="00B46270"/>
    <w:rsid w:val="00B464EB"/>
    <w:rsid w:val="00B4670F"/>
    <w:rsid w:val="00B475D4"/>
    <w:rsid w:val="00B47EB3"/>
    <w:rsid w:val="00B500B2"/>
    <w:rsid w:val="00B50486"/>
    <w:rsid w:val="00B50AFC"/>
    <w:rsid w:val="00B51569"/>
    <w:rsid w:val="00B515EF"/>
    <w:rsid w:val="00B52C6C"/>
    <w:rsid w:val="00B5382D"/>
    <w:rsid w:val="00B53E45"/>
    <w:rsid w:val="00B55A7B"/>
    <w:rsid w:val="00B57657"/>
    <w:rsid w:val="00B57A01"/>
    <w:rsid w:val="00B6083E"/>
    <w:rsid w:val="00B6098C"/>
    <w:rsid w:val="00B60BEF"/>
    <w:rsid w:val="00B61017"/>
    <w:rsid w:val="00B61679"/>
    <w:rsid w:val="00B622E5"/>
    <w:rsid w:val="00B62796"/>
    <w:rsid w:val="00B65A27"/>
    <w:rsid w:val="00B666AD"/>
    <w:rsid w:val="00B66CBB"/>
    <w:rsid w:val="00B67614"/>
    <w:rsid w:val="00B701BF"/>
    <w:rsid w:val="00B708B2"/>
    <w:rsid w:val="00B7104A"/>
    <w:rsid w:val="00B711AA"/>
    <w:rsid w:val="00B71FC4"/>
    <w:rsid w:val="00B7223C"/>
    <w:rsid w:val="00B72331"/>
    <w:rsid w:val="00B7233D"/>
    <w:rsid w:val="00B72F5B"/>
    <w:rsid w:val="00B7497F"/>
    <w:rsid w:val="00B75D52"/>
    <w:rsid w:val="00B76917"/>
    <w:rsid w:val="00B77BE8"/>
    <w:rsid w:val="00B803A8"/>
    <w:rsid w:val="00B82825"/>
    <w:rsid w:val="00B8468F"/>
    <w:rsid w:val="00B86935"/>
    <w:rsid w:val="00B900FC"/>
    <w:rsid w:val="00B91A55"/>
    <w:rsid w:val="00B923AD"/>
    <w:rsid w:val="00B933CA"/>
    <w:rsid w:val="00B937AE"/>
    <w:rsid w:val="00B93A3D"/>
    <w:rsid w:val="00B9429E"/>
    <w:rsid w:val="00B95289"/>
    <w:rsid w:val="00B971CB"/>
    <w:rsid w:val="00BA0673"/>
    <w:rsid w:val="00BA086A"/>
    <w:rsid w:val="00BA10A1"/>
    <w:rsid w:val="00BA232C"/>
    <w:rsid w:val="00BA339F"/>
    <w:rsid w:val="00BA4ED8"/>
    <w:rsid w:val="00BA5C24"/>
    <w:rsid w:val="00BA6208"/>
    <w:rsid w:val="00BA6D49"/>
    <w:rsid w:val="00BA7D0F"/>
    <w:rsid w:val="00BB00FE"/>
    <w:rsid w:val="00BB0ADC"/>
    <w:rsid w:val="00BB0EFE"/>
    <w:rsid w:val="00BB14D2"/>
    <w:rsid w:val="00BB1571"/>
    <w:rsid w:val="00BB1C20"/>
    <w:rsid w:val="00BB295A"/>
    <w:rsid w:val="00BB3227"/>
    <w:rsid w:val="00BB34C8"/>
    <w:rsid w:val="00BB421A"/>
    <w:rsid w:val="00BB4C60"/>
    <w:rsid w:val="00BB5CC3"/>
    <w:rsid w:val="00BB62BD"/>
    <w:rsid w:val="00BB72CE"/>
    <w:rsid w:val="00BB755B"/>
    <w:rsid w:val="00BB7F2B"/>
    <w:rsid w:val="00BC0773"/>
    <w:rsid w:val="00BC0A31"/>
    <w:rsid w:val="00BC1433"/>
    <w:rsid w:val="00BC1674"/>
    <w:rsid w:val="00BC21BE"/>
    <w:rsid w:val="00BC2275"/>
    <w:rsid w:val="00BC2E7C"/>
    <w:rsid w:val="00BC3C78"/>
    <w:rsid w:val="00BC4B2A"/>
    <w:rsid w:val="00BC5741"/>
    <w:rsid w:val="00BC6514"/>
    <w:rsid w:val="00BC690E"/>
    <w:rsid w:val="00BC6994"/>
    <w:rsid w:val="00BC709E"/>
    <w:rsid w:val="00BD005F"/>
    <w:rsid w:val="00BD0281"/>
    <w:rsid w:val="00BD2370"/>
    <w:rsid w:val="00BD2FB9"/>
    <w:rsid w:val="00BD3866"/>
    <w:rsid w:val="00BD4CFB"/>
    <w:rsid w:val="00BD78EB"/>
    <w:rsid w:val="00BE150C"/>
    <w:rsid w:val="00BE18DF"/>
    <w:rsid w:val="00BE19F6"/>
    <w:rsid w:val="00BE1CA7"/>
    <w:rsid w:val="00BE30A2"/>
    <w:rsid w:val="00BE42A6"/>
    <w:rsid w:val="00BE43B3"/>
    <w:rsid w:val="00BE4536"/>
    <w:rsid w:val="00BE61A0"/>
    <w:rsid w:val="00BE67A0"/>
    <w:rsid w:val="00BE7D33"/>
    <w:rsid w:val="00BF0070"/>
    <w:rsid w:val="00BF008B"/>
    <w:rsid w:val="00BF1567"/>
    <w:rsid w:val="00BF1DC4"/>
    <w:rsid w:val="00BF2C42"/>
    <w:rsid w:val="00BF36CD"/>
    <w:rsid w:val="00BF37C5"/>
    <w:rsid w:val="00BF48A4"/>
    <w:rsid w:val="00BF5313"/>
    <w:rsid w:val="00BF5E73"/>
    <w:rsid w:val="00BF6B2E"/>
    <w:rsid w:val="00BF7078"/>
    <w:rsid w:val="00BF73F8"/>
    <w:rsid w:val="00C02173"/>
    <w:rsid w:val="00C024FA"/>
    <w:rsid w:val="00C039EE"/>
    <w:rsid w:val="00C04AAC"/>
    <w:rsid w:val="00C04BB4"/>
    <w:rsid w:val="00C04DA2"/>
    <w:rsid w:val="00C0501C"/>
    <w:rsid w:val="00C06C41"/>
    <w:rsid w:val="00C06DED"/>
    <w:rsid w:val="00C0754A"/>
    <w:rsid w:val="00C07682"/>
    <w:rsid w:val="00C1088B"/>
    <w:rsid w:val="00C11A07"/>
    <w:rsid w:val="00C11E7F"/>
    <w:rsid w:val="00C12A77"/>
    <w:rsid w:val="00C13187"/>
    <w:rsid w:val="00C14163"/>
    <w:rsid w:val="00C14DC8"/>
    <w:rsid w:val="00C16968"/>
    <w:rsid w:val="00C17C85"/>
    <w:rsid w:val="00C20699"/>
    <w:rsid w:val="00C2073B"/>
    <w:rsid w:val="00C20C67"/>
    <w:rsid w:val="00C2143B"/>
    <w:rsid w:val="00C21BFE"/>
    <w:rsid w:val="00C225C3"/>
    <w:rsid w:val="00C22FFE"/>
    <w:rsid w:val="00C235EA"/>
    <w:rsid w:val="00C23F8A"/>
    <w:rsid w:val="00C24B8D"/>
    <w:rsid w:val="00C25B61"/>
    <w:rsid w:val="00C26415"/>
    <w:rsid w:val="00C2671D"/>
    <w:rsid w:val="00C27546"/>
    <w:rsid w:val="00C27FBC"/>
    <w:rsid w:val="00C3028B"/>
    <w:rsid w:val="00C32ADE"/>
    <w:rsid w:val="00C32E99"/>
    <w:rsid w:val="00C344D6"/>
    <w:rsid w:val="00C34D69"/>
    <w:rsid w:val="00C3651F"/>
    <w:rsid w:val="00C36764"/>
    <w:rsid w:val="00C36C92"/>
    <w:rsid w:val="00C40EC0"/>
    <w:rsid w:val="00C419BE"/>
    <w:rsid w:val="00C41AF6"/>
    <w:rsid w:val="00C4447B"/>
    <w:rsid w:val="00C44D38"/>
    <w:rsid w:val="00C451A9"/>
    <w:rsid w:val="00C469C5"/>
    <w:rsid w:val="00C46A46"/>
    <w:rsid w:val="00C47209"/>
    <w:rsid w:val="00C50FF4"/>
    <w:rsid w:val="00C5114F"/>
    <w:rsid w:val="00C523C1"/>
    <w:rsid w:val="00C52FF3"/>
    <w:rsid w:val="00C530CA"/>
    <w:rsid w:val="00C53257"/>
    <w:rsid w:val="00C53D0E"/>
    <w:rsid w:val="00C549AC"/>
    <w:rsid w:val="00C54B10"/>
    <w:rsid w:val="00C54B81"/>
    <w:rsid w:val="00C54CBF"/>
    <w:rsid w:val="00C55F2F"/>
    <w:rsid w:val="00C570E8"/>
    <w:rsid w:val="00C6065C"/>
    <w:rsid w:val="00C622B1"/>
    <w:rsid w:val="00C62D29"/>
    <w:rsid w:val="00C63C6E"/>
    <w:rsid w:val="00C63F1C"/>
    <w:rsid w:val="00C64296"/>
    <w:rsid w:val="00C65DD5"/>
    <w:rsid w:val="00C66001"/>
    <w:rsid w:val="00C66E02"/>
    <w:rsid w:val="00C7034A"/>
    <w:rsid w:val="00C70F9F"/>
    <w:rsid w:val="00C71997"/>
    <w:rsid w:val="00C719F9"/>
    <w:rsid w:val="00C72A4B"/>
    <w:rsid w:val="00C72C7A"/>
    <w:rsid w:val="00C72CC8"/>
    <w:rsid w:val="00C73301"/>
    <w:rsid w:val="00C739B1"/>
    <w:rsid w:val="00C73DAD"/>
    <w:rsid w:val="00C74240"/>
    <w:rsid w:val="00C756C6"/>
    <w:rsid w:val="00C768E1"/>
    <w:rsid w:val="00C772B1"/>
    <w:rsid w:val="00C772C3"/>
    <w:rsid w:val="00C773BB"/>
    <w:rsid w:val="00C80157"/>
    <w:rsid w:val="00C80B34"/>
    <w:rsid w:val="00C80B5F"/>
    <w:rsid w:val="00C8166B"/>
    <w:rsid w:val="00C81B45"/>
    <w:rsid w:val="00C82814"/>
    <w:rsid w:val="00C82A80"/>
    <w:rsid w:val="00C832FD"/>
    <w:rsid w:val="00C83ACD"/>
    <w:rsid w:val="00C83CAB"/>
    <w:rsid w:val="00C84C27"/>
    <w:rsid w:val="00C84DDE"/>
    <w:rsid w:val="00C87381"/>
    <w:rsid w:val="00C9104E"/>
    <w:rsid w:val="00C922AF"/>
    <w:rsid w:val="00C92E16"/>
    <w:rsid w:val="00C9775E"/>
    <w:rsid w:val="00CA17A4"/>
    <w:rsid w:val="00CA2A9C"/>
    <w:rsid w:val="00CA6AE3"/>
    <w:rsid w:val="00CA7587"/>
    <w:rsid w:val="00CA7B3B"/>
    <w:rsid w:val="00CB1C84"/>
    <w:rsid w:val="00CB34A8"/>
    <w:rsid w:val="00CB4579"/>
    <w:rsid w:val="00CB4A77"/>
    <w:rsid w:val="00CB5ED8"/>
    <w:rsid w:val="00CB6160"/>
    <w:rsid w:val="00CB68B0"/>
    <w:rsid w:val="00CB6D1D"/>
    <w:rsid w:val="00CB7660"/>
    <w:rsid w:val="00CC051B"/>
    <w:rsid w:val="00CC10CE"/>
    <w:rsid w:val="00CC13A0"/>
    <w:rsid w:val="00CC1D1F"/>
    <w:rsid w:val="00CC1EA2"/>
    <w:rsid w:val="00CC3B56"/>
    <w:rsid w:val="00CC5992"/>
    <w:rsid w:val="00CC700B"/>
    <w:rsid w:val="00CC7B59"/>
    <w:rsid w:val="00CC7EE6"/>
    <w:rsid w:val="00CD19B0"/>
    <w:rsid w:val="00CD216C"/>
    <w:rsid w:val="00CD2F32"/>
    <w:rsid w:val="00CD4641"/>
    <w:rsid w:val="00CD50CC"/>
    <w:rsid w:val="00CD54C4"/>
    <w:rsid w:val="00CD66DB"/>
    <w:rsid w:val="00CD70B0"/>
    <w:rsid w:val="00CD79CF"/>
    <w:rsid w:val="00CE036C"/>
    <w:rsid w:val="00CE11C1"/>
    <w:rsid w:val="00CE1330"/>
    <w:rsid w:val="00CE32BC"/>
    <w:rsid w:val="00CE3E84"/>
    <w:rsid w:val="00CE3FC3"/>
    <w:rsid w:val="00CE5515"/>
    <w:rsid w:val="00CE6D7B"/>
    <w:rsid w:val="00CE731A"/>
    <w:rsid w:val="00CF10EB"/>
    <w:rsid w:val="00CF132B"/>
    <w:rsid w:val="00CF1F79"/>
    <w:rsid w:val="00CF31D6"/>
    <w:rsid w:val="00CF4DA3"/>
    <w:rsid w:val="00CF56CA"/>
    <w:rsid w:val="00CF6021"/>
    <w:rsid w:val="00CF683B"/>
    <w:rsid w:val="00CF79F9"/>
    <w:rsid w:val="00CF7A97"/>
    <w:rsid w:val="00D0083F"/>
    <w:rsid w:val="00D021F5"/>
    <w:rsid w:val="00D02559"/>
    <w:rsid w:val="00D028E9"/>
    <w:rsid w:val="00D03CBB"/>
    <w:rsid w:val="00D04BAB"/>
    <w:rsid w:val="00D07582"/>
    <w:rsid w:val="00D077B0"/>
    <w:rsid w:val="00D10B4A"/>
    <w:rsid w:val="00D11812"/>
    <w:rsid w:val="00D12B6D"/>
    <w:rsid w:val="00D132A2"/>
    <w:rsid w:val="00D14381"/>
    <w:rsid w:val="00D150FF"/>
    <w:rsid w:val="00D1533B"/>
    <w:rsid w:val="00D153A6"/>
    <w:rsid w:val="00D16349"/>
    <w:rsid w:val="00D200AF"/>
    <w:rsid w:val="00D2055F"/>
    <w:rsid w:val="00D2110E"/>
    <w:rsid w:val="00D21FD5"/>
    <w:rsid w:val="00D228B7"/>
    <w:rsid w:val="00D22D73"/>
    <w:rsid w:val="00D22F40"/>
    <w:rsid w:val="00D22F62"/>
    <w:rsid w:val="00D23726"/>
    <w:rsid w:val="00D242EF"/>
    <w:rsid w:val="00D25632"/>
    <w:rsid w:val="00D25D22"/>
    <w:rsid w:val="00D264D5"/>
    <w:rsid w:val="00D31060"/>
    <w:rsid w:val="00D31DFF"/>
    <w:rsid w:val="00D31FF3"/>
    <w:rsid w:val="00D3245D"/>
    <w:rsid w:val="00D325B6"/>
    <w:rsid w:val="00D358BC"/>
    <w:rsid w:val="00D36AA2"/>
    <w:rsid w:val="00D36B9E"/>
    <w:rsid w:val="00D40670"/>
    <w:rsid w:val="00D40BF1"/>
    <w:rsid w:val="00D415B3"/>
    <w:rsid w:val="00D41609"/>
    <w:rsid w:val="00D4186D"/>
    <w:rsid w:val="00D41E2C"/>
    <w:rsid w:val="00D42E95"/>
    <w:rsid w:val="00D435CA"/>
    <w:rsid w:val="00D43A2B"/>
    <w:rsid w:val="00D43A84"/>
    <w:rsid w:val="00D44C6E"/>
    <w:rsid w:val="00D467C5"/>
    <w:rsid w:val="00D474C4"/>
    <w:rsid w:val="00D5169C"/>
    <w:rsid w:val="00D5181B"/>
    <w:rsid w:val="00D52155"/>
    <w:rsid w:val="00D53537"/>
    <w:rsid w:val="00D5445D"/>
    <w:rsid w:val="00D55555"/>
    <w:rsid w:val="00D556D8"/>
    <w:rsid w:val="00D55DC5"/>
    <w:rsid w:val="00D5663A"/>
    <w:rsid w:val="00D5708A"/>
    <w:rsid w:val="00D57303"/>
    <w:rsid w:val="00D57AEA"/>
    <w:rsid w:val="00D60EBF"/>
    <w:rsid w:val="00D612DD"/>
    <w:rsid w:val="00D61E8A"/>
    <w:rsid w:val="00D624D8"/>
    <w:rsid w:val="00D63324"/>
    <w:rsid w:val="00D63857"/>
    <w:rsid w:val="00D64016"/>
    <w:rsid w:val="00D6443A"/>
    <w:rsid w:val="00D6606D"/>
    <w:rsid w:val="00D6676A"/>
    <w:rsid w:val="00D6716E"/>
    <w:rsid w:val="00D72639"/>
    <w:rsid w:val="00D72EEA"/>
    <w:rsid w:val="00D72FAC"/>
    <w:rsid w:val="00D7306B"/>
    <w:rsid w:val="00D73458"/>
    <w:rsid w:val="00D7401E"/>
    <w:rsid w:val="00D7427A"/>
    <w:rsid w:val="00D7547F"/>
    <w:rsid w:val="00D754F0"/>
    <w:rsid w:val="00D756E5"/>
    <w:rsid w:val="00D77BA2"/>
    <w:rsid w:val="00D80ABC"/>
    <w:rsid w:val="00D82A0A"/>
    <w:rsid w:val="00D83F96"/>
    <w:rsid w:val="00D85030"/>
    <w:rsid w:val="00D85111"/>
    <w:rsid w:val="00D85435"/>
    <w:rsid w:val="00D86BBC"/>
    <w:rsid w:val="00D90BDB"/>
    <w:rsid w:val="00D90E05"/>
    <w:rsid w:val="00D917BC"/>
    <w:rsid w:val="00D921A1"/>
    <w:rsid w:val="00D921F4"/>
    <w:rsid w:val="00D92572"/>
    <w:rsid w:val="00D92663"/>
    <w:rsid w:val="00D95A0B"/>
    <w:rsid w:val="00DA10D6"/>
    <w:rsid w:val="00DA1D3F"/>
    <w:rsid w:val="00DA1F9E"/>
    <w:rsid w:val="00DA2489"/>
    <w:rsid w:val="00DA2A4E"/>
    <w:rsid w:val="00DA5E2C"/>
    <w:rsid w:val="00DA6143"/>
    <w:rsid w:val="00DA6A56"/>
    <w:rsid w:val="00DA6B94"/>
    <w:rsid w:val="00DA7B5D"/>
    <w:rsid w:val="00DB12AB"/>
    <w:rsid w:val="00DB1981"/>
    <w:rsid w:val="00DB26EB"/>
    <w:rsid w:val="00DB34DA"/>
    <w:rsid w:val="00DB39B0"/>
    <w:rsid w:val="00DB3AFB"/>
    <w:rsid w:val="00DB4DF0"/>
    <w:rsid w:val="00DB61AA"/>
    <w:rsid w:val="00DB61FC"/>
    <w:rsid w:val="00DC06E2"/>
    <w:rsid w:val="00DC2824"/>
    <w:rsid w:val="00DC589F"/>
    <w:rsid w:val="00DC5AF2"/>
    <w:rsid w:val="00DC60C8"/>
    <w:rsid w:val="00DC6174"/>
    <w:rsid w:val="00DC6790"/>
    <w:rsid w:val="00DC68A2"/>
    <w:rsid w:val="00DC6B80"/>
    <w:rsid w:val="00DC6DDD"/>
    <w:rsid w:val="00DC7B1B"/>
    <w:rsid w:val="00DD12D6"/>
    <w:rsid w:val="00DD2446"/>
    <w:rsid w:val="00DD2D96"/>
    <w:rsid w:val="00DD324A"/>
    <w:rsid w:val="00DD3AD1"/>
    <w:rsid w:val="00DD3AED"/>
    <w:rsid w:val="00DD4C05"/>
    <w:rsid w:val="00DD54BD"/>
    <w:rsid w:val="00DD63E6"/>
    <w:rsid w:val="00DD6606"/>
    <w:rsid w:val="00DD6FF6"/>
    <w:rsid w:val="00DD7AC2"/>
    <w:rsid w:val="00DE094F"/>
    <w:rsid w:val="00DE145A"/>
    <w:rsid w:val="00DE18C1"/>
    <w:rsid w:val="00DE2B45"/>
    <w:rsid w:val="00DE380D"/>
    <w:rsid w:val="00DE381C"/>
    <w:rsid w:val="00DE3840"/>
    <w:rsid w:val="00DE5EFF"/>
    <w:rsid w:val="00DE716F"/>
    <w:rsid w:val="00DF107F"/>
    <w:rsid w:val="00DF1275"/>
    <w:rsid w:val="00DF1FFA"/>
    <w:rsid w:val="00DF3054"/>
    <w:rsid w:val="00DF370F"/>
    <w:rsid w:val="00DF541D"/>
    <w:rsid w:val="00DF56F1"/>
    <w:rsid w:val="00DF5AC9"/>
    <w:rsid w:val="00DF71B3"/>
    <w:rsid w:val="00DF7343"/>
    <w:rsid w:val="00DF7BB9"/>
    <w:rsid w:val="00E007F7"/>
    <w:rsid w:val="00E00806"/>
    <w:rsid w:val="00E0452E"/>
    <w:rsid w:val="00E05D7D"/>
    <w:rsid w:val="00E06008"/>
    <w:rsid w:val="00E0602E"/>
    <w:rsid w:val="00E0672B"/>
    <w:rsid w:val="00E06DA7"/>
    <w:rsid w:val="00E06DE8"/>
    <w:rsid w:val="00E073E2"/>
    <w:rsid w:val="00E07A37"/>
    <w:rsid w:val="00E10990"/>
    <w:rsid w:val="00E10EAB"/>
    <w:rsid w:val="00E12F9D"/>
    <w:rsid w:val="00E13437"/>
    <w:rsid w:val="00E134F2"/>
    <w:rsid w:val="00E146B1"/>
    <w:rsid w:val="00E1495F"/>
    <w:rsid w:val="00E158D9"/>
    <w:rsid w:val="00E16A61"/>
    <w:rsid w:val="00E16EDA"/>
    <w:rsid w:val="00E179B1"/>
    <w:rsid w:val="00E20607"/>
    <w:rsid w:val="00E240BA"/>
    <w:rsid w:val="00E243E3"/>
    <w:rsid w:val="00E24603"/>
    <w:rsid w:val="00E24697"/>
    <w:rsid w:val="00E2471B"/>
    <w:rsid w:val="00E24D77"/>
    <w:rsid w:val="00E253B4"/>
    <w:rsid w:val="00E25427"/>
    <w:rsid w:val="00E264EC"/>
    <w:rsid w:val="00E26E47"/>
    <w:rsid w:val="00E26E50"/>
    <w:rsid w:val="00E26FDC"/>
    <w:rsid w:val="00E27682"/>
    <w:rsid w:val="00E30FF0"/>
    <w:rsid w:val="00E319BB"/>
    <w:rsid w:val="00E31D3B"/>
    <w:rsid w:val="00E323CE"/>
    <w:rsid w:val="00E32554"/>
    <w:rsid w:val="00E32ED4"/>
    <w:rsid w:val="00E33019"/>
    <w:rsid w:val="00E33E2D"/>
    <w:rsid w:val="00E3485A"/>
    <w:rsid w:val="00E34B80"/>
    <w:rsid w:val="00E34D81"/>
    <w:rsid w:val="00E356C5"/>
    <w:rsid w:val="00E35CF7"/>
    <w:rsid w:val="00E369AD"/>
    <w:rsid w:val="00E36DFD"/>
    <w:rsid w:val="00E3749D"/>
    <w:rsid w:val="00E378CC"/>
    <w:rsid w:val="00E3791A"/>
    <w:rsid w:val="00E40CD6"/>
    <w:rsid w:val="00E40F78"/>
    <w:rsid w:val="00E4145B"/>
    <w:rsid w:val="00E418E2"/>
    <w:rsid w:val="00E42F34"/>
    <w:rsid w:val="00E430E6"/>
    <w:rsid w:val="00E44EB1"/>
    <w:rsid w:val="00E44F2E"/>
    <w:rsid w:val="00E472C5"/>
    <w:rsid w:val="00E47552"/>
    <w:rsid w:val="00E4769C"/>
    <w:rsid w:val="00E5096E"/>
    <w:rsid w:val="00E51D4E"/>
    <w:rsid w:val="00E51F4B"/>
    <w:rsid w:val="00E52DC1"/>
    <w:rsid w:val="00E539A1"/>
    <w:rsid w:val="00E53C1A"/>
    <w:rsid w:val="00E548F4"/>
    <w:rsid w:val="00E54ECE"/>
    <w:rsid w:val="00E55E5A"/>
    <w:rsid w:val="00E56362"/>
    <w:rsid w:val="00E5683C"/>
    <w:rsid w:val="00E56E3B"/>
    <w:rsid w:val="00E615C1"/>
    <w:rsid w:val="00E64732"/>
    <w:rsid w:val="00E647F7"/>
    <w:rsid w:val="00E66415"/>
    <w:rsid w:val="00E6742E"/>
    <w:rsid w:val="00E674C5"/>
    <w:rsid w:val="00E70CFC"/>
    <w:rsid w:val="00E71CDA"/>
    <w:rsid w:val="00E7325D"/>
    <w:rsid w:val="00E7354B"/>
    <w:rsid w:val="00E73ED8"/>
    <w:rsid w:val="00E74DEF"/>
    <w:rsid w:val="00E75749"/>
    <w:rsid w:val="00E759A7"/>
    <w:rsid w:val="00E762F1"/>
    <w:rsid w:val="00E76594"/>
    <w:rsid w:val="00E7791C"/>
    <w:rsid w:val="00E80D95"/>
    <w:rsid w:val="00E81F43"/>
    <w:rsid w:val="00E877E0"/>
    <w:rsid w:val="00E90728"/>
    <w:rsid w:val="00E909B2"/>
    <w:rsid w:val="00E91B90"/>
    <w:rsid w:val="00E91C87"/>
    <w:rsid w:val="00E93614"/>
    <w:rsid w:val="00E96AFE"/>
    <w:rsid w:val="00E97139"/>
    <w:rsid w:val="00EA2C24"/>
    <w:rsid w:val="00EA42C6"/>
    <w:rsid w:val="00EA51C7"/>
    <w:rsid w:val="00EA5BD4"/>
    <w:rsid w:val="00EA5E9D"/>
    <w:rsid w:val="00EA6D95"/>
    <w:rsid w:val="00EA779C"/>
    <w:rsid w:val="00EA7D06"/>
    <w:rsid w:val="00EA7E0D"/>
    <w:rsid w:val="00EB1213"/>
    <w:rsid w:val="00EB13CF"/>
    <w:rsid w:val="00EB1642"/>
    <w:rsid w:val="00EB16BB"/>
    <w:rsid w:val="00EB19D3"/>
    <w:rsid w:val="00EB2577"/>
    <w:rsid w:val="00EB27E7"/>
    <w:rsid w:val="00EB281B"/>
    <w:rsid w:val="00EB2C1D"/>
    <w:rsid w:val="00EB3074"/>
    <w:rsid w:val="00EB3FC7"/>
    <w:rsid w:val="00EB4E5D"/>
    <w:rsid w:val="00EC04CE"/>
    <w:rsid w:val="00EC05E9"/>
    <w:rsid w:val="00EC063F"/>
    <w:rsid w:val="00EC1888"/>
    <w:rsid w:val="00EC3F6A"/>
    <w:rsid w:val="00EC453A"/>
    <w:rsid w:val="00EC4F24"/>
    <w:rsid w:val="00EC51EA"/>
    <w:rsid w:val="00EC54AD"/>
    <w:rsid w:val="00EC72B7"/>
    <w:rsid w:val="00EC7CC5"/>
    <w:rsid w:val="00EC7D42"/>
    <w:rsid w:val="00ED031F"/>
    <w:rsid w:val="00ED16B1"/>
    <w:rsid w:val="00ED219A"/>
    <w:rsid w:val="00ED23F1"/>
    <w:rsid w:val="00ED2902"/>
    <w:rsid w:val="00ED2DB8"/>
    <w:rsid w:val="00ED3D50"/>
    <w:rsid w:val="00EE016E"/>
    <w:rsid w:val="00EE0C69"/>
    <w:rsid w:val="00EE1707"/>
    <w:rsid w:val="00EE2DC1"/>
    <w:rsid w:val="00EE3DD3"/>
    <w:rsid w:val="00EE4A61"/>
    <w:rsid w:val="00EE4AD3"/>
    <w:rsid w:val="00EE55C5"/>
    <w:rsid w:val="00EE5F02"/>
    <w:rsid w:val="00EE7783"/>
    <w:rsid w:val="00EF007D"/>
    <w:rsid w:val="00EF0DB0"/>
    <w:rsid w:val="00EF10E2"/>
    <w:rsid w:val="00EF1278"/>
    <w:rsid w:val="00EF21F1"/>
    <w:rsid w:val="00EF3D9B"/>
    <w:rsid w:val="00EF4482"/>
    <w:rsid w:val="00EF59F3"/>
    <w:rsid w:val="00EF5E8F"/>
    <w:rsid w:val="00EF6354"/>
    <w:rsid w:val="00EF707D"/>
    <w:rsid w:val="00EF7AE8"/>
    <w:rsid w:val="00F0059C"/>
    <w:rsid w:val="00F00872"/>
    <w:rsid w:val="00F01BD2"/>
    <w:rsid w:val="00F02D14"/>
    <w:rsid w:val="00F03414"/>
    <w:rsid w:val="00F042B1"/>
    <w:rsid w:val="00F049EB"/>
    <w:rsid w:val="00F04DE8"/>
    <w:rsid w:val="00F05A4B"/>
    <w:rsid w:val="00F06086"/>
    <w:rsid w:val="00F0627D"/>
    <w:rsid w:val="00F0715F"/>
    <w:rsid w:val="00F0749B"/>
    <w:rsid w:val="00F07514"/>
    <w:rsid w:val="00F10165"/>
    <w:rsid w:val="00F107F3"/>
    <w:rsid w:val="00F10906"/>
    <w:rsid w:val="00F10D48"/>
    <w:rsid w:val="00F11CB9"/>
    <w:rsid w:val="00F11D88"/>
    <w:rsid w:val="00F12047"/>
    <w:rsid w:val="00F12AD7"/>
    <w:rsid w:val="00F12BE6"/>
    <w:rsid w:val="00F14B27"/>
    <w:rsid w:val="00F15E85"/>
    <w:rsid w:val="00F15F46"/>
    <w:rsid w:val="00F1685D"/>
    <w:rsid w:val="00F20A9A"/>
    <w:rsid w:val="00F22609"/>
    <w:rsid w:val="00F230F0"/>
    <w:rsid w:val="00F23407"/>
    <w:rsid w:val="00F239C3"/>
    <w:rsid w:val="00F25900"/>
    <w:rsid w:val="00F25A25"/>
    <w:rsid w:val="00F25CEF"/>
    <w:rsid w:val="00F335AB"/>
    <w:rsid w:val="00F33774"/>
    <w:rsid w:val="00F35DC9"/>
    <w:rsid w:val="00F36EA6"/>
    <w:rsid w:val="00F37500"/>
    <w:rsid w:val="00F37F4E"/>
    <w:rsid w:val="00F41AEA"/>
    <w:rsid w:val="00F42596"/>
    <w:rsid w:val="00F4316B"/>
    <w:rsid w:val="00F4382D"/>
    <w:rsid w:val="00F43981"/>
    <w:rsid w:val="00F43ACF"/>
    <w:rsid w:val="00F43D5F"/>
    <w:rsid w:val="00F45689"/>
    <w:rsid w:val="00F45CA0"/>
    <w:rsid w:val="00F4625F"/>
    <w:rsid w:val="00F474A7"/>
    <w:rsid w:val="00F500E9"/>
    <w:rsid w:val="00F515DD"/>
    <w:rsid w:val="00F51FDD"/>
    <w:rsid w:val="00F534BA"/>
    <w:rsid w:val="00F5350D"/>
    <w:rsid w:val="00F53782"/>
    <w:rsid w:val="00F53861"/>
    <w:rsid w:val="00F53B26"/>
    <w:rsid w:val="00F53EA2"/>
    <w:rsid w:val="00F55A63"/>
    <w:rsid w:val="00F55D54"/>
    <w:rsid w:val="00F56707"/>
    <w:rsid w:val="00F567C6"/>
    <w:rsid w:val="00F575ED"/>
    <w:rsid w:val="00F57B0A"/>
    <w:rsid w:val="00F60623"/>
    <w:rsid w:val="00F6071E"/>
    <w:rsid w:val="00F60897"/>
    <w:rsid w:val="00F624B9"/>
    <w:rsid w:val="00F628CC"/>
    <w:rsid w:val="00F63256"/>
    <w:rsid w:val="00F641BD"/>
    <w:rsid w:val="00F653B0"/>
    <w:rsid w:val="00F66725"/>
    <w:rsid w:val="00F67306"/>
    <w:rsid w:val="00F707EC"/>
    <w:rsid w:val="00F708BB"/>
    <w:rsid w:val="00F716AE"/>
    <w:rsid w:val="00F71F04"/>
    <w:rsid w:val="00F7221F"/>
    <w:rsid w:val="00F72AF2"/>
    <w:rsid w:val="00F73093"/>
    <w:rsid w:val="00F76CF1"/>
    <w:rsid w:val="00F7731F"/>
    <w:rsid w:val="00F809C5"/>
    <w:rsid w:val="00F81997"/>
    <w:rsid w:val="00F81AF2"/>
    <w:rsid w:val="00F828C5"/>
    <w:rsid w:val="00F83426"/>
    <w:rsid w:val="00F83BBF"/>
    <w:rsid w:val="00F83F92"/>
    <w:rsid w:val="00F847CD"/>
    <w:rsid w:val="00F8510B"/>
    <w:rsid w:val="00F85299"/>
    <w:rsid w:val="00F91C69"/>
    <w:rsid w:val="00F91CB1"/>
    <w:rsid w:val="00F92D36"/>
    <w:rsid w:val="00F936F6"/>
    <w:rsid w:val="00F93D57"/>
    <w:rsid w:val="00F94245"/>
    <w:rsid w:val="00F946DD"/>
    <w:rsid w:val="00F959CA"/>
    <w:rsid w:val="00F95B3F"/>
    <w:rsid w:val="00F960C3"/>
    <w:rsid w:val="00F961B5"/>
    <w:rsid w:val="00F96260"/>
    <w:rsid w:val="00F963FC"/>
    <w:rsid w:val="00F971CF"/>
    <w:rsid w:val="00F97A49"/>
    <w:rsid w:val="00FA0115"/>
    <w:rsid w:val="00FA0123"/>
    <w:rsid w:val="00FA0826"/>
    <w:rsid w:val="00FA1C24"/>
    <w:rsid w:val="00FA7945"/>
    <w:rsid w:val="00FB134B"/>
    <w:rsid w:val="00FB1D65"/>
    <w:rsid w:val="00FB3476"/>
    <w:rsid w:val="00FB39AB"/>
    <w:rsid w:val="00FB3BD0"/>
    <w:rsid w:val="00FB4112"/>
    <w:rsid w:val="00FB4423"/>
    <w:rsid w:val="00FB4DA1"/>
    <w:rsid w:val="00FB520B"/>
    <w:rsid w:val="00FB7735"/>
    <w:rsid w:val="00FC0313"/>
    <w:rsid w:val="00FC03D6"/>
    <w:rsid w:val="00FC142B"/>
    <w:rsid w:val="00FC2603"/>
    <w:rsid w:val="00FC28B6"/>
    <w:rsid w:val="00FC397D"/>
    <w:rsid w:val="00FC39B1"/>
    <w:rsid w:val="00FC4F93"/>
    <w:rsid w:val="00FC5298"/>
    <w:rsid w:val="00FC6E85"/>
    <w:rsid w:val="00FD0351"/>
    <w:rsid w:val="00FD0BE1"/>
    <w:rsid w:val="00FD1DB3"/>
    <w:rsid w:val="00FD247A"/>
    <w:rsid w:val="00FD27C6"/>
    <w:rsid w:val="00FD2ECD"/>
    <w:rsid w:val="00FD3A7D"/>
    <w:rsid w:val="00FD407A"/>
    <w:rsid w:val="00FD4EA8"/>
    <w:rsid w:val="00FD6073"/>
    <w:rsid w:val="00FD60FC"/>
    <w:rsid w:val="00FD6DD6"/>
    <w:rsid w:val="00FD7747"/>
    <w:rsid w:val="00FE1044"/>
    <w:rsid w:val="00FE160F"/>
    <w:rsid w:val="00FE1686"/>
    <w:rsid w:val="00FE4AF2"/>
    <w:rsid w:val="00FE5DAE"/>
    <w:rsid w:val="00FE6516"/>
    <w:rsid w:val="00FF0894"/>
    <w:rsid w:val="00FF0D7B"/>
    <w:rsid w:val="00FF1697"/>
    <w:rsid w:val="00FF1810"/>
    <w:rsid w:val="00FF3CEF"/>
    <w:rsid w:val="00FF3DD1"/>
    <w:rsid w:val="00FF6BD8"/>
    <w:rsid w:val="00FF7AE4"/>
    <w:rsid w:val="00FF7D5B"/>
    <w:rsid w:val="034A2A47"/>
    <w:rsid w:val="03EB7DFC"/>
    <w:rsid w:val="0425DB16"/>
    <w:rsid w:val="04543053"/>
    <w:rsid w:val="0505CFAF"/>
    <w:rsid w:val="0577EFBD"/>
    <w:rsid w:val="06025D29"/>
    <w:rsid w:val="0733A616"/>
    <w:rsid w:val="077EBD30"/>
    <w:rsid w:val="07BAD844"/>
    <w:rsid w:val="083D68C6"/>
    <w:rsid w:val="085D181D"/>
    <w:rsid w:val="08838140"/>
    <w:rsid w:val="089A05DB"/>
    <w:rsid w:val="08C2558F"/>
    <w:rsid w:val="0985DB48"/>
    <w:rsid w:val="09E806DB"/>
    <w:rsid w:val="0A041365"/>
    <w:rsid w:val="0A35B629"/>
    <w:rsid w:val="0B42B67F"/>
    <w:rsid w:val="0C50C556"/>
    <w:rsid w:val="0CAC41B9"/>
    <w:rsid w:val="0CBDA8E5"/>
    <w:rsid w:val="0D337591"/>
    <w:rsid w:val="0EB832E1"/>
    <w:rsid w:val="0F09475F"/>
    <w:rsid w:val="0F408F4C"/>
    <w:rsid w:val="0FCF9645"/>
    <w:rsid w:val="1059434C"/>
    <w:rsid w:val="10E1B526"/>
    <w:rsid w:val="11247DCA"/>
    <w:rsid w:val="11D44532"/>
    <w:rsid w:val="137073F8"/>
    <w:rsid w:val="16477EC3"/>
    <w:rsid w:val="1675883E"/>
    <w:rsid w:val="175A9B5A"/>
    <w:rsid w:val="1811589F"/>
    <w:rsid w:val="183D8CD3"/>
    <w:rsid w:val="18FDC379"/>
    <w:rsid w:val="19173221"/>
    <w:rsid w:val="195BB8D6"/>
    <w:rsid w:val="197F1F85"/>
    <w:rsid w:val="19BB6AE9"/>
    <w:rsid w:val="1ADDC386"/>
    <w:rsid w:val="1C6329CA"/>
    <w:rsid w:val="1C995E4B"/>
    <w:rsid w:val="1CFD87F5"/>
    <w:rsid w:val="1D9F6F7B"/>
    <w:rsid w:val="1E8704FB"/>
    <w:rsid w:val="1F6684BB"/>
    <w:rsid w:val="1FC9EBE3"/>
    <w:rsid w:val="2055E174"/>
    <w:rsid w:val="20615D2C"/>
    <w:rsid w:val="20F74B8A"/>
    <w:rsid w:val="2106E602"/>
    <w:rsid w:val="214E0129"/>
    <w:rsid w:val="21CEA0BB"/>
    <w:rsid w:val="2347C4D0"/>
    <w:rsid w:val="234ACEDE"/>
    <w:rsid w:val="23D3034A"/>
    <w:rsid w:val="2453C353"/>
    <w:rsid w:val="25C9C9F1"/>
    <w:rsid w:val="264D3F37"/>
    <w:rsid w:val="27A81875"/>
    <w:rsid w:val="282C4A97"/>
    <w:rsid w:val="28C3103E"/>
    <w:rsid w:val="28D8C539"/>
    <w:rsid w:val="294B48D4"/>
    <w:rsid w:val="2A4D5191"/>
    <w:rsid w:val="2A5F77EF"/>
    <w:rsid w:val="2AEE2BB0"/>
    <w:rsid w:val="2E0EAED9"/>
    <w:rsid w:val="2EBA0977"/>
    <w:rsid w:val="2EEB32C3"/>
    <w:rsid w:val="2EF5AFFF"/>
    <w:rsid w:val="2F065099"/>
    <w:rsid w:val="30C2228C"/>
    <w:rsid w:val="314B6465"/>
    <w:rsid w:val="328EC69A"/>
    <w:rsid w:val="32AECA73"/>
    <w:rsid w:val="33C20000"/>
    <w:rsid w:val="34068D06"/>
    <w:rsid w:val="342E7EA4"/>
    <w:rsid w:val="34AE9A74"/>
    <w:rsid w:val="35E9C766"/>
    <w:rsid w:val="378597C7"/>
    <w:rsid w:val="378AB733"/>
    <w:rsid w:val="3792D03E"/>
    <w:rsid w:val="379D804B"/>
    <w:rsid w:val="37C3268D"/>
    <w:rsid w:val="38A4F6A4"/>
    <w:rsid w:val="3BAB1ACA"/>
    <w:rsid w:val="3C101CC3"/>
    <w:rsid w:val="3CA083FC"/>
    <w:rsid w:val="3CE2EBBB"/>
    <w:rsid w:val="3E474259"/>
    <w:rsid w:val="3E82DEE3"/>
    <w:rsid w:val="3EA00DE7"/>
    <w:rsid w:val="3F84AAF5"/>
    <w:rsid w:val="4015127C"/>
    <w:rsid w:val="402E3AD9"/>
    <w:rsid w:val="409017D0"/>
    <w:rsid w:val="40A09407"/>
    <w:rsid w:val="40C69FBF"/>
    <w:rsid w:val="40F489BF"/>
    <w:rsid w:val="4116E821"/>
    <w:rsid w:val="41DBA450"/>
    <w:rsid w:val="42418C8D"/>
    <w:rsid w:val="42938A28"/>
    <w:rsid w:val="430FC580"/>
    <w:rsid w:val="440570C8"/>
    <w:rsid w:val="448F0F2A"/>
    <w:rsid w:val="44AB95E1"/>
    <w:rsid w:val="44BF3E3D"/>
    <w:rsid w:val="45A73C72"/>
    <w:rsid w:val="45D0A1DC"/>
    <w:rsid w:val="45EF3B6A"/>
    <w:rsid w:val="46DE0703"/>
    <w:rsid w:val="47673AC0"/>
    <w:rsid w:val="4769FBE7"/>
    <w:rsid w:val="48B4034D"/>
    <w:rsid w:val="49357D89"/>
    <w:rsid w:val="4A8243A8"/>
    <w:rsid w:val="4A91972A"/>
    <w:rsid w:val="4B735583"/>
    <w:rsid w:val="4B910644"/>
    <w:rsid w:val="4B9B8D22"/>
    <w:rsid w:val="4BEC1940"/>
    <w:rsid w:val="4C1FEB5A"/>
    <w:rsid w:val="4C5CFC39"/>
    <w:rsid w:val="4C88B90E"/>
    <w:rsid w:val="4D2AC746"/>
    <w:rsid w:val="4D349F9C"/>
    <w:rsid w:val="4DC0D334"/>
    <w:rsid w:val="4E06ACFD"/>
    <w:rsid w:val="4E238D85"/>
    <w:rsid w:val="4ECFC746"/>
    <w:rsid w:val="4F256F58"/>
    <w:rsid w:val="4F34F65B"/>
    <w:rsid w:val="4F828397"/>
    <w:rsid w:val="4FE21574"/>
    <w:rsid w:val="5199B569"/>
    <w:rsid w:val="521C67BC"/>
    <w:rsid w:val="52F03A36"/>
    <w:rsid w:val="53C7A9DD"/>
    <w:rsid w:val="54A02DA8"/>
    <w:rsid w:val="573BCDEB"/>
    <w:rsid w:val="578B38EC"/>
    <w:rsid w:val="58BD4F18"/>
    <w:rsid w:val="59135707"/>
    <w:rsid w:val="59A5F097"/>
    <w:rsid w:val="59CD3DB4"/>
    <w:rsid w:val="59E8B6EC"/>
    <w:rsid w:val="5A6E1D80"/>
    <w:rsid w:val="5AC5DB7F"/>
    <w:rsid w:val="5B504302"/>
    <w:rsid w:val="5B71C97B"/>
    <w:rsid w:val="5B8C2A65"/>
    <w:rsid w:val="5C2CABA8"/>
    <w:rsid w:val="5D7DBBA3"/>
    <w:rsid w:val="5D9B10FB"/>
    <w:rsid w:val="5DC5220A"/>
    <w:rsid w:val="5E412BCB"/>
    <w:rsid w:val="5E8F1277"/>
    <w:rsid w:val="5EA96A3D"/>
    <w:rsid w:val="5EC46416"/>
    <w:rsid w:val="6152625C"/>
    <w:rsid w:val="633F07AE"/>
    <w:rsid w:val="635E3A8A"/>
    <w:rsid w:val="637A2C81"/>
    <w:rsid w:val="63BCFC1D"/>
    <w:rsid w:val="646E0C41"/>
    <w:rsid w:val="64D2FB72"/>
    <w:rsid w:val="650A6A9D"/>
    <w:rsid w:val="6586E7FD"/>
    <w:rsid w:val="65DE5230"/>
    <w:rsid w:val="66332DC8"/>
    <w:rsid w:val="66B78C00"/>
    <w:rsid w:val="671BF357"/>
    <w:rsid w:val="67AC2BFA"/>
    <w:rsid w:val="67B8F5B5"/>
    <w:rsid w:val="6806C85E"/>
    <w:rsid w:val="68F20653"/>
    <w:rsid w:val="68FF12A8"/>
    <w:rsid w:val="6A1AC97E"/>
    <w:rsid w:val="6B0485E4"/>
    <w:rsid w:val="6BB0A2DB"/>
    <w:rsid w:val="6C5CA4FD"/>
    <w:rsid w:val="6CF0FF93"/>
    <w:rsid w:val="6E60AF9E"/>
    <w:rsid w:val="709F92FE"/>
    <w:rsid w:val="728C0604"/>
    <w:rsid w:val="73478F81"/>
    <w:rsid w:val="734F0EF2"/>
    <w:rsid w:val="74611F89"/>
    <w:rsid w:val="7495A8DC"/>
    <w:rsid w:val="74CAF95B"/>
    <w:rsid w:val="74EF74B3"/>
    <w:rsid w:val="752994B2"/>
    <w:rsid w:val="75496BFF"/>
    <w:rsid w:val="75D8113F"/>
    <w:rsid w:val="75FC1B79"/>
    <w:rsid w:val="761511BB"/>
    <w:rsid w:val="76BA38FB"/>
    <w:rsid w:val="774482F0"/>
    <w:rsid w:val="77806879"/>
    <w:rsid w:val="79AE25E5"/>
    <w:rsid w:val="79DDCC26"/>
    <w:rsid w:val="7A4383CB"/>
    <w:rsid w:val="7C01C45C"/>
    <w:rsid w:val="7C64B199"/>
    <w:rsid w:val="7C784CDA"/>
    <w:rsid w:val="7C81D423"/>
    <w:rsid w:val="7CB1F0E8"/>
    <w:rsid w:val="7D6FB270"/>
    <w:rsid w:val="7D9515FC"/>
    <w:rsid w:val="7DA5E5DD"/>
    <w:rsid w:val="7E663800"/>
    <w:rsid w:val="7E9BB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B1853"/>
  <w15:chartTrackingRefBased/>
  <w15:docId w15:val="{8ACBF8EA-3486-4926-B977-0F3A1C43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4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53D0E"/>
    <w:pPr>
      <w:spacing w:line="360" w:lineRule="auto"/>
      <w:jc w:val="center"/>
      <w:outlineLvl w:val="0"/>
    </w:pPr>
    <w:rPr>
      <w:rFonts w:ascii="Calibri" w:hAnsi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53D0E"/>
    <w:pPr>
      <w:spacing w:before="120" w:line="360" w:lineRule="auto"/>
      <w:jc w:val="center"/>
      <w:outlineLvl w:val="1"/>
    </w:pPr>
    <w:rPr>
      <w:rFonts w:ascii="Calibri" w:hAnsi="Calibri"/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B1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  <w:szCs w:val="24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  <w:sz w:val="24"/>
      <w:szCs w:val="24"/>
    </w:rPr>
  </w:style>
  <w:style w:type="character" w:customStyle="1" w:styleId="WW8Num3z1">
    <w:name w:val="WW8Num3z1"/>
    <w:rPr>
      <w:b/>
      <w:i w:val="0"/>
      <w:strike w:val="0"/>
      <w:dstrike w:val="0"/>
      <w:sz w:val="24"/>
      <w:szCs w:val="24"/>
    </w:rPr>
  </w:style>
  <w:style w:type="character" w:customStyle="1" w:styleId="WW8Num3z2">
    <w:name w:val="WW8Num3z2"/>
    <w:rPr>
      <w:rFonts w:ascii="Wingdings" w:hAnsi="Wingdings"/>
      <w:b/>
      <w:i w:val="0"/>
      <w:sz w:val="18"/>
    </w:rPr>
  </w:style>
  <w:style w:type="character" w:customStyle="1" w:styleId="WW8Num3z3">
    <w:name w:val="WW8Num3z3"/>
    <w:rPr>
      <w:rFonts w:ascii="Wingdings" w:hAnsi="Wingdings"/>
      <w:b/>
      <w:i w:val="0"/>
      <w:sz w:val="16"/>
    </w:rPr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szCs w:val="24"/>
    </w:rPr>
  </w:style>
  <w:style w:type="character" w:customStyle="1" w:styleId="WW8Num6z1">
    <w:name w:val="WW8Num6z1"/>
    <w:rPr>
      <w:b/>
      <w:i w:val="0"/>
      <w:strike w:val="0"/>
      <w:dstrike w:val="0"/>
      <w:sz w:val="24"/>
      <w:szCs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Pr>
      <w:b/>
      <w:i w:val="0"/>
      <w:strike w:val="0"/>
      <w:dstrike w:val="0"/>
      <w:sz w:val="24"/>
      <w:szCs w:val="24"/>
    </w:rPr>
  </w:style>
  <w:style w:type="character" w:customStyle="1" w:styleId="WW8Num8z0">
    <w:name w:val="WW8Num8z0"/>
    <w:rPr>
      <w:rFonts w:ascii="Times New Roman" w:hAnsi="Times New Roman"/>
      <w:b/>
      <w:i w:val="0"/>
      <w:sz w:val="24"/>
      <w:szCs w:val="24"/>
    </w:rPr>
  </w:style>
  <w:style w:type="character" w:customStyle="1" w:styleId="WW8Num8z1">
    <w:name w:val="WW8Num8z1"/>
    <w:rPr>
      <w:b/>
      <w:i w:val="0"/>
      <w:strike w:val="0"/>
      <w:dstrike w:val="0"/>
      <w:sz w:val="24"/>
      <w:szCs w:val="24"/>
    </w:rPr>
  </w:style>
  <w:style w:type="character" w:customStyle="1" w:styleId="WW8Num9z1">
    <w:name w:val="WW8Num9z1"/>
    <w:rPr>
      <w:b w:val="0"/>
      <w:i w:val="0"/>
      <w:sz w:val="24"/>
      <w:szCs w:val="24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11z1">
    <w:name w:val="WW8Num11z1"/>
    <w:rPr>
      <w:b w:val="0"/>
      <w:i w:val="0"/>
      <w:sz w:val="24"/>
      <w:szCs w:val="24"/>
    </w:rPr>
  </w:style>
  <w:style w:type="character" w:customStyle="1" w:styleId="WW8Num12z0">
    <w:name w:val="WW8Num12z0"/>
    <w:rPr>
      <w:b w:val="0"/>
      <w:i w:val="0"/>
      <w:sz w:val="24"/>
      <w:szCs w:val="24"/>
    </w:rPr>
  </w:style>
  <w:style w:type="character" w:customStyle="1" w:styleId="WW8Num12z1">
    <w:name w:val="WW8Num12z1"/>
    <w:rPr>
      <w:b w:val="0"/>
      <w:i w:val="0"/>
      <w:strike w:val="0"/>
      <w:dstrike w:val="0"/>
      <w:sz w:val="24"/>
      <w:szCs w:val="24"/>
    </w:rPr>
  </w:style>
  <w:style w:type="character" w:customStyle="1" w:styleId="WW8Num12z2">
    <w:name w:val="WW8Num12z2"/>
    <w:rPr>
      <w:b/>
      <w:i w:val="0"/>
      <w:sz w:val="18"/>
    </w:rPr>
  </w:style>
  <w:style w:type="character" w:customStyle="1" w:styleId="WW8Num12z3">
    <w:name w:val="WW8Num12z3"/>
    <w:rPr>
      <w:b/>
      <w:i w:val="0"/>
      <w:sz w:val="16"/>
    </w:rPr>
  </w:style>
  <w:style w:type="character" w:customStyle="1" w:styleId="WW8Num13z1">
    <w:name w:val="WW8Num13z1"/>
    <w:rPr>
      <w:b w:val="0"/>
      <w:i w:val="0"/>
      <w:sz w:val="24"/>
      <w:szCs w:val="24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4z1">
    <w:name w:val="WW8Num14z1"/>
    <w:rPr>
      <w:b w:val="0"/>
      <w:i w:val="0"/>
      <w:strike w:val="0"/>
      <w:dstrike w:val="0"/>
      <w:sz w:val="24"/>
      <w:szCs w:val="24"/>
    </w:rPr>
  </w:style>
  <w:style w:type="character" w:customStyle="1" w:styleId="WW8Num14z2">
    <w:name w:val="WW8Num14z2"/>
    <w:rPr>
      <w:b/>
      <w:i w:val="0"/>
      <w:sz w:val="18"/>
    </w:rPr>
  </w:style>
  <w:style w:type="character" w:customStyle="1" w:styleId="WW8Num14z3">
    <w:name w:val="WW8Num14z3"/>
    <w:rPr>
      <w:b/>
      <w:i w:val="0"/>
      <w:sz w:val="16"/>
    </w:rPr>
  </w:style>
  <w:style w:type="character" w:customStyle="1" w:styleId="WW8Num15z1">
    <w:name w:val="WW8Num15z1"/>
    <w:rPr>
      <w:b w:val="0"/>
      <w:i w:val="0"/>
      <w:sz w:val="24"/>
      <w:szCs w:val="24"/>
    </w:rPr>
  </w:style>
  <w:style w:type="character" w:customStyle="1" w:styleId="WW8Num16z0">
    <w:name w:val="WW8Num16z0"/>
    <w:rPr>
      <w:rFonts w:ascii="Times New Roman" w:hAnsi="Times New Roman"/>
      <w:b/>
      <w:i w:val="0"/>
      <w:sz w:val="24"/>
      <w:szCs w:val="24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szCs w:val="24"/>
    </w:rPr>
  </w:style>
  <w:style w:type="character" w:customStyle="1" w:styleId="WW8Num17z1">
    <w:name w:val="WW8Num17z1"/>
    <w:rPr>
      <w:b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b w:val="0"/>
      <w:i w:val="0"/>
      <w:sz w:val="24"/>
      <w:szCs w:val="24"/>
    </w:rPr>
  </w:style>
  <w:style w:type="character" w:customStyle="1" w:styleId="WW8Num19z0">
    <w:name w:val="WW8Num19z0"/>
    <w:rPr>
      <w:b w:val="0"/>
      <w:i w:val="0"/>
      <w:sz w:val="24"/>
      <w:szCs w:val="24"/>
    </w:rPr>
  </w:style>
  <w:style w:type="character" w:customStyle="1" w:styleId="WW8Num19z1">
    <w:name w:val="WW8Num19z1"/>
    <w:rPr>
      <w:b/>
      <w:i w:val="0"/>
      <w:strike w:val="0"/>
      <w:dstrike w:val="0"/>
      <w:sz w:val="24"/>
      <w:szCs w:val="24"/>
    </w:rPr>
  </w:style>
  <w:style w:type="character" w:customStyle="1" w:styleId="WW8Num19z2">
    <w:name w:val="WW8Num19z2"/>
    <w:rPr>
      <w:rFonts w:ascii="Wingdings" w:hAnsi="Wingdings"/>
      <w:b/>
      <w:i w:val="0"/>
      <w:sz w:val="18"/>
    </w:rPr>
  </w:style>
  <w:style w:type="character" w:customStyle="1" w:styleId="WW8Num19z3">
    <w:name w:val="WW8Num19z3"/>
    <w:rPr>
      <w:rFonts w:ascii="Wingdings" w:hAnsi="Wingdings"/>
      <w:b/>
      <w:i w:val="0"/>
      <w:sz w:val="16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szCs w:val="24"/>
    </w:rPr>
  </w:style>
  <w:style w:type="character" w:customStyle="1" w:styleId="WW8Num20z1">
    <w:name w:val="WW8Num20z1"/>
    <w:rPr>
      <w:b/>
      <w:i w:val="0"/>
      <w:strike w:val="0"/>
      <w:dstrike w:val="0"/>
      <w:sz w:val="24"/>
      <w:szCs w:val="24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2z1">
    <w:name w:val="WW8Num22z1"/>
    <w:rPr>
      <w:b w:val="0"/>
      <w:i w:val="0"/>
      <w:sz w:val="24"/>
      <w:szCs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6z1">
    <w:name w:val="WW8Num26z1"/>
    <w:rPr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rsid w:val="0016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41C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1C1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41C17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05B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F05BD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C53D0E"/>
    <w:rPr>
      <w:rFonts w:ascii="Calibri" w:hAnsi="Calibri"/>
      <w:b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semiHidden/>
    <w:rsid w:val="000F05BD"/>
    <w:rPr>
      <w:rFonts w:ascii="Arial" w:eastAsia="SimSun" w:hAnsi="Arial" w:cs="Arial"/>
      <w:lang w:eastAsia="zh-CN"/>
    </w:rPr>
  </w:style>
  <w:style w:type="character" w:styleId="Odwoanieprzypisudolnego">
    <w:name w:val="footnote reference"/>
    <w:semiHidden/>
    <w:rsid w:val="000F05B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semiHidden/>
    <w:rsid w:val="000F05BD"/>
    <w:rPr>
      <w:rFonts w:ascii="Arial" w:eastAsia="SimSun" w:hAnsi="Arial" w:cs="Arial"/>
      <w:lang w:eastAsia="zh-CN"/>
    </w:rPr>
  </w:style>
  <w:style w:type="paragraph" w:styleId="Poprawka">
    <w:name w:val="Revision"/>
    <w:hidden/>
    <w:uiPriority w:val="99"/>
    <w:semiHidden/>
    <w:rsid w:val="00505381"/>
    <w:rPr>
      <w:sz w:val="24"/>
      <w:szCs w:val="24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94B0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994B0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C53D0E"/>
    <w:rPr>
      <w:rFonts w:ascii="Calibri" w:hAnsi="Calibri"/>
      <w:b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B1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4B1028"/>
    <w:pPr>
      <w:suppressAutoHyphens w:val="0"/>
      <w:jc w:val="center"/>
    </w:pPr>
    <w:rPr>
      <w:b/>
      <w:sz w:val="28"/>
      <w:szCs w:val="20"/>
      <w:lang w:val="en-GB" w:eastAsia="x-none"/>
    </w:rPr>
  </w:style>
  <w:style w:type="character" w:customStyle="1" w:styleId="TytuZnak">
    <w:name w:val="Tytuł Znak"/>
    <w:link w:val="Tytu"/>
    <w:rsid w:val="004B1028"/>
    <w:rPr>
      <w:b/>
      <w:sz w:val="28"/>
      <w:lang w:val="en-GB"/>
    </w:rPr>
  </w:style>
  <w:style w:type="paragraph" w:styleId="Podtytu">
    <w:name w:val="Subtitle"/>
    <w:basedOn w:val="Normalny"/>
    <w:link w:val="PodtytuZnak"/>
    <w:qFormat/>
    <w:rsid w:val="004B1028"/>
    <w:pPr>
      <w:suppressAutoHyphens w:val="0"/>
    </w:pPr>
    <w:rPr>
      <w:b/>
      <w:sz w:val="28"/>
      <w:szCs w:val="20"/>
      <w:lang w:val="en-GB" w:eastAsia="x-none"/>
    </w:rPr>
  </w:style>
  <w:style w:type="character" w:customStyle="1" w:styleId="PodtytuZnak">
    <w:name w:val="Podtytuł Znak"/>
    <w:link w:val="Podtytu"/>
    <w:rsid w:val="004B1028"/>
    <w:rPr>
      <w:b/>
      <w:sz w:val="28"/>
      <w:lang w:val="en-GB"/>
    </w:rPr>
  </w:style>
  <w:style w:type="paragraph" w:customStyle="1" w:styleId="Default">
    <w:name w:val="Default"/>
    <w:rsid w:val="000427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27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Normalny"/>
    <w:rsid w:val="00760F22"/>
    <w:pPr>
      <w:suppressAutoHyphens w:val="0"/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E67A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06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F0B4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8D0206"/>
    <w:pPr>
      <w:suppressAutoHyphens/>
    </w:pPr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4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2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25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4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8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6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43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6437-8485-48D1-8F7D-00285D4E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3 Rektora z dnia 13 czerwca 2023 r. zmieniające zarządzenie nr 77 Rektora ZUT z dnia 30 czerwca 2021 r. w sprawie wprowadzenia Zasad wynagradzania osób realizujących zadania na rzecz projektów finansowanych ze źródeł zewnętrznych, w tym po</vt:lpstr>
    </vt:vector>
  </TitlesOfParts>
  <Company>Hewlett-Packard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3 Rektora z dnia 13 czerwca 2023 r. zmieniające zarządzenie nr 77 Rektora ZUT z dnia 30 czerwca 2021 r. w sprawie wprowadzenia Zasad wynagradzania osób realizujących zadania na rzecz projektów finansowanych ze źródeł zewnętrznych, w tym pozabudżetowych/pozadotacyjnych</dc:title>
  <dc:subject/>
  <dc:creator>ZUT</dc:creator>
  <cp:keywords/>
  <cp:lastModifiedBy>Marta Buśko</cp:lastModifiedBy>
  <cp:revision>5</cp:revision>
  <cp:lastPrinted>2022-01-20T08:42:00Z</cp:lastPrinted>
  <dcterms:created xsi:type="dcterms:W3CDTF">2023-06-14T06:19:00Z</dcterms:created>
  <dcterms:modified xsi:type="dcterms:W3CDTF">2023-06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12-15T12:02:5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147a809-993c-4aa0-af67-5abe1628cd7d</vt:lpwstr>
  </property>
  <property fmtid="{D5CDD505-2E9C-101B-9397-08002B2CF9AE}" pid="8" name="MSIP_Label_50945193-57ff-457d-9504-518e9bfb59a9_ContentBits">
    <vt:lpwstr>0</vt:lpwstr>
  </property>
</Properties>
</file>